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67"/>
        <w:tblW w:w="19552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367"/>
        <w:gridCol w:w="2625"/>
        <w:gridCol w:w="426"/>
        <w:gridCol w:w="2409"/>
        <w:gridCol w:w="426"/>
        <w:gridCol w:w="1957"/>
        <w:gridCol w:w="424"/>
        <w:gridCol w:w="2370"/>
        <w:gridCol w:w="424"/>
        <w:gridCol w:w="2370"/>
        <w:gridCol w:w="424"/>
        <w:gridCol w:w="1723"/>
      </w:tblGrid>
      <w:tr w:rsidR="00743250" w:rsidRPr="006D640C" w14:paraId="1E347DD6" w14:textId="77777777" w:rsidTr="0074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743250" w:rsidRPr="009722BA" w:rsidRDefault="00743250" w:rsidP="00F210FE">
            <w:pPr>
              <w:pStyle w:val="ColouredDot-DeputySecretary"/>
              <w:rPr>
                <w:rFonts w:hint="eastAsia"/>
                <w:color w:val="auto"/>
              </w:rPr>
            </w:pPr>
            <w:bookmarkStart w:id="0" w:name="_Hlk90452639"/>
            <w:r w:rsidRPr="009722BA">
              <w:rPr>
                <w:color w:val="auto"/>
              </w:rPr>
              <w:sym w:font="Wingdings 2" w:char="F098"/>
            </w:r>
          </w:p>
          <w:p w14:paraId="5B6B5A10" w14:textId="77777777" w:rsidR="00743250" w:rsidRPr="006D640C" w:rsidRDefault="00743250" w:rsidP="00C63DC8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743250" w:rsidRPr="006D640C" w:rsidRDefault="00743250" w:rsidP="00C63DC8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743250" w:rsidRPr="006D640C" w:rsidRDefault="00743250" w:rsidP="00C63DC8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</w:tcPr>
          <w:p w14:paraId="4EE7E5DC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743250" w:rsidRPr="00E81738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743250" w:rsidRPr="006D640C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743250" w:rsidRPr="00E81738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743250" w:rsidRPr="006D640C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743250" w:rsidRPr="006D640C" w:rsidRDefault="00743250" w:rsidP="00100235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957" w:type="dxa"/>
            <w:vMerge w:val="restart"/>
          </w:tcPr>
          <w:p w14:paraId="73C97DFE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743250" w:rsidRPr="006D640C" w:rsidRDefault="00743250" w:rsidP="00C63DC8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4" w:type="dxa"/>
            <w:vMerge w:val="restart"/>
          </w:tcPr>
          <w:p w14:paraId="7A45854B" w14:textId="77777777" w:rsidR="00743250" w:rsidRPr="006D640C" w:rsidRDefault="00743250" w:rsidP="00C63DC8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3A969A9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743250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743250" w:rsidRPr="006D640C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743250" w:rsidRPr="006D640C" w:rsidRDefault="00743250" w:rsidP="00C63DC8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743250" w:rsidRPr="006D640C" w:rsidRDefault="00743250" w:rsidP="00100235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723" w:type="dxa"/>
            <w:vMerge w:val="restart"/>
          </w:tcPr>
          <w:p w14:paraId="26871612" w14:textId="1C1639D9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DC2650">
              <w:rPr>
                <w:b/>
                <w:bCs/>
                <w:sz w:val="18"/>
                <w:szCs w:val="32"/>
                <w:lang w:val="en-GB"/>
              </w:rPr>
              <w:t>Dan Repacholi MP</w:t>
            </w:r>
          </w:p>
          <w:p w14:paraId="276664C4" w14:textId="6E2DABED" w:rsidR="00743250" w:rsidRPr="006D640C" w:rsidRDefault="00743250" w:rsidP="00C63DC8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nvoy for Men’s Health</w:t>
            </w:r>
          </w:p>
        </w:tc>
      </w:tr>
      <w:tr w:rsidR="00743250" w:rsidRPr="006D640C" w14:paraId="73754F67" w14:textId="77777777" w:rsidTr="00743250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743250" w:rsidRPr="006D640C" w:rsidRDefault="00743250" w:rsidP="00C63DC8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743250" w:rsidRDefault="00743250" w:rsidP="00C63DC8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743250" w:rsidRPr="00DF234B" w:rsidRDefault="00743250" w:rsidP="00C63DC8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</w:tcPr>
          <w:p w14:paraId="4A88A98E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743250" w:rsidRPr="006D640C" w:rsidRDefault="00743250" w:rsidP="00C63DC8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957" w:type="dxa"/>
            <w:vMerge/>
          </w:tcPr>
          <w:p w14:paraId="4ED804EB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50418762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7CF39689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723" w:type="dxa"/>
            <w:vMerge/>
          </w:tcPr>
          <w:p w14:paraId="18AE5811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36" w:tblpY="418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32668F" w14:paraId="24FE3BBF" w14:textId="77777777" w:rsidTr="0070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77777777" w:rsidR="00E414DA" w:rsidRPr="0032668F" w:rsidRDefault="00E414DA" w:rsidP="00C63DC8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32668F">
              <w:rPr>
                <w:color w:val="7030A0"/>
              </w:rPr>
              <w:sym w:font="Wingdings 2" w:char="F098"/>
            </w:r>
          </w:p>
        </w:tc>
        <w:tc>
          <w:tcPr>
            <w:tcW w:w="1849" w:type="dxa"/>
          </w:tcPr>
          <w:p w14:paraId="5CF238A1" w14:textId="77777777" w:rsidR="00E414DA" w:rsidRPr="0032668F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32668F">
              <w:rPr>
                <w:b/>
                <w:sz w:val="18"/>
                <w:szCs w:val="32"/>
              </w:rPr>
              <w:t>Interim Australian</w:t>
            </w:r>
          </w:p>
          <w:p w14:paraId="53736642" w14:textId="77777777" w:rsidR="00E414DA" w:rsidRPr="0032668F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32668F">
              <w:rPr>
                <w:b/>
                <w:sz w:val="18"/>
                <w:szCs w:val="32"/>
              </w:rPr>
              <w:t>Centre for Disease Control</w:t>
            </w:r>
          </w:p>
          <w:p w14:paraId="0D26CFCA" w14:textId="77777777" w:rsidR="00E414DA" w:rsidRPr="0032668F" w:rsidRDefault="00E414DA" w:rsidP="00C63DC8">
            <w:pPr>
              <w:spacing w:line="264" w:lineRule="auto"/>
              <w:ind w:right="-312"/>
            </w:pPr>
            <w:r w:rsidRPr="0032668F">
              <w:rPr>
                <w:sz w:val="18"/>
                <w:szCs w:val="32"/>
              </w:rPr>
              <w:t>Mary Wood</w:t>
            </w:r>
          </w:p>
        </w:tc>
      </w:tr>
      <w:tr w:rsidR="00E414DA" w:rsidRPr="0032668F" w14:paraId="651787D7" w14:textId="77777777" w:rsidTr="007054EC">
        <w:tc>
          <w:tcPr>
            <w:tcW w:w="421" w:type="dxa"/>
          </w:tcPr>
          <w:p w14:paraId="4846CD2D" w14:textId="77777777" w:rsidR="00E414DA" w:rsidRPr="0032668F" w:rsidRDefault="00E414DA" w:rsidP="00C63DC8">
            <w:pPr>
              <w:pStyle w:val="ColouredDot-DeputySecretary"/>
              <w:rPr>
                <w:rFonts w:hint="eastAsia"/>
                <w:color w:val="B898D0"/>
              </w:rPr>
            </w:pPr>
            <w:r w:rsidRPr="0032668F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4BD122B2" wp14:editId="54A4D1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240</wp:posOffset>
                      </wp:positionV>
                      <wp:extent cx="0" cy="1285875"/>
                      <wp:effectExtent l="0" t="0" r="38100" b="28575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2E8A1" id="Straight Connector 12" o:spid="_x0000_s1026" alt="&quot;&quot;" style="position:absolute;flip:x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1.2pt" to="8.9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" strokecolor="#7030a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5F3A196D" w14:textId="77777777" w:rsidR="00E414DA" w:rsidRPr="0032668F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Health Protection</w:t>
            </w:r>
          </w:p>
          <w:p w14:paraId="52EE61E2" w14:textId="77777777" w:rsidR="00E414DA" w:rsidRPr="0032668F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Policy &amp; Surveillance</w:t>
            </w:r>
          </w:p>
          <w:p w14:paraId="1E2DFB89" w14:textId="77777777" w:rsidR="00E414DA" w:rsidRPr="0032668F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Genevieve Quilty</w:t>
            </w:r>
          </w:p>
        </w:tc>
      </w:tr>
      <w:tr w:rsidR="00E414DA" w:rsidRPr="0032668F" w14:paraId="11AAD160" w14:textId="77777777" w:rsidTr="007054EC">
        <w:tc>
          <w:tcPr>
            <w:tcW w:w="421" w:type="dxa"/>
          </w:tcPr>
          <w:p w14:paraId="52C33179" w14:textId="77777777" w:rsidR="00E414DA" w:rsidRPr="0032668F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75046ED" w14:textId="6218A9A7" w:rsidR="00E414DA" w:rsidRPr="0032668F" w:rsidRDefault="00E414DA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ublic Health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Surveillance</w:t>
            </w:r>
          </w:p>
          <w:p w14:paraId="1DBDB3E3" w14:textId="77777777" w:rsidR="00E414DA" w:rsidRPr="0032668F" w:rsidRDefault="00E414DA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Emma Denehy</w:t>
            </w:r>
          </w:p>
        </w:tc>
      </w:tr>
      <w:tr w:rsidR="00E414DA" w:rsidRPr="0032668F" w14:paraId="0CBC1D3A" w14:textId="77777777" w:rsidTr="007054EC">
        <w:trPr>
          <w:trHeight w:val="52"/>
        </w:trPr>
        <w:tc>
          <w:tcPr>
            <w:tcW w:w="421" w:type="dxa"/>
          </w:tcPr>
          <w:p w14:paraId="612F1568" w14:textId="77777777" w:rsidR="00E414DA" w:rsidRPr="0032668F" w:rsidRDefault="00E414DA" w:rsidP="00C63DC8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6552633" w14:textId="77777777" w:rsidR="00E414DA" w:rsidRPr="0032668F" w:rsidRDefault="00E414DA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mmunicable Diseases Policy</w:t>
            </w:r>
          </w:p>
          <w:p w14:paraId="6BA7502F" w14:textId="77777777" w:rsidR="00E414DA" w:rsidRPr="0032668F" w:rsidRDefault="00E414DA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ajan Martin</w:t>
            </w:r>
          </w:p>
        </w:tc>
      </w:tr>
      <w:tr w:rsidR="00E414DA" w:rsidRPr="0032668F" w14:paraId="18E25476" w14:textId="77777777" w:rsidTr="007054EC">
        <w:trPr>
          <w:trHeight w:val="162"/>
        </w:trPr>
        <w:tc>
          <w:tcPr>
            <w:tcW w:w="421" w:type="dxa"/>
          </w:tcPr>
          <w:p w14:paraId="27BA012E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25CC03A6" w14:textId="69FC2A1C" w:rsidR="00E414DA" w:rsidRPr="0032668F" w:rsidRDefault="00E414DA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Environmental Health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Climate Change</w:t>
            </w:r>
          </w:p>
          <w:p w14:paraId="1EB4CB27" w14:textId="77777777" w:rsidR="00E414DA" w:rsidRPr="0032668F" w:rsidRDefault="00E414DA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tephen Bouwhuis</w:t>
            </w:r>
          </w:p>
        </w:tc>
      </w:tr>
      <w:tr w:rsidR="00E414DA" w:rsidRPr="0032668F" w14:paraId="35E9B698" w14:textId="77777777" w:rsidTr="007054EC">
        <w:trPr>
          <w:trHeight w:val="162"/>
        </w:trPr>
        <w:tc>
          <w:tcPr>
            <w:tcW w:w="421" w:type="dxa"/>
          </w:tcPr>
          <w:p w14:paraId="3DCEFCAC" w14:textId="77777777" w:rsidR="00E414DA" w:rsidRPr="0032668F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48C0291A" w14:textId="77777777" w:rsidR="00E414DA" w:rsidRPr="0032668F" w:rsidRDefault="00E414D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edical &amp; Scientific</w:t>
            </w:r>
          </w:p>
          <w:p w14:paraId="0EF5A363" w14:textId="77777777" w:rsidR="00E414DA" w:rsidRPr="0032668F" w:rsidRDefault="00E414D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dvisory Unit</w:t>
            </w:r>
          </w:p>
          <w:p w14:paraId="0089D7BF" w14:textId="77777777" w:rsidR="00E414DA" w:rsidRPr="0032668F" w:rsidRDefault="00E414DA" w:rsidP="00C63DC8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. Gary Lum</w:t>
            </w:r>
          </w:p>
          <w:p w14:paraId="43267881" w14:textId="77777777" w:rsidR="00E414DA" w:rsidRPr="0032668F" w:rsidRDefault="00E414DA" w:rsidP="00C63DC8">
            <w:pPr>
              <w:ind w:right="-312"/>
              <w:rPr>
                <w:szCs w:val="14"/>
              </w:rPr>
            </w:pPr>
          </w:p>
        </w:tc>
      </w:tr>
      <w:tr w:rsidR="00E414DA" w:rsidRPr="0032668F" w14:paraId="4FDB1F15" w14:textId="77777777" w:rsidTr="007054EC">
        <w:trPr>
          <w:trHeight w:val="747"/>
        </w:trPr>
        <w:tc>
          <w:tcPr>
            <w:tcW w:w="421" w:type="dxa"/>
          </w:tcPr>
          <w:p w14:paraId="620EC054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6054AACA" w14:textId="3333162A" w:rsidR="00E414DA" w:rsidRPr="0032668F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Health Security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 xml:space="preserve">&amp; Emergency </w:t>
            </w:r>
          </w:p>
          <w:p w14:paraId="2B29027E" w14:textId="77777777" w:rsidR="00E414DA" w:rsidRPr="0032668F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anagement</w:t>
            </w:r>
          </w:p>
          <w:p w14:paraId="5F515FF5" w14:textId="77777777" w:rsidR="00E414DA" w:rsidRPr="0032668F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Carita Davis A/g</w:t>
            </w:r>
          </w:p>
        </w:tc>
      </w:tr>
      <w:tr w:rsidR="00E414DA" w:rsidRPr="0032668F" w14:paraId="00699B65" w14:textId="77777777" w:rsidTr="007054EC">
        <w:trPr>
          <w:trHeight w:val="162"/>
        </w:trPr>
        <w:tc>
          <w:tcPr>
            <w:tcW w:w="421" w:type="dxa"/>
          </w:tcPr>
          <w:p w14:paraId="244443BE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9E7A511" w14:textId="77777777" w:rsidR="00E414DA" w:rsidRPr="0032668F" w:rsidRDefault="00E414DA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Emergency Management</w:t>
            </w:r>
          </w:p>
          <w:p w14:paraId="76B45D3B" w14:textId="77777777" w:rsidR="00E414DA" w:rsidRPr="0032668F" w:rsidRDefault="00E414DA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vid Ness</w:t>
            </w:r>
          </w:p>
        </w:tc>
      </w:tr>
      <w:tr w:rsidR="00E414DA" w:rsidRPr="0032668F" w14:paraId="598B5C50" w14:textId="77777777" w:rsidTr="007054EC">
        <w:trPr>
          <w:trHeight w:val="162"/>
        </w:trPr>
        <w:tc>
          <w:tcPr>
            <w:tcW w:w="421" w:type="dxa"/>
          </w:tcPr>
          <w:p w14:paraId="6E7B2803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39BF04B" wp14:editId="4A62AC12">
                      <wp:simplePos x="0" y="0"/>
                      <wp:positionH relativeFrom="column">
                        <wp:posOffset>115925</wp:posOffset>
                      </wp:positionH>
                      <wp:positionV relativeFrom="paragraph">
                        <wp:posOffset>-732484</wp:posOffset>
                      </wp:positionV>
                      <wp:extent cx="0" cy="1195326"/>
                      <wp:effectExtent l="0" t="0" r="38100" b="24130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53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D6996" id="Straight Connector 32" o:spid="_x0000_s1026" alt="&quot;&quot;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57.7pt" to="9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" strokecolor="#7030a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05BAEF62" w14:textId="77777777" w:rsidR="00E414DA" w:rsidRPr="0032668F" w:rsidRDefault="00E414D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Security &amp; Medical Countermeasures</w:t>
            </w:r>
          </w:p>
          <w:p w14:paraId="6F7E40DD" w14:textId="28833B3B" w:rsidR="00E414DA" w:rsidRPr="0032668F" w:rsidRDefault="00E414DA" w:rsidP="00C63DC8">
            <w:pPr>
              <w:rPr>
                <w:color w:val="000000"/>
                <w:szCs w:val="14"/>
              </w:rPr>
            </w:pPr>
            <w:r w:rsidRPr="0032668F">
              <w:rPr>
                <w:color w:val="000000"/>
                <w:szCs w:val="14"/>
              </w:rPr>
              <w:t>Dr</w:t>
            </w:r>
            <w:r w:rsidR="00187094" w:rsidRPr="0032668F">
              <w:rPr>
                <w:color w:val="000000"/>
                <w:szCs w:val="14"/>
              </w:rPr>
              <w:t>.</w:t>
            </w:r>
            <w:r w:rsidRPr="0032668F">
              <w:rPr>
                <w:color w:val="000000"/>
                <w:szCs w:val="14"/>
              </w:rPr>
              <w:t xml:space="preserve"> Samira Hassan</w:t>
            </w:r>
          </w:p>
        </w:tc>
      </w:tr>
      <w:tr w:rsidR="00E414DA" w:rsidRPr="0032668F" w14:paraId="5AA0F887" w14:textId="77777777" w:rsidTr="007054EC">
        <w:trPr>
          <w:trHeight w:val="162"/>
        </w:trPr>
        <w:tc>
          <w:tcPr>
            <w:tcW w:w="421" w:type="dxa"/>
          </w:tcPr>
          <w:p w14:paraId="526156FB" w14:textId="77777777" w:rsidR="00E414DA" w:rsidRPr="0032668F" w:rsidRDefault="00E414DA" w:rsidP="00C63DC8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B52C6ED" w14:textId="77777777" w:rsidR="00E414DA" w:rsidRPr="0032668F" w:rsidRDefault="00E414D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sease Control Strategy</w:t>
            </w:r>
          </w:p>
          <w:p w14:paraId="31A679F2" w14:textId="77777777" w:rsidR="00E414DA" w:rsidRPr="0032668F" w:rsidRDefault="00E414DA" w:rsidP="00C63DC8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. Stephanie Williams</w:t>
            </w:r>
          </w:p>
        </w:tc>
      </w:tr>
      <w:tr w:rsidR="00E414DA" w:rsidRPr="0032668F" w14:paraId="40E4FE78" w14:textId="77777777" w:rsidTr="007054EC">
        <w:trPr>
          <w:trHeight w:val="162"/>
        </w:trPr>
        <w:tc>
          <w:tcPr>
            <w:tcW w:w="421" w:type="dxa"/>
          </w:tcPr>
          <w:p w14:paraId="6C6B350C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90B48FF" wp14:editId="0855760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0651</wp:posOffset>
                      </wp:positionV>
                      <wp:extent cx="10160" cy="609600"/>
                      <wp:effectExtent l="0" t="0" r="27940" b="19050"/>
                      <wp:wrapNone/>
                      <wp:docPr id="19" name="Straight Con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67714" id="Straight Connector 19" o:spid="_x0000_s1026" alt="&quot;&quot;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5pt" to="9.0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" strokecolor="#7030a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70B6BA79" w14:textId="41E76BE9" w:rsidR="00E414DA" w:rsidRPr="0032668F" w:rsidRDefault="00E414DA" w:rsidP="003C3DAA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 xml:space="preserve">CDC </w:t>
            </w:r>
            <w:r w:rsidR="003C3DAA" w:rsidRPr="0032668F">
              <w:rPr>
                <w:b/>
                <w:sz w:val="16"/>
                <w:szCs w:val="16"/>
              </w:rPr>
              <w:t>Oversight</w:t>
            </w:r>
          </w:p>
          <w:p w14:paraId="0D4F2674" w14:textId="77777777" w:rsidR="00E414DA" w:rsidRPr="0032668F" w:rsidRDefault="00E414DA" w:rsidP="00C63DC8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Helen Grinbergs</w:t>
            </w:r>
          </w:p>
          <w:p w14:paraId="2D1CB1FD" w14:textId="48B834CF" w:rsidR="007054EC" w:rsidRPr="0032668F" w:rsidRDefault="007054EC" w:rsidP="00C63DC8">
            <w:pPr>
              <w:rPr>
                <w:sz w:val="16"/>
                <w:szCs w:val="16"/>
              </w:rPr>
            </w:pPr>
            <w:r w:rsidRPr="0032668F">
              <w:rPr>
                <w:sz w:val="16"/>
                <w:szCs w:val="16"/>
              </w:rPr>
              <w:t>Paul McCormack</w:t>
            </w:r>
          </w:p>
        </w:tc>
      </w:tr>
      <w:tr w:rsidR="00E414DA" w:rsidRPr="0032668F" w14:paraId="4AC1B195" w14:textId="77777777" w:rsidTr="007054EC">
        <w:trPr>
          <w:trHeight w:val="162"/>
        </w:trPr>
        <w:tc>
          <w:tcPr>
            <w:tcW w:w="421" w:type="dxa"/>
          </w:tcPr>
          <w:p w14:paraId="2C0306FB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9401DE0" w14:textId="0E11EFCD" w:rsidR="00E414DA" w:rsidRPr="0032668F" w:rsidRDefault="003C3DA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</w:t>
            </w:r>
            <w:r w:rsidR="00E414DA" w:rsidRPr="0032668F">
              <w:rPr>
                <w:b/>
                <w:szCs w:val="14"/>
              </w:rPr>
              <w:t>trategy</w:t>
            </w:r>
          </w:p>
          <w:p w14:paraId="6BC6F569" w14:textId="77777777" w:rsidR="00E414DA" w:rsidRPr="0032668F" w:rsidRDefault="00E414DA" w:rsidP="00C63DC8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Jacob Madden</w:t>
            </w:r>
          </w:p>
        </w:tc>
      </w:tr>
      <w:tr w:rsidR="00E414DA" w:rsidRPr="0032668F" w14:paraId="41433EE8" w14:textId="77777777" w:rsidTr="007054EC">
        <w:trPr>
          <w:trHeight w:val="162"/>
        </w:trPr>
        <w:tc>
          <w:tcPr>
            <w:tcW w:w="421" w:type="dxa"/>
          </w:tcPr>
          <w:p w14:paraId="03C68576" w14:textId="77777777" w:rsidR="00E414DA" w:rsidRPr="0032668F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32668F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1FABBA8" w14:textId="0A6A5582" w:rsidR="00E414DA" w:rsidRPr="0032668F" w:rsidRDefault="00E414DA" w:rsidP="00C63DC8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Implementation</w:t>
            </w:r>
          </w:p>
          <w:p w14:paraId="3AFE1A49" w14:textId="77777777" w:rsidR="00E414DA" w:rsidRPr="0032668F" w:rsidRDefault="00E414DA" w:rsidP="00C63DC8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Bernard Philbrick</w:t>
            </w:r>
          </w:p>
        </w:tc>
      </w:tr>
    </w:tbl>
    <w:tbl>
      <w:tblPr>
        <w:tblStyle w:val="TableGrid"/>
        <w:tblpPr w:leftFromText="181" w:rightFromText="181" w:vertAnchor="text" w:horzAnchor="page" w:tblpX="7786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E414DA" w:rsidRPr="0032668F" w14:paraId="00A8A840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37" w:type="dxa"/>
          </w:tcPr>
          <w:p w14:paraId="3730CE48" w14:textId="75EDD086" w:rsidR="00E414DA" w:rsidRPr="0032668F" w:rsidRDefault="00D678C5" w:rsidP="00C63DC8">
            <w:pPr>
              <w:pStyle w:val="ColouredDot-DeputySecretary"/>
              <w:ind w:right="46"/>
              <w:rPr>
                <w:rFonts w:hint="eastAsia"/>
                <w:color w:val="00B4D0"/>
              </w:rPr>
            </w:pPr>
            <w:r w:rsidRPr="0032668F">
              <w:rPr>
                <w:color w:val="000080"/>
              </w:rPr>
              <w:sym w:font="Wingdings 2" w:char="F098"/>
            </w:r>
          </w:p>
        </w:tc>
        <w:tc>
          <w:tcPr>
            <w:tcW w:w="1973" w:type="dxa"/>
          </w:tcPr>
          <w:p w14:paraId="235327B2" w14:textId="77777777" w:rsidR="00E414DA" w:rsidRPr="0032668F" w:rsidRDefault="00A33F5A" w:rsidP="00C63DC8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32668F">
              <w:rPr>
                <w:b/>
                <w:bCs/>
                <w:sz w:val="18"/>
                <w:szCs w:val="28"/>
              </w:rPr>
              <w:t>Ageing &amp; Aged Care</w:t>
            </w:r>
          </w:p>
          <w:p w14:paraId="6775A178" w14:textId="2ADFA1AD" w:rsidR="00D678C5" w:rsidRPr="0032668F" w:rsidRDefault="00D678C5" w:rsidP="00C63DC8">
            <w:pPr>
              <w:spacing w:line="264" w:lineRule="auto"/>
              <w:rPr>
                <w:sz w:val="18"/>
                <w:szCs w:val="28"/>
              </w:rPr>
            </w:pPr>
            <w:r w:rsidRPr="0032668F">
              <w:rPr>
                <w:sz w:val="18"/>
                <w:szCs w:val="28"/>
              </w:rPr>
              <w:t>Sonja Stewart</w:t>
            </w:r>
          </w:p>
          <w:p w14:paraId="6666611E" w14:textId="5E65D024" w:rsidR="00FD657E" w:rsidRPr="0032668F" w:rsidRDefault="00FD657E" w:rsidP="00C63DC8">
            <w:pPr>
              <w:spacing w:line="264" w:lineRule="auto"/>
            </w:pPr>
          </w:p>
        </w:tc>
      </w:tr>
      <w:tr w:rsidR="0054764A" w:rsidRPr="0032668F" w14:paraId="333D315B" w14:textId="77777777" w:rsidTr="00DF3EB0">
        <w:trPr>
          <w:trHeight w:val="337"/>
        </w:trPr>
        <w:tc>
          <w:tcPr>
            <w:tcW w:w="437" w:type="dxa"/>
          </w:tcPr>
          <w:p w14:paraId="614B4563" w14:textId="3D932760" w:rsidR="0054764A" w:rsidRPr="0032668F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531EFB15" w14:textId="77777777" w:rsidR="0054764A" w:rsidRPr="0032668F" w:rsidRDefault="0054764A" w:rsidP="0054764A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Reform Implementation</w:t>
            </w:r>
          </w:p>
          <w:p w14:paraId="03DC3DD8" w14:textId="7EFAE636" w:rsidR="0054764A" w:rsidRPr="0032668F" w:rsidRDefault="00320F54" w:rsidP="0054764A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Josh Maldon A/g</w:t>
            </w:r>
          </w:p>
        </w:tc>
      </w:tr>
      <w:tr w:rsidR="0054764A" w:rsidRPr="0032668F" w14:paraId="724470B3" w14:textId="77777777" w:rsidTr="00DF3EB0">
        <w:tc>
          <w:tcPr>
            <w:tcW w:w="437" w:type="dxa"/>
          </w:tcPr>
          <w:p w14:paraId="13AFCB19" w14:textId="515A659E" w:rsidR="0054764A" w:rsidRPr="0032668F" w:rsidRDefault="00963E85" w:rsidP="0054764A">
            <w:pPr>
              <w:pStyle w:val="ColouredDot-FAS"/>
              <w:rPr>
                <w:rFonts w:hint="eastAsia"/>
                <w:color w:val="FFCD74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8193723" wp14:editId="257D8FDB">
                      <wp:simplePos x="0" y="0"/>
                      <wp:positionH relativeFrom="column">
                        <wp:posOffset>113442</wp:posOffset>
                      </wp:positionH>
                      <wp:positionV relativeFrom="paragraph">
                        <wp:posOffset>-212535</wp:posOffset>
                      </wp:positionV>
                      <wp:extent cx="0" cy="1952625"/>
                      <wp:effectExtent l="0" t="0" r="38100" b="28575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94F06" id="Straight Connector 39" o:spid="_x0000_s1026" alt="&quot;&quot;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16.75pt" to="8.9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" strokecolor="#343896" strokeweight="1pt">
                      <v:stroke joinstyle="miter"/>
                    </v:line>
                  </w:pict>
                </mc:Fallback>
              </mc:AlternateContent>
            </w:r>
            <w:r w:rsidR="0054764A"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4B69EFB" w14:textId="77777777" w:rsidR="0054764A" w:rsidRPr="0032668F" w:rsidRDefault="0054764A" w:rsidP="0054764A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ssessment &amp; Home Care Transition</w:t>
            </w:r>
          </w:p>
          <w:p w14:paraId="1496A4FE" w14:textId="59786CA5" w:rsidR="0054764A" w:rsidRPr="0032668F" w:rsidRDefault="00A12529" w:rsidP="0054764A">
            <w:pPr>
              <w:rPr>
                <w:szCs w:val="14"/>
              </w:rPr>
            </w:pPr>
            <w:r w:rsidRPr="0032668F">
              <w:rPr>
                <w:szCs w:val="14"/>
              </w:rPr>
              <w:t>Erika Bar</w:t>
            </w:r>
            <w:r w:rsidR="00F07B4B" w:rsidRPr="0032668F">
              <w:rPr>
                <w:szCs w:val="14"/>
              </w:rPr>
              <w:t>n</w:t>
            </w:r>
            <w:r w:rsidRPr="0032668F">
              <w:rPr>
                <w:szCs w:val="14"/>
              </w:rPr>
              <w:t>ett A/g</w:t>
            </w:r>
          </w:p>
        </w:tc>
      </w:tr>
      <w:tr w:rsidR="0054764A" w:rsidRPr="0032668F" w14:paraId="4EECC237" w14:textId="77777777" w:rsidTr="00DF3EB0">
        <w:tc>
          <w:tcPr>
            <w:tcW w:w="437" w:type="dxa"/>
          </w:tcPr>
          <w:p w14:paraId="46A4675B" w14:textId="6F072407" w:rsidR="0054764A" w:rsidRPr="0032668F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FFE0252" w14:textId="77777777" w:rsidR="0054764A" w:rsidRPr="0032668F" w:rsidRDefault="0054764A" w:rsidP="0054764A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gital Strategy &amp; Business Assurance</w:t>
            </w:r>
          </w:p>
          <w:p w14:paraId="139825BF" w14:textId="6177BC45" w:rsidR="0054764A" w:rsidRPr="0032668F" w:rsidRDefault="00386DFC" w:rsidP="0054764A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Toby Burgess A/g</w:t>
            </w:r>
          </w:p>
        </w:tc>
      </w:tr>
      <w:tr w:rsidR="0054764A" w:rsidRPr="0032668F" w14:paraId="62BE7EE0" w14:textId="77777777" w:rsidTr="00DF3EB0">
        <w:trPr>
          <w:trHeight w:val="42"/>
        </w:trPr>
        <w:tc>
          <w:tcPr>
            <w:tcW w:w="437" w:type="dxa"/>
          </w:tcPr>
          <w:p w14:paraId="6BE389CD" w14:textId="3861362D" w:rsidR="0054764A" w:rsidRPr="0032668F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682EC6" w14:textId="77777777" w:rsidR="0054764A" w:rsidRPr="0032668F" w:rsidRDefault="0054764A" w:rsidP="0054764A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gital Reform</w:t>
            </w:r>
          </w:p>
          <w:p w14:paraId="5C69D287" w14:textId="2BD70DEA" w:rsidR="0054764A" w:rsidRPr="0032668F" w:rsidRDefault="0054764A" w:rsidP="0054764A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Emma Cook</w:t>
            </w:r>
          </w:p>
        </w:tc>
      </w:tr>
      <w:tr w:rsidR="0054764A" w:rsidRPr="0032668F" w14:paraId="37755D48" w14:textId="77777777" w:rsidTr="00DF3EB0">
        <w:trPr>
          <w:trHeight w:val="161"/>
        </w:trPr>
        <w:tc>
          <w:tcPr>
            <w:tcW w:w="437" w:type="dxa"/>
          </w:tcPr>
          <w:p w14:paraId="41163E8D" w14:textId="743D9562" w:rsidR="0054764A" w:rsidRPr="0032668F" w:rsidRDefault="0054764A" w:rsidP="0054764A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998C676" w14:textId="77777777" w:rsidR="0054764A" w:rsidRPr="0032668F" w:rsidRDefault="0054764A" w:rsidP="0054764A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Financial Management &amp; Reporting</w:t>
            </w:r>
          </w:p>
          <w:p w14:paraId="6173EDC4" w14:textId="7502926D" w:rsidR="0054764A" w:rsidRPr="0032668F" w:rsidRDefault="0054764A" w:rsidP="0054764A">
            <w:pPr>
              <w:rPr>
                <w:bCs/>
                <w:szCs w:val="14"/>
              </w:rPr>
            </w:pPr>
            <w:r w:rsidRPr="0032668F">
              <w:rPr>
                <w:szCs w:val="14"/>
              </w:rPr>
              <w:t>Nikolai Tsyganov</w:t>
            </w:r>
          </w:p>
        </w:tc>
      </w:tr>
      <w:tr w:rsidR="0054764A" w:rsidRPr="0032668F" w14:paraId="4C3CE807" w14:textId="77777777" w:rsidTr="00DF3EB0">
        <w:trPr>
          <w:trHeight w:val="48"/>
        </w:trPr>
        <w:tc>
          <w:tcPr>
            <w:tcW w:w="437" w:type="dxa"/>
          </w:tcPr>
          <w:p w14:paraId="2C886E45" w14:textId="7EB85FA6" w:rsidR="0054764A" w:rsidRPr="0032668F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23A4D7B" w14:textId="77777777" w:rsidR="0054764A" w:rsidRPr="0032668F" w:rsidRDefault="0054764A" w:rsidP="0054764A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ew Aged Care Act Transition</w:t>
            </w:r>
          </w:p>
          <w:p w14:paraId="25586C3B" w14:textId="11BB2A00" w:rsidR="0054764A" w:rsidRPr="0032668F" w:rsidRDefault="0054764A" w:rsidP="0054764A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ria Filardo A/g</w:t>
            </w:r>
          </w:p>
        </w:tc>
      </w:tr>
      <w:tr w:rsidR="0054764A" w:rsidRPr="0032668F" w14:paraId="6D4E4B2A" w14:textId="77777777" w:rsidTr="00DF3EB0">
        <w:trPr>
          <w:trHeight w:val="161"/>
        </w:trPr>
        <w:tc>
          <w:tcPr>
            <w:tcW w:w="437" w:type="dxa"/>
          </w:tcPr>
          <w:p w14:paraId="579E3127" w14:textId="5446EBF6" w:rsidR="0054764A" w:rsidRPr="0032668F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8F7544" w14:textId="0D45DF70" w:rsidR="0054764A" w:rsidRPr="0032668F" w:rsidRDefault="00664CFE" w:rsidP="0054764A">
            <w:pPr>
              <w:rPr>
                <w:rFonts w:cstheme="minorHAnsi"/>
                <w:bCs/>
                <w:szCs w:val="14"/>
              </w:rPr>
            </w:pPr>
            <w:r w:rsidRPr="0032668F">
              <w:rPr>
                <w:rFonts w:cstheme="minorHAnsi"/>
                <w:b/>
                <w:szCs w:val="14"/>
              </w:rPr>
              <w:t xml:space="preserve">NACA Program Management </w:t>
            </w:r>
            <w:r w:rsidR="0054764A" w:rsidRPr="0032668F">
              <w:rPr>
                <w:rFonts w:cstheme="minorHAnsi"/>
                <w:bCs/>
                <w:szCs w:val="14"/>
              </w:rPr>
              <w:t>Greg Keen</w:t>
            </w:r>
          </w:p>
          <w:p w14:paraId="5E909FC6" w14:textId="3B504BD9" w:rsidR="001734AB" w:rsidRPr="0032668F" w:rsidRDefault="001734AB" w:rsidP="0054764A">
            <w:pPr>
              <w:rPr>
                <w:bCs/>
                <w:sz w:val="16"/>
                <w:szCs w:val="16"/>
              </w:rPr>
            </w:pPr>
          </w:p>
        </w:tc>
      </w:tr>
      <w:tr w:rsidR="00A53000" w:rsidRPr="0032668F" w14:paraId="08D366B1" w14:textId="77777777" w:rsidTr="00DF3EB0">
        <w:trPr>
          <w:trHeight w:val="139"/>
        </w:trPr>
        <w:tc>
          <w:tcPr>
            <w:tcW w:w="437" w:type="dxa"/>
          </w:tcPr>
          <w:p w14:paraId="6FA67B19" w14:textId="452B55E7" w:rsidR="00A53000" w:rsidRPr="0032668F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2A8B6A11" w14:textId="77777777" w:rsidR="00A53000" w:rsidRPr="0032668F" w:rsidRDefault="00A53000" w:rsidP="00A53000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Access &amp; Home Support</w:t>
            </w:r>
          </w:p>
          <w:p w14:paraId="004F99FE" w14:textId="293F1FD8" w:rsidR="00A53000" w:rsidRPr="0032668F" w:rsidRDefault="00320F54" w:rsidP="00A5300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Greg Pugh</w:t>
            </w:r>
          </w:p>
        </w:tc>
      </w:tr>
      <w:tr w:rsidR="00A53000" w:rsidRPr="0032668F" w14:paraId="4D7877DF" w14:textId="77777777" w:rsidTr="00DF3EB0">
        <w:tc>
          <w:tcPr>
            <w:tcW w:w="437" w:type="dxa"/>
          </w:tcPr>
          <w:p w14:paraId="3117375F" w14:textId="220C03F1" w:rsidR="00A53000" w:rsidRPr="0032668F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1FFE63A" w14:textId="77777777" w:rsidR="00A53000" w:rsidRPr="0032668F" w:rsidRDefault="00A53000" w:rsidP="00A53000">
            <w:pPr>
              <w:rPr>
                <w:b/>
                <w:vanish/>
                <w:szCs w:val="14"/>
              </w:rPr>
            </w:pPr>
            <w:r w:rsidRPr="0032668F">
              <w:rPr>
                <w:b/>
                <w:szCs w:val="14"/>
              </w:rPr>
              <w:t>Support at Home Policy &amp; Operations</w:t>
            </w:r>
          </w:p>
          <w:p w14:paraId="2D7DC843" w14:textId="11302952" w:rsidR="00A53000" w:rsidRPr="0032668F" w:rsidRDefault="00A53000" w:rsidP="00A53000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asmine Snow A/g</w:t>
            </w:r>
          </w:p>
        </w:tc>
      </w:tr>
      <w:tr w:rsidR="00A53000" w:rsidRPr="0032668F" w14:paraId="6DEAAFF1" w14:textId="77777777" w:rsidTr="00DF3EB0">
        <w:tc>
          <w:tcPr>
            <w:tcW w:w="437" w:type="dxa"/>
          </w:tcPr>
          <w:p w14:paraId="219B956F" w14:textId="7FADF7FE" w:rsidR="00A53000" w:rsidRPr="0032668F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00FB6DF" w14:textId="77777777" w:rsidR="00A53000" w:rsidRPr="0032668F" w:rsidRDefault="00A53000" w:rsidP="00A53000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ome Support Operations</w:t>
            </w:r>
          </w:p>
          <w:p w14:paraId="48A14541" w14:textId="0818EA2B" w:rsidR="00A53000" w:rsidRPr="0032668F" w:rsidRDefault="000434CA" w:rsidP="00A53000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Julia Atkinson </w:t>
            </w:r>
            <w:r w:rsidR="00A53000" w:rsidRPr="0032668F">
              <w:rPr>
                <w:bCs/>
                <w:szCs w:val="14"/>
              </w:rPr>
              <w:t>A/g</w:t>
            </w:r>
          </w:p>
        </w:tc>
      </w:tr>
      <w:tr w:rsidR="00A53000" w:rsidRPr="0032668F" w14:paraId="628F7614" w14:textId="77777777" w:rsidTr="00DF3EB0">
        <w:tc>
          <w:tcPr>
            <w:tcW w:w="437" w:type="dxa"/>
          </w:tcPr>
          <w:p w14:paraId="5F6CAEE1" w14:textId="17D6A1BC" w:rsidR="00A53000" w:rsidRPr="0032668F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0075D39" w14:textId="77777777" w:rsidR="00A53000" w:rsidRPr="0032668F" w:rsidRDefault="00A53000" w:rsidP="00A53000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ingle Assessment System</w:t>
            </w:r>
          </w:p>
          <w:p w14:paraId="60CE39E2" w14:textId="45976ED9" w:rsidR="00A53000" w:rsidRPr="0032668F" w:rsidRDefault="000434CA" w:rsidP="00A53000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achel Blackwood</w:t>
            </w:r>
          </w:p>
        </w:tc>
      </w:tr>
      <w:tr w:rsidR="00A53000" w:rsidRPr="0032668F" w14:paraId="2DAEAEC8" w14:textId="77777777" w:rsidTr="00DF3EB0">
        <w:tc>
          <w:tcPr>
            <w:tcW w:w="437" w:type="dxa"/>
          </w:tcPr>
          <w:p w14:paraId="34B1DB72" w14:textId="167B0DAE" w:rsidR="00A53000" w:rsidRPr="0032668F" w:rsidRDefault="00A53000" w:rsidP="00A53000">
            <w:pPr>
              <w:pStyle w:val="ColouredDot-FAS"/>
              <w:rPr>
                <w:rFonts w:hint="eastAsia"/>
                <w:noProof/>
                <w:color w:val="7582B3"/>
                <w:lang w:eastAsia="en-AU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9C89CB0" w14:textId="77777777" w:rsidR="00A53000" w:rsidRPr="0032668F" w:rsidRDefault="00A53000" w:rsidP="00A53000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avigation &amp; Access</w:t>
            </w:r>
          </w:p>
          <w:p w14:paraId="674D3F25" w14:textId="77777777" w:rsidR="00A53000" w:rsidRPr="0032668F" w:rsidRDefault="00A53000" w:rsidP="00A53000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imee Chambers</w:t>
            </w:r>
          </w:p>
          <w:p w14:paraId="2387D979" w14:textId="702FC28F" w:rsidR="001734AB" w:rsidRPr="0032668F" w:rsidRDefault="001734AB" w:rsidP="00A53000">
            <w:pPr>
              <w:rPr>
                <w:bCs/>
                <w:szCs w:val="14"/>
              </w:rPr>
            </w:pPr>
          </w:p>
        </w:tc>
      </w:tr>
      <w:tr w:rsidR="00013CCC" w:rsidRPr="0032668F" w14:paraId="3F374E43" w14:textId="77777777" w:rsidTr="00DF3EB0">
        <w:trPr>
          <w:trHeight w:val="152"/>
        </w:trPr>
        <w:tc>
          <w:tcPr>
            <w:tcW w:w="437" w:type="dxa"/>
          </w:tcPr>
          <w:p w14:paraId="4B4739D3" w14:textId="48F53E87" w:rsidR="00013CCC" w:rsidRPr="0032668F" w:rsidRDefault="00013CCC" w:rsidP="00013CCC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36CA0BB" wp14:editId="5C6E6926">
                      <wp:simplePos x="0" y="0"/>
                      <wp:positionH relativeFrom="column">
                        <wp:posOffset>113062</wp:posOffset>
                      </wp:positionH>
                      <wp:positionV relativeFrom="paragraph">
                        <wp:posOffset>-1446415</wp:posOffset>
                      </wp:positionV>
                      <wp:extent cx="2350" cy="1193471"/>
                      <wp:effectExtent l="0" t="0" r="36195" b="26035"/>
                      <wp:wrapNone/>
                      <wp:docPr id="1671828321" name="Straight Connector 1671828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0" cy="11934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72D08" id="Straight Connector 1671828321" o:spid="_x0000_s1026" alt="&quot;&quot;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13.9pt" to="9.1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68545CA" w14:textId="77777777" w:rsidR="00013CCC" w:rsidRPr="0032668F" w:rsidRDefault="00013CCC" w:rsidP="00013CCC">
            <w:pPr>
              <w:spacing w:line="240" w:lineRule="auto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Quality &amp; Assurance</w:t>
            </w:r>
          </w:p>
          <w:p w14:paraId="4C965B3F" w14:textId="51C451E0" w:rsidR="00013CCC" w:rsidRPr="0032668F" w:rsidRDefault="008D3F7D" w:rsidP="00013CCC">
            <w:pPr>
              <w:rPr>
                <w:color w:val="000000"/>
                <w:sz w:val="16"/>
                <w:szCs w:val="16"/>
              </w:rPr>
            </w:pPr>
            <w:r w:rsidRPr="0032668F">
              <w:rPr>
                <w:color w:val="000000"/>
                <w:sz w:val="16"/>
                <w:szCs w:val="16"/>
              </w:rPr>
              <w:t xml:space="preserve">Robert Day </w:t>
            </w:r>
          </w:p>
        </w:tc>
      </w:tr>
      <w:tr w:rsidR="00013CCC" w:rsidRPr="0032668F" w14:paraId="64A91BE6" w14:textId="77777777" w:rsidTr="00DF3EB0">
        <w:trPr>
          <w:cantSplit/>
          <w:trHeight w:val="468"/>
        </w:trPr>
        <w:tc>
          <w:tcPr>
            <w:tcW w:w="437" w:type="dxa"/>
          </w:tcPr>
          <w:p w14:paraId="7ACCAD02" w14:textId="38B667F2" w:rsidR="00013CCC" w:rsidRPr="0032668F" w:rsidRDefault="00963E85" w:rsidP="00013CCC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E441C35" wp14:editId="187AD108">
                      <wp:simplePos x="0" y="0"/>
                      <wp:positionH relativeFrom="column">
                        <wp:posOffset>113063</wp:posOffset>
                      </wp:positionH>
                      <wp:positionV relativeFrom="paragraph">
                        <wp:posOffset>-198120</wp:posOffset>
                      </wp:positionV>
                      <wp:extent cx="5938" cy="1657350"/>
                      <wp:effectExtent l="0" t="0" r="32385" b="19050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657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AF372" id="Straight Connector 41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5.6pt" to="9.3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" strokecolor="#343896" strokeweight="1pt">
                      <v:stroke joinstyle="miter"/>
                    </v:line>
                  </w:pict>
                </mc:Fallback>
              </mc:AlternateContent>
            </w:r>
            <w:r w:rsidR="00013CCC"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D0EC3B6" w14:textId="3C30ED6C" w:rsidR="0036299C" w:rsidRPr="0032668F" w:rsidRDefault="0036299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afeguards Design, Regulator Governance &amp; Reviews</w:t>
            </w:r>
          </w:p>
          <w:p w14:paraId="0120DC1E" w14:textId="606D52CF" w:rsidR="00013CCC" w:rsidRPr="0032668F" w:rsidRDefault="00013CCC" w:rsidP="00013CCC">
            <w:pPr>
              <w:widowControl w:val="0"/>
              <w:spacing w:line="240" w:lineRule="auto"/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Katie Holm</w:t>
            </w:r>
          </w:p>
        </w:tc>
      </w:tr>
      <w:tr w:rsidR="00013CCC" w:rsidRPr="0032668F" w14:paraId="24257BB0" w14:textId="77777777" w:rsidTr="00DF3EB0">
        <w:trPr>
          <w:cantSplit/>
          <w:trHeight w:val="315"/>
        </w:trPr>
        <w:tc>
          <w:tcPr>
            <w:tcW w:w="437" w:type="dxa"/>
          </w:tcPr>
          <w:p w14:paraId="215EE099" w14:textId="317E9FB0" w:rsidR="00013CCC" w:rsidRPr="0032668F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C0FFFF" w14:textId="77777777" w:rsidR="00013CCC" w:rsidRPr="0032668F" w:rsidRDefault="00013CC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hoice &amp; Transparency</w:t>
            </w:r>
          </w:p>
          <w:p w14:paraId="4FDB1E47" w14:textId="4429CA67" w:rsidR="00013CCC" w:rsidRPr="0032668F" w:rsidRDefault="00013CCC" w:rsidP="00013CC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Ingrid Leonard</w:t>
            </w:r>
          </w:p>
        </w:tc>
      </w:tr>
      <w:tr w:rsidR="00013CCC" w:rsidRPr="0032668F" w14:paraId="3937D691" w14:textId="77777777" w:rsidTr="00DF3EB0">
        <w:trPr>
          <w:cantSplit/>
          <w:trHeight w:val="315"/>
        </w:trPr>
        <w:tc>
          <w:tcPr>
            <w:tcW w:w="437" w:type="dxa"/>
          </w:tcPr>
          <w:p w14:paraId="3B80E297" w14:textId="1DD6137D" w:rsidR="00013CCC" w:rsidRPr="0032668F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6175A37" w14:textId="77777777" w:rsidR="00013CCC" w:rsidRPr="0032668F" w:rsidRDefault="00013CCC" w:rsidP="00013CCC">
            <w:pPr>
              <w:spacing w:line="240" w:lineRule="auto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armonisation &amp; Regulatory Strategy</w:t>
            </w:r>
          </w:p>
          <w:p w14:paraId="5A819B83" w14:textId="4C94E397" w:rsidR="00013CCC" w:rsidRPr="0032668F" w:rsidRDefault="00ED30CA" w:rsidP="00013CC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imon Christopher A/g</w:t>
            </w:r>
            <w:r w:rsidR="00013CCC" w:rsidRPr="0032668F">
              <w:rPr>
                <w:bCs/>
                <w:szCs w:val="14"/>
              </w:rPr>
              <w:t xml:space="preserve"> </w:t>
            </w:r>
          </w:p>
        </w:tc>
      </w:tr>
      <w:tr w:rsidR="00013CCC" w:rsidRPr="0032668F" w14:paraId="522E3BCE" w14:textId="77777777" w:rsidTr="00DF3EB0">
        <w:trPr>
          <w:cantSplit/>
          <w:trHeight w:val="315"/>
        </w:trPr>
        <w:tc>
          <w:tcPr>
            <w:tcW w:w="437" w:type="dxa"/>
          </w:tcPr>
          <w:p w14:paraId="327B06B4" w14:textId="4AE85E6C" w:rsidR="00013CCC" w:rsidRPr="0032668F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F7B3EE2" w14:textId="77777777" w:rsidR="00013CCC" w:rsidRPr="0032668F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2668F">
              <w:rPr>
                <w:rFonts w:cstheme="minorHAnsi"/>
                <w:b/>
                <w:szCs w:val="14"/>
              </w:rPr>
              <w:t>Legislative Reform</w:t>
            </w:r>
          </w:p>
          <w:p w14:paraId="34BD0324" w14:textId="46284249" w:rsidR="00013CCC" w:rsidRPr="0032668F" w:rsidRDefault="00013CCC" w:rsidP="00013CCC">
            <w:pPr>
              <w:rPr>
                <w:bCs/>
                <w:szCs w:val="14"/>
              </w:rPr>
            </w:pPr>
            <w:r w:rsidRPr="0032668F">
              <w:rPr>
                <w:rFonts w:cstheme="minorHAnsi"/>
                <w:bCs/>
                <w:szCs w:val="14"/>
              </w:rPr>
              <w:t>Naomi Lavithis A/g</w:t>
            </w:r>
          </w:p>
        </w:tc>
      </w:tr>
      <w:tr w:rsidR="00013CCC" w:rsidRPr="0032668F" w14:paraId="673540E1" w14:textId="77777777" w:rsidTr="00DF3EB0">
        <w:trPr>
          <w:cantSplit/>
          <w:trHeight w:val="315"/>
        </w:trPr>
        <w:tc>
          <w:tcPr>
            <w:tcW w:w="437" w:type="dxa"/>
          </w:tcPr>
          <w:p w14:paraId="3968F9BC" w14:textId="1183D0BA" w:rsidR="00013CCC" w:rsidRPr="0032668F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8EB19C2" w14:textId="72569202" w:rsidR="00013CCC" w:rsidRPr="0032668F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2668F">
              <w:rPr>
                <w:rFonts w:cstheme="minorHAnsi"/>
                <w:b/>
                <w:szCs w:val="14"/>
              </w:rPr>
              <w:t>Pr</w:t>
            </w:r>
            <w:r w:rsidR="008F06FD" w:rsidRPr="0032668F">
              <w:rPr>
                <w:rFonts w:cstheme="minorHAnsi"/>
                <w:b/>
                <w:szCs w:val="14"/>
              </w:rPr>
              <w:t>ovider Payments Assurance</w:t>
            </w:r>
          </w:p>
          <w:p w14:paraId="2E5723A4" w14:textId="77777777" w:rsidR="00013CCC" w:rsidRPr="0032668F" w:rsidRDefault="00013CCC" w:rsidP="00013CCC">
            <w:pPr>
              <w:rPr>
                <w:rFonts w:cstheme="minorHAnsi"/>
                <w:bCs/>
                <w:szCs w:val="14"/>
              </w:rPr>
            </w:pPr>
            <w:r w:rsidRPr="0032668F">
              <w:rPr>
                <w:rFonts w:cstheme="minorHAnsi"/>
                <w:bCs/>
                <w:szCs w:val="14"/>
              </w:rPr>
              <w:t>Chamandeep Chehl</w:t>
            </w:r>
          </w:p>
          <w:p w14:paraId="0B4167BC" w14:textId="3E47E511" w:rsidR="001734AB" w:rsidRPr="0032668F" w:rsidRDefault="001734AB" w:rsidP="00013CCC">
            <w:pPr>
              <w:rPr>
                <w:bCs/>
                <w:szCs w:val="14"/>
              </w:rPr>
            </w:pPr>
          </w:p>
        </w:tc>
      </w:tr>
      <w:tr w:rsidR="00005DDE" w:rsidRPr="0032668F" w14:paraId="46002A6F" w14:textId="77777777" w:rsidTr="00DF3EB0">
        <w:trPr>
          <w:cantSplit/>
          <w:trHeight w:val="315"/>
        </w:trPr>
        <w:tc>
          <w:tcPr>
            <w:tcW w:w="437" w:type="dxa"/>
          </w:tcPr>
          <w:p w14:paraId="2F37A029" w14:textId="672BA2DA" w:rsidR="00005DDE" w:rsidRPr="0032668F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01371B2" wp14:editId="3E31776B">
                      <wp:simplePos x="0" y="0"/>
                      <wp:positionH relativeFrom="column">
                        <wp:posOffset>122588</wp:posOffset>
                      </wp:positionH>
                      <wp:positionV relativeFrom="paragraph">
                        <wp:posOffset>70485</wp:posOffset>
                      </wp:positionV>
                      <wp:extent cx="0" cy="1333500"/>
                      <wp:effectExtent l="0" t="0" r="38100" b="19050"/>
                      <wp:wrapNone/>
                      <wp:docPr id="544410378" name="Straight Connector 544410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576FA" id="Straight Connector 544410378" o:spid="_x0000_s1026" alt="&quot;&quot;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5.55pt" to="9.6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08F6388" w14:textId="77777777" w:rsidR="00005DDE" w:rsidRPr="0032668F" w:rsidRDefault="00005DDE" w:rsidP="00005DDE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Residential Care</w:t>
            </w:r>
          </w:p>
          <w:p w14:paraId="04081AFE" w14:textId="0A6CA6F3" w:rsidR="00005DDE" w:rsidRPr="0032668F" w:rsidRDefault="002A3B5E" w:rsidP="00005DDE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 xml:space="preserve">Daen </w:t>
            </w:r>
            <w:r w:rsidR="00673D96" w:rsidRPr="0032668F">
              <w:rPr>
                <w:bCs/>
                <w:sz w:val="16"/>
                <w:szCs w:val="16"/>
              </w:rPr>
              <w:t>Dorazio</w:t>
            </w:r>
          </w:p>
        </w:tc>
      </w:tr>
      <w:tr w:rsidR="00005DDE" w:rsidRPr="0032668F" w14:paraId="6DD2CB9E" w14:textId="77777777" w:rsidTr="00DF3EB0">
        <w:trPr>
          <w:cantSplit/>
          <w:trHeight w:val="315"/>
        </w:trPr>
        <w:tc>
          <w:tcPr>
            <w:tcW w:w="437" w:type="dxa"/>
          </w:tcPr>
          <w:p w14:paraId="622211A5" w14:textId="3B72FEED" w:rsidR="00005DDE" w:rsidRPr="0032668F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FB0808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sidential Care &amp;</w:t>
            </w:r>
          </w:p>
          <w:p w14:paraId="0F6FFD84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otelling Reform</w:t>
            </w:r>
          </w:p>
          <w:p w14:paraId="500BC008" w14:textId="565D65ED" w:rsidR="00005DDE" w:rsidRPr="0032668F" w:rsidRDefault="00005DDE" w:rsidP="00005DD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rk Richardson</w:t>
            </w:r>
          </w:p>
        </w:tc>
      </w:tr>
      <w:tr w:rsidR="00005DDE" w:rsidRPr="0032668F" w14:paraId="62F8412A" w14:textId="77777777" w:rsidTr="00DF3EB0">
        <w:trPr>
          <w:cantSplit/>
          <w:trHeight w:val="315"/>
        </w:trPr>
        <w:tc>
          <w:tcPr>
            <w:tcW w:w="437" w:type="dxa"/>
          </w:tcPr>
          <w:p w14:paraId="46A03ED1" w14:textId="1D99F200" w:rsidR="00005DDE" w:rsidRPr="0032668F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81C1F0C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bCs/>
                <w:szCs w:val="14"/>
              </w:rPr>
              <w:t>Contributions &amp; Accommodation Reform</w:t>
            </w:r>
          </w:p>
          <w:p w14:paraId="0B374900" w14:textId="36F6F84F" w:rsidR="00005DDE" w:rsidRPr="0032668F" w:rsidRDefault="002A3B5E" w:rsidP="00005DD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usan Trainor</w:t>
            </w:r>
          </w:p>
        </w:tc>
      </w:tr>
      <w:tr w:rsidR="00005DDE" w:rsidRPr="0032668F" w14:paraId="43539C35" w14:textId="77777777" w:rsidTr="00DF3EB0">
        <w:trPr>
          <w:cantSplit/>
          <w:trHeight w:val="315"/>
        </w:trPr>
        <w:tc>
          <w:tcPr>
            <w:tcW w:w="437" w:type="dxa"/>
          </w:tcPr>
          <w:p w14:paraId="6CEEDDCF" w14:textId="2A1CFFB5" w:rsidR="00005DDE" w:rsidRPr="0032668F" w:rsidRDefault="00005DDE" w:rsidP="00005DDE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D1665CE" w14:textId="77777777" w:rsidR="00005DDE" w:rsidRPr="0032668F" w:rsidRDefault="00005DDE" w:rsidP="00005DDE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Residential Risk &amp;</w:t>
            </w:r>
          </w:p>
          <w:p w14:paraId="4F4C61E2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bCs/>
                <w:szCs w:val="14"/>
              </w:rPr>
              <w:t>Funding Operations</w:t>
            </w:r>
          </w:p>
          <w:p w14:paraId="22C038E6" w14:textId="4053F0F8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Mark Shen A/g</w:t>
            </w:r>
          </w:p>
        </w:tc>
      </w:tr>
      <w:tr w:rsidR="00005DDE" w:rsidRPr="0032668F" w14:paraId="69776AAD" w14:textId="77777777" w:rsidTr="00DF3EB0">
        <w:trPr>
          <w:cantSplit/>
          <w:trHeight w:val="315"/>
        </w:trPr>
        <w:tc>
          <w:tcPr>
            <w:tcW w:w="437" w:type="dxa"/>
          </w:tcPr>
          <w:p w14:paraId="5E36315A" w14:textId="74C3DD0C" w:rsidR="00005DDE" w:rsidRPr="0032668F" w:rsidRDefault="00005DDE" w:rsidP="00013CCC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B27C785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Councils &amp; Engagement </w:t>
            </w:r>
          </w:p>
          <w:p w14:paraId="60103969" w14:textId="301DFDBA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Alice Creelman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</w:tblGrid>
      <w:tr w:rsidR="00246C64" w:rsidRPr="0032668F" w14:paraId="6350DCAA" w14:textId="77777777" w:rsidTr="00B208C3">
        <w:trPr>
          <w:trHeight w:hRule="exact" w:val="1021"/>
        </w:trPr>
        <w:tc>
          <w:tcPr>
            <w:tcW w:w="562" w:type="dxa"/>
          </w:tcPr>
          <w:p w14:paraId="5CA7186C" w14:textId="77777777" w:rsidR="00246C64" w:rsidRPr="0032668F" w:rsidRDefault="00246C6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32668F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1985" w:type="dxa"/>
          </w:tcPr>
          <w:p w14:paraId="1160C07A" w14:textId="03CF3105" w:rsidR="00246C64" w:rsidRPr="0032668F" w:rsidRDefault="00246C6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32668F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246C64" w:rsidRPr="0032668F" w:rsidRDefault="00246C64" w:rsidP="00B208C3">
            <w:pPr>
              <w:spacing w:line="264" w:lineRule="auto"/>
            </w:pPr>
            <w:r w:rsidRPr="0032668F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246C64" w:rsidRPr="0032668F" w14:paraId="155E5205" w14:textId="77777777" w:rsidTr="00B208C3">
        <w:trPr>
          <w:trHeight w:val="530"/>
        </w:trPr>
        <w:tc>
          <w:tcPr>
            <w:tcW w:w="562" w:type="dxa"/>
          </w:tcPr>
          <w:p w14:paraId="302E575A" w14:textId="320230B6" w:rsidR="00246C64" w:rsidRPr="0032668F" w:rsidRDefault="00246C64" w:rsidP="00B208C3">
            <w:pPr>
              <w:pStyle w:val="ColouredDot-FAS"/>
              <w:rPr>
                <w:rFonts w:hint="eastAsia"/>
                <w:color w:val="66B2C8"/>
              </w:rPr>
            </w:pPr>
            <w:r w:rsidRPr="0032668F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7CD9D941" w14:textId="77777777" w:rsidR="00246C64" w:rsidRPr="0032668F" w:rsidRDefault="00246C6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32668F">
              <w:rPr>
                <w:rFonts w:cstheme="minorHAnsi"/>
                <w:b/>
                <w:sz w:val="16"/>
                <w:szCs w:val="16"/>
              </w:rPr>
              <w:t>Chief Medical Adviser</w:t>
            </w:r>
          </w:p>
          <w:p w14:paraId="014436E3" w14:textId="65EEC5DF" w:rsidR="00246C64" w:rsidRPr="0032668F" w:rsidRDefault="00246C6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32668F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D15765" w:rsidRPr="0032668F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32668F" w14:paraId="60866B51" w14:textId="77777777" w:rsidTr="00B208C3">
        <w:trPr>
          <w:trHeight w:val="547"/>
        </w:trPr>
        <w:tc>
          <w:tcPr>
            <w:tcW w:w="562" w:type="dxa"/>
          </w:tcPr>
          <w:p w14:paraId="5E7D3952" w14:textId="191386E5" w:rsidR="00246C64" w:rsidRPr="0032668F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2B4CF0" wp14:editId="14DB7885">
                      <wp:simplePos x="0" y="0"/>
                      <wp:positionH relativeFrom="column">
                        <wp:posOffset>124271</wp:posOffset>
                      </wp:positionH>
                      <wp:positionV relativeFrom="paragraph">
                        <wp:posOffset>99695</wp:posOffset>
                      </wp:positionV>
                      <wp:extent cx="0" cy="676275"/>
                      <wp:effectExtent l="0" t="0" r="38100" b="28575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BBEC0" id="Straight Connector 2017194351" o:spid="_x0000_s1026" alt="&quot;&quot;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7.85pt" to="9.8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32668F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0CDEC7" w14:textId="77777777" w:rsidR="00246C64" w:rsidRPr="0032668F" w:rsidRDefault="00246C64" w:rsidP="00B208C3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Regulatory Legal Services</w:t>
            </w:r>
          </w:p>
          <w:p w14:paraId="59CB1F8E" w14:textId="67CF428F" w:rsidR="00246C64" w:rsidRPr="0032668F" w:rsidRDefault="00246C64" w:rsidP="00B208C3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Dr. Bridget Gilmour</w:t>
            </w:r>
            <w:r w:rsidR="00B0516B" w:rsidRPr="0032668F">
              <w:rPr>
                <w:bCs/>
                <w:sz w:val="16"/>
                <w:szCs w:val="16"/>
              </w:rPr>
              <w:t>-</w:t>
            </w:r>
            <w:r w:rsidRPr="0032668F">
              <w:rPr>
                <w:bCs/>
                <w:sz w:val="16"/>
                <w:szCs w:val="16"/>
              </w:rPr>
              <w:t>Walsh</w:t>
            </w:r>
          </w:p>
        </w:tc>
      </w:tr>
      <w:tr w:rsidR="00246C64" w:rsidRPr="0032668F" w14:paraId="5F5D054E" w14:textId="77777777" w:rsidTr="00B208C3">
        <w:trPr>
          <w:trHeight w:val="51"/>
        </w:trPr>
        <w:tc>
          <w:tcPr>
            <w:tcW w:w="562" w:type="dxa"/>
          </w:tcPr>
          <w:p w14:paraId="1FCFEF60" w14:textId="77777777" w:rsidR="00246C64" w:rsidRPr="0032668F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71EED67" w14:textId="0C7160D6" w:rsidR="00246C64" w:rsidRPr="0032668F" w:rsidRDefault="00246C64" w:rsidP="00B208C3">
            <w:pPr>
              <w:ind w:right="-134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Legisla</w:t>
            </w:r>
            <w:r w:rsidR="00F13172" w:rsidRPr="0032668F">
              <w:rPr>
                <w:b/>
                <w:szCs w:val="14"/>
              </w:rPr>
              <w:t>t</w:t>
            </w:r>
            <w:r w:rsidR="00947661" w:rsidRPr="0032668F">
              <w:rPr>
                <w:b/>
                <w:szCs w:val="14"/>
              </w:rPr>
              <w:t>ion</w:t>
            </w:r>
            <w:r w:rsidRPr="0032668F">
              <w:rPr>
                <w:b/>
                <w:szCs w:val="14"/>
              </w:rPr>
              <w:t>, Advice &amp; FOI</w:t>
            </w:r>
          </w:p>
          <w:p w14:paraId="5E618CA2" w14:textId="4193826F" w:rsidR="00246C64" w:rsidRPr="0032668F" w:rsidRDefault="00257CC3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vid Fintan</w:t>
            </w:r>
          </w:p>
        </w:tc>
      </w:tr>
      <w:tr w:rsidR="00246C64" w:rsidRPr="0032668F" w14:paraId="2741EF1C" w14:textId="77777777" w:rsidTr="00B208C3">
        <w:trPr>
          <w:trHeight w:val="51"/>
        </w:trPr>
        <w:tc>
          <w:tcPr>
            <w:tcW w:w="562" w:type="dxa"/>
          </w:tcPr>
          <w:p w14:paraId="0EA1751A" w14:textId="77777777" w:rsidR="00246C64" w:rsidRPr="0032668F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3163245" w14:textId="253A71BF" w:rsidR="00246C64" w:rsidRPr="0032668F" w:rsidRDefault="00246C64" w:rsidP="00B208C3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Dispute Resolution, Compliance</w:t>
            </w:r>
            <w:r w:rsidR="009958B9" w:rsidRPr="0032668F">
              <w:rPr>
                <w:b/>
                <w:bCs/>
                <w:szCs w:val="14"/>
              </w:rPr>
              <w:t xml:space="preserve"> </w:t>
            </w:r>
            <w:r w:rsidRPr="0032668F">
              <w:rPr>
                <w:b/>
                <w:bCs/>
                <w:szCs w:val="14"/>
              </w:rPr>
              <w:t xml:space="preserve">&amp; Commercial  </w:t>
            </w:r>
          </w:p>
          <w:p w14:paraId="65937A60" w14:textId="640A0E89" w:rsidR="00246C64" w:rsidRPr="0032668F" w:rsidRDefault="00C26789" w:rsidP="00B208C3">
            <w:pPr>
              <w:rPr>
                <w:szCs w:val="14"/>
              </w:rPr>
            </w:pPr>
            <w:r w:rsidRPr="0032668F">
              <w:rPr>
                <w:szCs w:val="14"/>
              </w:rPr>
              <w:t>Sascha Gelfand</w:t>
            </w:r>
          </w:p>
          <w:p w14:paraId="65CA91A2" w14:textId="77777777" w:rsidR="00246C64" w:rsidRPr="0032668F" w:rsidRDefault="00246C64" w:rsidP="00B208C3">
            <w:pPr>
              <w:rPr>
                <w:szCs w:val="14"/>
              </w:rPr>
            </w:pPr>
          </w:p>
        </w:tc>
      </w:tr>
      <w:tr w:rsidR="00246C64" w:rsidRPr="0032668F" w14:paraId="59A6A9C6" w14:textId="77777777" w:rsidTr="00B208C3">
        <w:trPr>
          <w:trHeight w:val="25"/>
        </w:trPr>
        <w:tc>
          <w:tcPr>
            <w:tcW w:w="562" w:type="dxa"/>
          </w:tcPr>
          <w:p w14:paraId="277ED74C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48163515" w14:textId="77777777" w:rsidR="00246C64" w:rsidRPr="0032668F" w:rsidRDefault="00246C64" w:rsidP="00B208C3">
            <w:pPr>
              <w:ind w:right="-134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246C64" w:rsidRPr="0032668F" w:rsidRDefault="00246C64" w:rsidP="00B208C3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075BD293" w14:textId="77777777" w:rsidTr="00B208C3">
        <w:trPr>
          <w:trHeight w:val="311"/>
        </w:trPr>
        <w:tc>
          <w:tcPr>
            <w:tcW w:w="562" w:type="dxa"/>
          </w:tcPr>
          <w:p w14:paraId="69CBEE23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568B6FF9" wp14:editId="52C89CC1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-163830</wp:posOffset>
                      </wp:positionV>
                      <wp:extent cx="9525" cy="1600200"/>
                      <wp:effectExtent l="0" t="0" r="28575" b="1905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0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C9B6B" id="Straight Connector 1647043397" o:spid="_x0000_s1026" alt="&quot;&quot;" style="position:absolute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12.9pt" to="8.8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" strokecolor="#58bf4e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F7BB36B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escription Medicines Authorisation</w:t>
            </w:r>
          </w:p>
          <w:p w14:paraId="0C74E185" w14:textId="77777777" w:rsidR="00246C64" w:rsidRPr="0032668F" w:rsidRDefault="00246C64" w:rsidP="00B208C3">
            <w:pPr>
              <w:ind w:left="-9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ndrew Simpson</w:t>
            </w:r>
          </w:p>
          <w:p w14:paraId="579EEFA1" w14:textId="77777777" w:rsidR="00B03D63" w:rsidRPr="0032668F" w:rsidRDefault="00B03D63" w:rsidP="00F13BE7">
            <w:pPr>
              <w:rPr>
                <w:bCs/>
                <w:sz w:val="16"/>
                <w:szCs w:val="16"/>
              </w:rPr>
            </w:pPr>
          </w:p>
        </w:tc>
      </w:tr>
      <w:tr w:rsidR="00246C64" w:rsidRPr="0032668F" w14:paraId="47310739" w14:textId="77777777" w:rsidTr="00B208C3">
        <w:trPr>
          <w:trHeight w:val="127"/>
        </w:trPr>
        <w:tc>
          <w:tcPr>
            <w:tcW w:w="562" w:type="dxa"/>
          </w:tcPr>
          <w:p w14:paraId="68AA1822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EE679E0" w14:textId="77777777" w:rsidR="009958B9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mplementar</w:t>
            </w:r>
            <w:r w:rsidR="009958B9" w:rsidRPr="0032668F">
              <w:rPr>
                <w:b/>
                <w:szCs w:val="14"/>
              </w:rPr>
              <w:t xml:space="preserve">y </w:t>
            </w:r>
            <w:r w:rsidRPr="0032668F">
              <w:rPr>
                <w:b/>
                <w:szCs w:val="14"/>
              </w:rPr>
              <w:t>&amp;</w:t>
            </w:r>
          </w:p>
          <w:p w14:paraId="467BCC6F" w14:textId="08C1D3C9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OTC Medicines</w:t>
            </w:r>
          </w:p>
          <w:p w14:paraId="3DAEE97D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Avinash Clarke </w:t>
            </w:r>
          </w:p>
          <w:p w14:paraId="165EA01C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1B91600C" w14:textId="77777777" w:rsidTr="00B208C3">
        <w:trPr>
          <w:trHeight w:val="51"/>
        </w:trPr>
        <w:tc>
          <w:tcPr>
            <w:tcW w:w="562" w:type="dxa"/>
          </w:tcPr>
          <w:p w14:paraId="3EEEE043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1E39E9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harmacovigilance</w:t>
            </w:r>
          </w:p>
          <w:p w14:paraId="3BA09C1A" w14:textId="7EE7B54F" w:rsidR="00246C64" w:rsidRPr="0032668F" w:rsidRDefault="00197F4F" w:rsidP="00B208C3">
            <w:pPr>
              <w:rPr>
                <w:bCs/>
                <w:szCs w:val="14"/>
              </w:rPr>
            </w:pPr>
            <w:r w:rsidRPr="0032668F">
              <w:rPr>
                <w:rStyle w:val="ui-provider"/>
              </w:rPr>
              <w:t>Dr</w:t>
            </w:r>
            <w:r w:rsidR="00232D40" w:rsidRPr="0032668F">
              <w:rPr>
                <w:rStyle w:val="ui-provider"/>
              </w:rPr>
              <w:t>.</w:t>
            </w:r>
            <w:r w:rsidRPr="0032668F">
              <w:rPr>
                <w:rStyle w:val="ui-provider"/>
              </w:rPr>
              <w:t xml:space="preserve"> </w:t>
            </w:r>
            <w:r w:rsidR="002F39F3" w:rsidRPr="0032668F">
              <w:rPr>
                <w:rStyle w:val="ui-provider"/>
              </w:rPr>
              <w:t xml:space="preserve">Tahli Fenner </w:t>
            </w:r>
            <w:r w:rsidR="00246C64" w:rsidRPr="0032668F">
              <w:rPr>
                <w:rStyle w:val="ui-provider"/>
              </w:rPr>
              <w:t xml:space="preserve">A/g </w:t>
            </w:r>
          </w:p>
        </w:tc>
      </w:tr>
      <w:tr w:rsidR="00246C64" w:rsidRPr="0032668F" w14:paraId="279912F3" w14:textId="77777777" w:rsidTr="00B208C3">
        <w:trPr>
          <w:trHeight w:val="105"/>
        </w:trPr>
        <w:tc>
          <w:tcPr>
            <w:tcW w:w="562" w:type="dxa"/>
          </w:tcPr>
          <w:p w14:paraId="331E7497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326BA298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cientific Evaluation</w:t>
            </w:r>
          </w:p>
          <w:p w14:paraId="66495D9C" w14:textId="452E1FB0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Dr. </w:t>
            </w:r>
            <w:r w:rsidR="003C3DAA" w:rsidRPr="0032668F">
              <w:rPr>
                <w:bCs/>
                <w:szCs w:val="14"/>
              </w:rPr>
              <w:t>George Vuckovic</w:t>
            </w:r>
          </w:p>
        </w:tc>
      </w:tr>
      <w:tr w:rsidR="00246C64" w:rsidRPr="0032668F" w14:paraId="4CEC4002" w14:textId="77777777" w:rsidTr="00B208C3">
        <w:trPr>
          <w:trHeight w:val="70"/>
        </w:trPr>
        <w:tc>
          <w:tcPr>
            <w:tcW w:w="562" w:type="dxa"/>
          </w:tcPr>
          <w:p w14:paraId="3678AF9F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EF63B35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International Regulatory</w:t>
            </w:r>
          </w:p>
          <w:p w14:paraId="574A2EED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ichael Wiseman</w:t>
            </w:r>
          </w:p>
          <w:p w14:paraId="53F72FA9" w14:textId="77777777" w:rsidR="00246C64" w:rsidRPr="0032668F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1ED793B5" w14:textId="77777777" w:rsidTr="00B208C3">
        <w:trPr>
          <w:trHeight w:val="25"/>
        </w:trPr>
        <w:tc>
          <w:tcPr>
            <w:tcW w:w="562" w:type="dxa"/>
          </w:tcPr>
          <w:p w14:paraId="1E606FDC" w14:textId="1E6E99A6" w:rsidR="00246C64" w:rsidRPr="0032668F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3D26018" wp14:editId="2C534D0D">
                      <wp:simplePos x="0" y="0"/>
                      <wp:positionH relativeFrom="column">
                        <wp:posOffset>121096</wp:posOffset>
                      </wp:positionH>
                      <wp:positionV relativeFrom="paragraph">
                        <wp:posOffset>75532</wp:posOffset>
                      </wp:positionV>
                      <wp:extent cx="0" cy="1543050"/>
                      <wp:effectExtent l="0" t="0" r="38100" b="1905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2E0B" id="Straight Connector 1573758902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95pt" to="9.5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32668F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20886C2A" w14:textId="789DC60A" w:rsidR="00246C64" w:rsidRPr="0032668F" w:rsidRDefault="00246C64" w:rsidP="00B208C3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dical Devices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 Product Quality</w:t>
            </w:r>
          </w:p>
          <w:p w14:paraId="58AD507A" w14:textId="77777777" w:rsidR="00246C64" w:rsidRPr="0032668F" w:rsidRDefault="00246C64" w:rsidP="00B208C3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2C042F88" w14:textId="77777777" w:rsidTr="00B208C3">
        <w:trPr>
          <w:trHeight w:val="25"/>
        </w:trPr>
        <w:tc>
          <w:tcPr>
            <w:tcW w:w="562" w:type="dxa"/>
          </w:tcPr>
          <w:p w14:paraId="4F4A3788" w14:textId="516EB04F" w:rsidR="00246C64" w:rsidRPr="0032668F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413FC2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edical Devices Authorisation</w:t>
            </w:r>
          </w:p>
          <w:p w14:paraId="7606DD3E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ohn Jamieson</w:t>
            </w:r>
          </w:p>
          <w:p w14:paraId="7B37F022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4F37FF96" w14:textId="77777777" w:rsidTr="00B208C3">
        <w:trPr>
          <w:trHeight w:val="80"/>
        </w:trPr>
        <w:tc>
          <w:tcPr>
            <w:tcW w:w="562" w:type="dxa"/>
          </w:tcPr>
          <w:p w14:paraId="37A02C87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6D912C2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edical Devices Surveillance</w:t>
            </w:r>
          </w:p>
          <w:p w14:paraId="5F854701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. Marcelle Noja</w:t>
            </w:r>
          </w:p>
          <w:p w14:paraId="20B15C8B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272E122E" w14:textId="77777777" w:rsidTr="00B208C3">
        <w:trPr>
          <w:trHeight w:val="58"/>
        </w:trPr>
        <w:tc>
          <w:tcPr>
            <w:tcW w:w="562" w:type="dxa"/>
          </w:tcPr>
          <w:p w14:paraId="3254F516" w14:textId="77777777" w:rsidR="00246C64" w:rsidRPr="0032668F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04B0D6F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Laboratories</w:t>
            </w:r>
          </w:p>
          <w:p w14:paraId="419E42BE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. Lisa Kerr</w:t>
            </w:r>
          </w:p>
          <w:p w14:paraId="5A4F16E4" w14:textId="77777777" w:rsidR="00D15765" w:rsidRPr="0032668F" w:rsidRDefault="00D15765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2B75A1CC" w14:textId="77777777" w:rsidTr="00B208C3">
        <w:trPr>
          <w:trHeight w:val="51"/>
        </w:trPr>
        <w:tc>
          <w:tcPr>
            <w:tcW w:w="562" w:type="dxa"/>
          </w:tcPr>
          <w:p w14:paraId="2D7C3F69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2996AAD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anufacturing Quality</w:t>
            </w:r>
          </w:p>
          <w:p w14:paraId="229E25EC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Hongxia Jin</w:t>
            </w:r>
          </w:p>
          <w:p w14:paraId="2821959E" w14:textId="77777777" w:rsidR="00246C64" w:rsidRPr="0032668F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04F6C745" w14:textId="77777777" w:rsidTr="00B208C3">
        <w:trPr>
          <w:trHeight w:val="568"/>
        </w:trPr>
        <w:tc>
          <w:tcPr>
            <w:tcW w:w="562" w:type="dxa"/>
          </w:tcPr>
          <w:p w14:paraId="5ACCC8F4" w14:textId="177A2454" w:rsidR="00246C64" w:rsidRPr="0032668F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F29AB3E" wp14:editId="7C28E08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6680</wp:posOffset>
                      </wp:positionV>
                      <wp:extent cx="0" cy="1562100"/>
                      <wp:effectExtent l="0" t="0" r="38100" b="19050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E34F9" id="Straight Connector 2016589038" o:spid="_x0000_s1026" alt="&quot;&quot;" style="position:absolute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8.4pt" to="9.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32668F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8D3B5C" w14:textId="7DE3CD4C" w:rsidR="00246C64" w:rsidRPr="0032668F" w:rsidRDefault="00246C64" w:rsidP="00B208C3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Regulatory Practice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 Support</w:t>
            </w:r>
          </w:p>
          <w:p w14:paraId="162AD9EB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Chris Bedford</w:t>
            </w:r>
          </w:p>
        </w:tc>
      </w:tr>
      <w:tr w:rsidR="00246C64" w:rsidRPr="0032668F" w14:paraId="44CA8777" w14:textId="77777777" w:rsidTr="00B208C3">
        <w:trPr>
          <w:trHeight w:val="208"/>
        </w:trPr>
        <w:tc>
          <w:tcPr>
            <w:tcW w:w="562" w:type="dxa"/>
          </w:tcPr>
          <w:p w14:paraId="0A474CB4" w14:textId="77777777" w:rsidR="00246C64" w:rsidRPr="0032668F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C56566D" w14:textId="77777777" w:rsidR="00246C64" w:rsidRPr="0032668F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gulatory Engagement</w:t>
            </w:r>
          </w:p>
          <w:p w14:paraId="536D1AD2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arah Syme</w:t>
            </w:r>
          </w:p>
          <w:p w14:paraId="473E86EA" w14:textId="77777777" w:rsidR="00D15765" w:rsidRPr="0032668F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32668F" w14:paraId="2B173941" w14:textId="77777777" w:rsidTr="00B208C3">
        <w:trPr>
          <w:trHeight w:val="89"/>
        </w:trPr>
        <w:tc>
          <w:tcPr>
            <w:tcW w:w="562" w:type="dxa"/>
          </w:tcPr>
          <w:p w14:paraId="28BBAC82" w14:textId="61EB35C1" w:rsidR="00246C64" w:rsidRPr="0032668F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2D5CD9E" w14:textId="77777777" w:rsidR="00246C64" w:rsidRPr="0032668F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Office of Drug Control</w:t>
            </w:r>
          </w:p>
          <w:p w14:paraId="1F3E10CD" w14:textId="060ACAE1" w:rsidR="00246C64" w:rsidRPr="0032668F" w:rsidRDefault="00B25C57" w:rsidP="00B208C3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Danielle Chifley A/g</w:t>
            </w:r>
          </w:p>
        </w:tc>
      </w:tr>
      <w:tr w:rsidR="00246C64" w:rsidRPr="0032668F" w14:paraId="78ACBBCC" w14:textId="77777777" w:rsidTr="00B208C3">
        <w:trPr>
          <w:trHeight w:val="51"/>
        </w:trPr>
        <w:tc>
          <w:tcPr>
            <w:tcW w:w="562" w:type="dxa"/>
          </w:tcPr>
          <w:p w14:paraId="34FC2F9B" w14:textId="77777777" w:rsidR="00246C64" w:rsidRPr="0032668F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9BB219A" w14:textId="77777777" w:rsidR="00246C64" w:rsidRPr="0032668F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gulatory Compliance</w:t>
            </w:r>
          </w:p>
          <w:p w14:paraId="2B04F80C" w14:textId="4D36DC32" w:rsidR="00D15765" w:rsidRPr="0032668F" w:rsidRDefault="00246C64" w:rsidP="00B208C3">
            <w:pPr>
              <w:spacing w:after="80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Tracey Lutton</w:t>
            </w:r>
          </w:p>
        </w:tc>
      </w:tr>
      <w:tr w:rsidR="00246C64" w:rsidRPr="0032668F" w14:paraId="246FC19F" w14:textId="77777777" w:rsidTr="00B208C3">
        <w:trPr>
          <w:trHeight w:val="508"/>
        </w:trPr>
        <w:tc>
          <w:tcPr>
            <w:tcW w:w="562" w:type="dxa"/>
          </w:tcPr>
          <w:p w14:paraId="15AD8057" w14:textId="77777777" w:rsidR="00246C64" w:rsidRPr="0032668F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4A983D9" w14:textId="0BB54050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Vaping Implementation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Enforcement</w:t>
            </w:r>
          </w:p>
          <w:p w14:paraId="417F4461" w14:textId="77777777" w:rsidR="00246C64" w:rsidRPr="0032668F" w:rsidRDefault="00246C64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shley McLachlan-Bent A/g</w:t>
            </w:r>
          </w:p>
          <w:p w14:paraId="5634034F" w14:textId="77777777" w:rsidR="00B03D63" w:rsidRPr="0032668F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32668F" w14:paraId="738205F4" w14:textId="77777777" w:rsidTr="00B208C3">
        <w:trPr>
          <w:trHeight w:val="382"/>
        </w:trPr>
        <w:tc>
          <w:tcPr>
            <w:tcW w:w="562" w:type="dxa"/>
          </w:tcPr>
          <w:p w14:paraId="6E63B505" w14:textId="77777777" w:rsidR="00246C64" w:rsidRPr="0032668F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2246CDE" w14:textId="77777777" w:rsidR="00246C64" w:rsidRPr="0032668F" w:rsidRDefault="00246C64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PRG Transformation</w:t>
            </w:r>
          </w:p>
          <w:p w14:paraId="4A71316D" w14:textId="6A0D9E9B" w:rsidR="00D15765" w:rsidRPr="0032668F" w:rsidRDefault="005E6630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33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32668F" w14:paraId="1A6B01A3" w14:textId="77777777" w:rsidTr="001E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77777" w:rsidR="00246C64" w:rsidRPr="0032668F" w:rsidRDefault="00246C64" w:rsidP="00C63DC8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32668F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50" w:type="dxa"/>
          </w:tcPr>
          <w:p w14:paraId="318FEA87" w14:textId="71D5F88F" w:rsidR="00246C64" w:rsidRPr="0032668F" w:rsidRDefault="00246C64" w:rsidP="00C63DC8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32668F">
              <w:rPr>
                <w:b/>
                <w:sz w:val="18"/>
                <w:szCs w:val="32"/>
              </w:rPr>
              <w:t>Strategy</w:t>
            </w:r>
            <w:r w:rsidR="000131D5" w:rsidRPr="0032668F">
              <w:rPr>
                <w:b/>
                <w:sz w:val="18"/>
                <w:szCs w:val="32"/>
              </w:rPr>
              <w:t xml:space="preserve"> &amp; </w:t>
            </w:r>
            <w:r w:rsidRPr="0032668F">
              <w:rPr>
                <w:b/>
                <w:sz w:val="18"/>
                <w:szCs w:val="32"/>
              </w:rPr>
              <w:t>First Nations</w:t>
            </w:r>
          </w:p>
          <w:p w14:paraId="7924F8D5" w14:textId="1DF602D8" w:rsidR="00246C64" w:rsidRPr="0032668F" w:rsidRDefault="00246C64" w:rsidP="00C63DC8">
            <w:pPr>
              <w:spacing w:line="264" w:lineRule="auto"/>
            </w:pPr>
            <w:r w:rsidRPr="0032668F">
              <w:rPr>
                <w:sz w:val="18"/>
                <w:szCs w:val="32"/>
              </w:rPr>
              <w:t>Ce</w:t>
            </w:r>
            <w:r w:rsidR="00181D7C" w:rsidRPr="0032668F">
              <w:rPr>
                <w:sz w:val="18"/>
                <w:szCs w:val="32"/>
              </w:rPr>
              <w:t>lia</w:t>
            </w:r>
            <w:r w:rsidRPr="0032668F">
              <w:rPr>
                <w:sz w:val="18"/>
                <w:szCs w:val="32"/>
              </w:rPr>
              <w:t xml:space="preserve"> Street  </w:t>
            </w:r>
          </w:p>
        </w:tc>
      </w:tr>
      <w:tr w:rsidR="00246C64" w:rsidRPr="0032668F" w14:paraId="4C399F07" w14:textId="77777777" w:rsidTr="001E56A0">
        <w:trPr>
          <w:trHeight w:val="337"/>
        </w:trPr>
        <w:tc>
          <w:tcPr>
            <w:tcW w:w="413" w:type="dxa"/>
          </w:tcPr>
          <w:p w14:paraId="162A803E" w14:textId="096A517F" w:rsidR="00246C64" w:rsidRPr="0032668F" w:rsidRDefault="00963E85" w:rsidP="00C63DC8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32668F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4E49665C" wp14:editId="26EAAD0C">
                      <wp:simplePos x="0" y="0"/>
                      <wp:positionH relativeFrom="column">
                        <wp:posOffset>116016</wp:posOffset>
                      </wp:positionH>
                      <wp:positionV relativeFrom="paragraph">
                        <wp:posOffset>99918</wp:posOffset>
                      </wp:positionV>
                      <wp:extent cx="0" cy="1502875"/>
                      <wp:effectExtent l="0" t="0" r="38100" b="2159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E04C" id="Straight Connector 759142445" o:spid="_x0000_s1026" alt="&quot;&quot;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7.85pt" to="9.1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" strokecolor="#cedc00" strokeweight="1pt">
                      <v:stroke joinstyle="miter"/>
                    </v:line>
                  </w:pict>
                </mc:Fallback>
              </mc:AlternateContent>
            </w:r>
            <w:r w:rsidR="00246C64" w:rsidRPr="0032668F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7867C93" w14:textId="77777777" w:rsidR="00246C64" w:rsidRPr="0032668F" w:rsidRDefault="00246C64" w:rsidP="00C63DC8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Health Systems Strategy</w:t>
            </w:r>
          </w:p>
          <w:p w14:paraId="7D65FA20" w14:textId="77777777" w:rsidR="00246C64" w:rsidRPr="0032668F" w:rsidRDefault="00246C64" w:rsidP="00C63DC8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</w:p>
        </w:tc>
      </w:tr>
      <w:tr w:rsidR="00246C64" w:rsidRPr="0032668F" w14:paraId="3D1AD8C9" w14:textId="77777777" w:rsidTr="001E56A0">
        <w:trPr>
          <w:trHeight w:val="82"/>
        </w:trPr>
        <w:tc>
          <w:tcPr>
            <w:tcW w:w="413" w:type="dxa"/>
          </w:tcPr>
          <w:p w14:paraId="65B7DF38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9FB4F91" w14:textId="77777777" w:rsidR="00246C64" w:rsidRPr="0032668F" w:rsidRDefault="00246C64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rategic Policy</w:t>
            </w:r>
          </w:p>
          <w:p w14:paraId="192860EB" w14:textId="473E7F9D" w:rsidR="00246C64" w:rsidRPr="0032668F" w:rsidRDefault="004D28AA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nthea Raven</w:t>
            </w:r>
          </w:p>
        </w:tc>
      </w:tr>
      <w:tr w:rsidR="00246C64" w:rsidRPr="0032668F" w14:paraId="3B4DB37E" w14:textId="77777777" w:rsidTr="001E56A0">
        <w:trPr>
          <w:trHeight w:val="188"/>
        </w:trPr>
        <w:tc>
          <w:tcPr>
            <w:tcW w:w="413" w:type="dxa"/>
          </w:tcPr>
          <w:p w14:paraId="49FB6073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BAFF5EA" w14:textId="77777777" w:rsidR="00246C64" w:rsidRPr="0032668F" w:rsidRDefault="00246C64" w:rsidP="00C63DC8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Budget Strategy</w:t>
            </w:r>
          </w:p>
          <w:p w14:paraId="3879FF8E" w14:textId="7EBF44D4" w:rsidR="00246C64" w:rsidRPr="0032668F" w:rsidRDefault="001D1809" w:rsidP="00C63DC8">
            <w:pPr>
              <w:rPr>
                <w:szCs w:val="14"/>
              </w:rPr>
            </w:pPr>
            <w:r w:rsidRPr="0032668F">
              <w:rPr>
                <w:szCs w:val="14"/>
              </w:rPr>
              <w:t>Kelly Fisher</w:t>
            </w:r>
          </w:p>
        </w:tc>
      </w:tr>
      <w:tr w:rsidR="00246C64" w:rsidRPr="0032668F" w14:paraId="76FB654A" w14:textId="77777777" w:rsidTr="001E56A0">
        <w:trPr>
          <w:trHeight w:val="52"/>
        </w:trPr>
        <w:tc>
          <w:tcPr>
            <w:tcW w:w="413" w:type="dxa"/>
          </w:tcPr>
          <w:p w14:paraId="2EEBB880" w14:textId="47044225" w:rsidR="00246C64" w:rsidRPr="0032668F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411C42B" w14:textId="77777777" w:rsidR="00246C64" w:rsidRPr="0032668F" w:rsidRDefault="00246C64" w:rsidP="00C63DC8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International Strategies</w:t>
            </w:r>
          </w:p>
          <w:p w14:paraId="589F6BE7" w14:textId="77777777" w:rsidR="00246C64" w:rsidRPr="0032668F" w:rsidRDefault="00246C64" w:rsidP="00C63DC8">
            <w:pPr>
              <w:rPr>
                <w:szCs w:val="14"/>
              </w:rPr>
            </w:pPr>
            <w:r w:rsidRPr="0032668F">
              <w:rPr>
                <w:szCs w:val="14"/>
              </w:rPr>
              <w:t>Sean Lane</w:t>
            </w:r>
          </w:p>
        </w:tc>
      </w:tr>
      <w:tr w:rsidR="00246C64" w:rsidRPr="0032668F" w14:paraId="6CCEBAF0" w14:textId="77777777" w:rsidTr="001E56A0">
        <w:tc>
          <w:tcPr>
            <w:tcW w:w="413" w:type="dxa"/>
          </w:tcPr>
          <w:p w14:paraId="7FBA58EA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F20F6E" w14:textId="77777777" w:rsidR="00246C64" w:rsidRPr="0032668F" w:rsidRDefault="00246C64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ivate Health Strategy</w:t>
            </w:r>
          </w:p>
          <w:p w14:paraId="2346C3B5" w14:textId="77777777" w:rsidR="00246C64" w:rsidRPr="0032668F" w:rsidRDefault="00246C64" w:rsidP="00C63DC8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Paul McBride</w:t>
            </w:r>
          </w:p>
        </w:tc>
      </w:tr>
      <w:tr w:rsidR="00246C64" w:rsidRPr="0032668F" w14:paraId="3CCD0B0B" w14:textId="77777777" w:rsidTr="001E56A0">
        <w:tc>
          <w:tcPr>
            <w:tcW w:w="413" w:type="dxa"/>
          </w:tcPr>
          <w:p w14:paraId="51E66E44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02101E5" w14:textId="77777777" w:rsidR="00246C64" w:rsidRPr="0032668F" w:rsidRDefault="00246C64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ivate Hospital</w:t>
            </w:r>
          </w:p>
          <w:p w14:paraId="108DDE98" w14:textId="77777777" w:rsidR="00246C64" w:rsidRPr="0032668F" w:rsidRDefault="00246C64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Brian Kelleher</w:t>
            </w:r>
          </w:p>
          <w:p w14:paraId="5D5263D7" w14:textId="77777777" w:rsidR="00C2729E" w:rsidRPr="0032668F" w:rsidRDefault="00C2729E" w:rsidP="00C63DC8">
            <w:pPr>
              <w:rPr>
                <w:b/>
                <w:szCs w:val="14"/>
              </w:rPr>
            </w:pPr>
          </w:p>
        </w:tc>
      </w:tr>
      <w:tr w:rsidR="00246C64" w:rsidRPr="0032668F" w14:paraId="32C32A32" w14:textId="77777777" w:rsidTr="001E56A0">
        <w:tc>
          <w:tcPr>
            <w:tcW w:w="413" w:type="dxa"/>
          </w:tcPr>
          <w:p w14:paraId="1D825989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5263A0"/>
              </w:rPr>
            </w:pPr>
            <w:r w:rsidRPr="0032668F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37B1BC1D" w14:textId="5B70FC3C" w:rsidR="00246C64" w:rsidRPr="0032668F" w:rsidRDefault="00246C64" w:rsidP="00C63DC8">
            <w:pPr>
              <w:ind w:right="28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Health Economics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 Research</w:t>
            </w:r>
          </w:p>
          <w:p w14:paraId="388A754F" w14:textId="77777777" w:rsidR="00246C64" w:rsidRPr="0032668F" w:rsidRDefault="00246C64" w:rsidP="00C63DC8">
            <w:pPr>
              <w:ind w:right="28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Duncan Young</w:t>
            </w:r>
          </w:p>
        </w:tc>
      </w:tr>
      <w:tr w:rsidR="00246C64" w:rsidRPr="0032668F" w14:paraId="33188CEF" w14:textId="77777777" w:rsidTr="001E56A0">
        <w:trPr>
          <w:trHeight w:val="682"/>
        </w:trPr>
        <w:tc>
          <w:tcPr>
            <w:tcW w:w="413" w:type="dxa"/>
          </w:tcPr>
          <w:p w14:paraId="0436997C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32668F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42E534E6" wp14:editId="08F1FC7F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-233045</wp:posOffset>
                      </wp:positionV>
                      <wp:extent cx="0" cy="1085850"/>
                      <wp:effectExtent l="0" t="0" r="38100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9821B" id="Straight Connector 5" o:spid="_x0000_s1026" alt="&quot;&quot;" style="position:absolute;flip:x y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8.35pt" to="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C384F6C" w14:textId="69307C5A" w:rsidR="00246C64" w:rsidRPr="0032668F" w:rsidRDefault="00246C64" w:rsidP="00C63DC8">
            <w:pPr>
              <w:ind w:right="145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Modelling, Partnerships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Evaluation</w:t>
            </w:r>
          </w:p>
          <w:p w14:paraId="774BD432" w14:textId="55827F54" w:rsidR="00246C64" w:rsidRPr="0032668F" w:rsidRDefault="009722BA" w:rsidP="00C63DC8">
            <w:pPr>
              <w:ind w:right="145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</w:t>
            </w:r>
            <w:r w:rsidR="00AF411F" w:rsidRPr="0032668F">
              <w:rPr>
                <w:bCs/>
                <w:szCs w:val="14"/>
              </w:rPr>
              <w:t>.</w:t>
            </w:r>
            <w:r w:rsidRPr="0032668F">
              <w:rPr>
                <w:bCs/>
                <w:szCs w:val="14"/>
              </w:rPr>
              <w:t xml:space="preserve"> Nicholas Johnson</w:t>
            </w:r>
          </w:p>
        </w:tc>
      </w:tr>
      <w:tr w:rsidR="00246C64" w:rsidRPr="0032668F" w14:paraId="25212E78" w14:textId="77777777" w:rsidTr="001E56A0">
        <w:trPr>
          <w:trHeight w:val="283"/>
        </w:trPr>
        <w:tc>
          <w:tcPr>
            <w:tcW w:w="413" w:type="dxa"/>
          </w:tcPr>
          <w:p w14:paraId="4FE36F96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633CA143" w14:textId="77777777" w:rsidR="00246C64" w:rsidRPr="0032668F" w:rsidRDefault="00246C64" w:rsidP="00C63DC8">
            <w:pPr>
              <w:ind w:right="145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ata &amp; Analytics</w:t>
            </w:r>
          </w:p>
          <w:p w14:paraId="28036407" w14:textId="77777777" w:rsidR="00246C64" w:rsidRPr="0032668F" w:rsidRDefault="00246C64" w:rsidP="00C63DC8">
            <w:pPr>
              <w:ind w:right="145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Kayla Jordan</w:t>
            </w:r>
          </w:p>
        </w:tc>
      </w:tr>
      <w:tr w:rsidR="00246C64" w:rsidRPr="0032668F" w14:paraId="5E4CA309" w14:textId="77777777" w:rsidTr="001E56A0">
        <w:trPr>
          <w:trHeight w:val="285"/>
        </w:trPr>
        <w:tc>
          <w:tcPr>
            <w:tcW w:w="413" w:type="dxa"/>
          </w:tcPr>
          <w:p w14:paraId="050087D7" w14:textId="77777777" w:rsidR="00246C64" w:rsidRPr="0032668F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0067F935" w14:textId="77777777" w:rsidR="00246C64" w:rsidRPr="0032668F" w:rsidRDefault="00246C64" w:rsidP="00C63DC8">
            <w:pPr>
              <w:ind w:right="145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&amp; Medical Research Office</w:t>
            </w:r>
          </w:p>
          <w:p w14:paraId="4D4F0409" w14:textId="77777777" w:rsidR="00246C64" w:rsidRPr="0032668F" w:rsidRDefault="00246C64" w:rsidP="00C63DC8">
            <w:pPr>
              <w:ind w:right="145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Natasha Ploenges </w:t>
            </w:r>
          </w:p>
          <w:p w14:paraId="2FD01F47" w14:textId="77777777" w:rsidR="00C2729E" w:rsidRPr="0032668F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32668F" w14:paraId="52CE9922" w14:textId="77777777" w:rsidTr="001E56A0">
        <w:trPr>
          <w:trHeight w:val="285"/>
        </w:trPr>
        <w:tc>
          <w:tcPr>
            <w:tcW w:w="413" w:type="dxa"/>
          </w:tcPr>
          <w:p w14:paraId="3D1779FE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0C4D029D" wp14:editId="46704A9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3030</wp:posOffset>
                      </wp:positionV>
                      <wp:extent cx="0" cy="352425"/>
                      <wp:effectExtent l="0" t="0" r="38100" b="28575"/>
                      <wp:wrapNone/>
                      <wp:docPr id="425464940" name="Straight Connector 4254649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148CB" id="Straight Connector 425464940" o:spid="_x0000_s1026" alt="&quot;&quot;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8.9pt" to="9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48AFEA6D" w14:textId="7573B99C" w:rsidR="00246C64" w:rsidRPr="0032668F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Office of the Chief Health Economist</w:t>
            </w:r>
            <w:r w:rsidR="00F40F4C" w:rsidRPr="0032668F">
              <w:rPr>
                <w:b/>
                <w:sz w:val="16"/>
                <w:szCs w:val="16"/>
              </w:rPr>
              <w:t xml:space="preserve"> </w:t>
            </w:r>
          </w:p>
          <w:p w14:paraId="1FC139AE" w14:textId="77777777" w:rsidR="00246C64" w:rsidRPr="0032668F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46C64" w:rsidRPr="0032668F" w14:paraId="4995B966" w14:textId="77777777" w:rsidTr="001E56A0">
        <w:trPr>
          <w:trHeight w:val="285"/>
        </w:trPr>
        <w:tc>
          <w:tcPr>
            <w:tcW w:w="413" w:type="dxa"/>
          </w:tcPr>
          <w:p w14:paraId="5AD58DC8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DAD2917" w14:textId="23499180" w:rsidR="00246C64" w:rsidRPr="0032668F" w:rsidRDefault="00246C64" w:rsidP="00C63DC8">
            <w:pPr>
              <w:ind w:right="145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Economist</w:t>
            </w:r>
          </w:p>
          <w:p w14:paraId="0F5F53A2" w14:textId="4D840FA3" w:rsidR="00246C64" w:rsidRPr="0032668F" w:rsidRDefault="005E6630" w:rsidP="00C63DC8">
            <w:pPr>
              <w:ind w:right="145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</w:t>
            </w:r>
            <w:r w:rsidR="00187094" w:rsidRPr="0032668F">
              <w:rPr>
                <w:bCs/>
                <w:szCs w:val="14"/>
              </w:rPr>
              <w:t>.</w:t>
            </w:r>
            <w:r w:rsidRPr="0032668F">
              <w:rPr>
                <w:bCs/>
                <w:szCs w:val="14"/>
              </w:rPr>
              <w:t xml:space="preserve"> Yiyong Cai</w:t>
            </w:r>
          </w:p>
          <w:p w14:paraId="070E45BB" w14:textId="02F5CBA2" w:rsidR="00C2729E" w:rsidRPr="0032668F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32668F" w14:paraId="710FD4BB" w14:textId="77777777" w:rsidTr="001E56A0">
        <w:trPr>
          <w:trHeight w:val="234"/>
        </w:trPr>
        <w:tc>
          <w:tcPr>
            <w:tcW w:w="413" w:type="dxa"/>
          </w:tcPr>
          <w:p w14:paraId="0FF66D2D" w14:textId="77777777" w:rsidR="00246C64" w:rsidRPr="0032668F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32668F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5B377BD8" wp14:editId="0C648FEC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99060</wp:posOffset>
                      </wp:positionV>
                      <wp:extent cx="0" cy="971550"/>
                      <wp:effectExtent l="0" t="0" r="38100" b="19050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0A16D" id="Straight Connector 36" o:spid="_x0000_s1026" alt="&quot;&quot;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8pt" to="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BC71922" w14:textId="77777777" w:rsidR="00246C64" w:rsidRPr="0032668F" w:rsidRDefault="00246C64" w:rsidP="00C63DC8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 xml:space="preserve">First Nations Health </w:t>
            </w:r>
          </w:p>
          <w:p w14:paraId="201C19A0" w14:textId="77777777" w:rsidR="00246C64" w:rsidRPr="0032668F" w:rsidRDefault="00246C64" w:rsidP="00C63DC8">
            <w:pPr>
              <w:ind w:right="-422"/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Melinda Turner</w:t>
            </w:r>
          </w:p>
        </w:tc>
      </w:tr>
      <w:tr w:rsidR="00246C64" w:rsidRPr="0032668F" w14:paraId="6B3374EE" w14:textId="77777777" w:rsidTr="001E56A0">
        <w:trPr>
          <w:trHeight w:val="270"/>
        </w:trPr>
        <w:tc>
          <w:tcPr>
            <w:tcW w:w="413" w:type="dxa"/>
          </w:tcPr>
          <w:p w14:paraId="07610053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69629AE" w14:textId="4524DBA5" w:rsidR="00246C64" w:rsidRPr="0032668F" w:rsidRDefault="00246C64" w:rsidP="00C63DC8">
            <w:pPr>
              <w:ind w:right="-42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imary Health Care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Community Control</w:t>
            </w:r>
          </w:p>
          <w:p w14:paraId="19C9BBB9" w14:textId="273577B2" w:rsidR="00246C64" w:rsidRPr="0032668F" w:rsidRDefault="00246C64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Benjamin Barratt</w:t>
            </w:r>
          </w:p>
        </w:tc>
      </w:tr>
      <w:tr w:rsidR="00246C64" w:rsidRPr="0032668F" w14:paraId="6518BDB0" w14:textId="77777777" w:rsidTr="001E56A0">
        <w:trPr>
          <w:trHeight w:val="285"/>
        </w:trPr>
        <w:tc>
          <w:tcPr>
            <w:tcW w:w="413" w:type="dxa"/>
          </w:tcPr>
          <w:p w14:paraId="3019CEAA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843239" w14:textId="7189D595" w:rsidR="00246C64" w:rsidRPr="0032668F" w:rsidRDefault="00246C64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olicy, Partnerships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Performance</w:t>
            </w:r>
          </w:p>
          <w:p w14:paraId="2C877ED0" w14:textId="77777777" w:rsidR="00246C64" w:rsidRPr="0032668F" w:rsidRDefault="00246C64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hantal Jackson</w:t>
            </w:r>
          </w:p>
        </w:tc>
      </w:tr>
      <w:tr w:rsidR="00246C64" w:rsidRPr="0032668F" w14:paraId="52559F6F" w14:textId="77777777" w:rsidTr="001E56A0">
        <w:trPr>
          <w:trHeight w:val="285"/>
        </w:trPr>
        <w:tc>
          <w:tcPr>
            <w:tcW w:w="413" w:type="dxa"/>
          </w:tcPr>
          <w:p w14:paraId="0131F7C3" w14:textId="77777777" w:rsidR="00246C64" w:rsidRPr="0032668F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CE95782" w14:textId="38C80C3D" w:rsidR="00246C64" w:rsidRPr="0032668F" w:rsidRDefault="00AF411F" w:rsidP="00C63DC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Targeted</w:t>
            </w:r>
            <w:r w:rsidR="00246C64" w:rsidRPr="0032668F">
              <w:rPr>
                <w:b/>
                <w:szCs w:val="14"/>
              </w:rPr>
              <w:t xml:space="preserve"> Health</w:t>
            </w:r>
            <w:r w:rsidRPr="0032668F">
              <w:rPr>
                <w:b/>
                <w:szCs w:val="14"/>
              </w:rPr>
              <w:t xml:space="preserve"> Programs</w:t>
            </w:r>
          </w:p>
          <w:p w14:paraId="1454F5F5" w14:textId="28BD7F45" w:rsidR="00246C64" w:rsidRPr="0032668F" w:rsidRDefault="00673ACF" w:rsidP="00C63DC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T</w:t>
            </w:r>
            <w:r w:rsidR="000434CA" w:rsidRPr="0032668F">
              <w:rPr>
                <w:bCs/>
                <w:szCs w:val="14"/>
              </w:rPr>
              <w:t>homas Lester</w:t>
            </w:r>
          </w:p>
          <w:p w14:paraId="2ECEE5E0" w14:textId="77777777" w:rsidR="006508BE" w:rsidRPr="0032668F" w:rsidRDefault="006508BE" w:rsidP="00C63DC8">
            <w:pPr>
              <w:rPr>
                <w:bCs/>
                <w:szCs w:val="14"/>
              </w:rPr>
            </w:pPr>
          </w:p>
        </w:tc>
      </w:tr>
      <w:tr w:rsidR="004E034A" w:rsidRPr="0032668F" w14:paraId="666CEB71" w14:textId="77777777" w:rsidTr="001E56A0">
        <w:trPr>
          <w:trHeight w:val="285"/>
        </w:trPr>
        <w:tc>
          <w:tcPr>
            <w:tcW w:w="413" w:type="dxa"/>
          </w:tcPr>
          <w:p w14:paraId="027A9463" w14:textId="59B199C3" w:rsidR="004E034A" w:rsidRPr="0032668F" w:rsidRDefault="00963E85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0D936950" wp14:editId="5282465C">
                      <wp:simplePos x="0" y="0"/>
                      <wp:positionH relativeFrom="column">
                        <wp:posOffset>113558</wp:posOffset>
                      </wp:positionH>
                      <wp:positionV relativeFrom="paragraph">
                        <wp:posOffset>61199</wp:posOffset>
                      </wp:positionV>
                      <wp:extent cx="0" cy="716890"/>
                      <wp:effectExtent l="0" t="0" r="38100" b="26670"/>
                      <wp:wrapNone/>
                      <wp:docPr id="1506593407" name="Straight Connector 15065934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168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47CD8" id="Straight Connector 1506593407" o:spid="_x0000_s1026" alt="&quot;&quot;" style="position:absolute;flip:x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4.8pt" to="8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" strokecolor="#cedc00" strokeweight="1pt">
                      <v:stroke joinstyle="miter"/>
                    </v:line>
                  </w:pict>
                </mc:Fallback>
              </mc:AlternateContent>
            </w:r>
            <w:r w:rsidR="004E034A" w:rsidRPr="0032668F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264BB175" w14:textId="63144E8F" w:rsidR="006508BE" w:rsidRPr="0032668F" w:rsidRDefault="00F60519" w:rsidP="006508BE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Public Hospital &amp; Health Reform</w:t>
            </w:r>
          </w:p>
          <w:p w14:paraId="339B432D" w14:textId="40E3A36E" w:rsidR="004E034A" w:rsidRPr="0032668F" w:rsidRDefault="006508BE" w:rsidP="006508BE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Fifine Cahill A/g</w:t>
            </w:r>
          </w:p>
        </w:tc>
      </w:tr>
      <w:tr w:rsidR="004E034A" w:rsidRPr="0032668F" w14:paraId="67AF6C6B" w14:textId="77777777" w:rsidTr="001E56A0">
        <w:trPr>
          <w:trHeight w:val="285"/>
        </w:trPr>
        <w:tc>
          <w:tcPr>
            <w:tcW w:w="413" w:type="dxa"/>
          </w:tcPr>
          <w:p w14:paraId="3F6B23F8" w14:textId="68171C9D" w:rsidR="004E034A" w:rsidRPr="0032668F" w:rsidRDefault="004E034A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3C3A59BA" w14:textId="51EC713A" w:rsidR="006508BE" w:rsidRPr="0032668F" w:rsidRDefault="006508BE" w:rsidP="006508B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Public Hospital </w:t>
            </w:r>
            <w:r w:rsidR="00F60519" w:rsidRPr="0032668F">
              <w:rPr>
                <w:b/>
                <w:szCs w:val="14"/>
              </w:rPr>
              <w:t xml:space="preserve">System </w:t>
            </w:r>
            <w:r w:rsidRPr="0032668F">
              <w:rPr>
                <w:b/>
                <w:szCs w:val="14"/>
              </w:rPr>
              <w:t>Strategy</w:t>
            </w:r>
          </w:p>
          <w:p w14:paraId="0C4FAD13" w14:textId="4279E64D" w:rsidR="004E034A" w:rsidRPr="0032668F" w:rsidRDefault="004E098F" w:rsidP="006508B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aitlin O’Brien A/g</w:t>
            </w:r>
          </w:p>
        </w:tc>
      </w:tr>
      <w:tr w:rsidR="00F60519" w:rsidRPr="0032668F" w14:paraId="45707D45" w14:textId="77777777" w:rsidTr="001E56A0">
        <w:trPr>
          <w:trHeight w:val="285"/>
        </w:trPr>
        <w:tc>
          <w:tcPr>
            <w:tcW w:w="413" w:type="dxa"/>
          </w:tcPr>
          <w:p w14:paraId="6C07102A" w14:textId="4A7B6B78" w:rsidR="00F60519" w:rsidRPr="0032668F" w:rsidRDefault="00F60519" w:rsidP="00F60519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32668F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7BD6B2B5" w14:textId="25DA353A" w:rsidR="00F60519" w:rsidRPr="0032668F" w:rsidRDefault="00CA3AD8" w:rsidP="00F60519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HRA Negotiation</w:t>
            </w:r>
          </w:p>
          <w:p w14:paraId="66041397" w14:textId="1977135A" w:rsidR="00F60519" w:rsidRPr="0032668F" w:rsidRDefault="009505FE" w:rsidP="00F60519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Gillian Shaw</w:t>
            </w:r>
          </w:p>
        </w:tc>
      </w:tr>
    </w:tbl>
    <w:tbl>
      <w:tblPr>
        <w:tblStyle w:val="TableGrid"/>
        <w:tblpPr w:leftFromText="181" w:rightFromText="181" w:vertAnchor="page" w:horzAnchor="page" w:tblpX="10561" w:tblpY="3166"/>
        <w:tblOverlap w:val="never"/>
        <w:tblW w:w="2181" w:type="dxa"/>
        <w:tblLayout w:type="fixed"/>
        <w:tblLook w:val="04A0" w:firstRow="1" w:lastRow="0" w:firstColumn="1" w:lastColumn="0" w:noHBand="0" w:noVBand="1"/>
      </w:tblPr>
      <w:tblGrid>
        <w:gridCol w:w="382"/>
        <w:gridCol w:w="1799"/>
      </w:tblGrid>
      <w:tr w:rsidR="009269F8" w:rsidRPr="0032668F" w14:paraId="5649E2BC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82" w:type="dxa"/>
          </w:tcPr>
          <w:p w14:paraId="3417693D" w14:textId="400679B9" w:rsidR="009269F8" w:rsidRPr="0032668F" w:rsidRDefault="009269F8" w:rsidP="009269F8">
            <w:pPr>
              <w:pStyle w:val="ColouredDot-FAS"/>
              <w:rPr>
                <w:rFonts w:hint="eastAsia"/>
                <w:color w:val="5263A0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378807A" wp14:editId="51336690">
                      <wp:simplePos x="0" y="0"/>
                      <wp:positionH relativeFrom="column">
                        <wp:posOffset>116329</wp:posOffset>
                      </wp:positionH>
                      <wp:positionV relativeFrom="paragraph">
                        <wp:posOffset>110003</wp:posOffset>
                      </wp:positionV>
                      <wp:extent cx="0" cy="2157475"/>
                      <wp:effectExtent l="0" t="0" r="38100" b="33655"/>
                      <wp:wrapNone/>
                      <wp:docPr id="887062113" name="Straight Connector 8870621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7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98AF5" id="Straight Connector 887062113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8.65pt" to="9.1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17147357" w14:textId="77777777" w:rsidR="009269F8" w:rsidRPr="0032668F" w:rsidRDefault="009269F8" w:rsidP="009269F8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arket &amp; Workforce</w:t>
            </w:r>
          </w:p>
          <w:p w14:paraId="373DBB5E" w14:textId="06999F5C" w:rsidR="009269F8" w:rsidRPr="0032668F" w:rsidRDefault="009269F8" w:rsidP="009269F8">
            <w:pPr>
              <w:rPr>
                <w:bCs/>
                <w:sz w:val="16"/>
                <w:szCs w:val="16"/>
              </w:rPr>
            </w:pPr>
            <w:r w:rsidRPr="0032668F">
              <w:rPr>
                <w:rFonts w:cstheme="minorHAnsi"/>
                <w:bCs/>
                <w:sz w:val="16"/>
                <w:szCs w:val="16"/>
              </w:rPr>
              <w:t>Emily Harper</w:t>
            </w:r>
          </w:p>
        </w:tc>
      </w:tr>
      <w:tr w:rsidR="009269F8" w:rsidRPr="0032668F" w14:paraId="6693D9F3" w14:textId="77777777" w:rsidTr="00DF3EB0">
        <w:trPr>
          <w:trHeight w:val="370"/>
        </w:trPr>
        <w:tc>
          <w:tcPr>
            <w:tcW w:w="382" w:type="dxa"/>
          </w:tcPr>
          <w:p w14:paraId="6B8C2694" w14:textId="399FD128" w:rsidR="009269F8" w:rsidRPr="0032668F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327CA77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ementia, Diversity &amp; Design</w:t>
            </w:r>
          </w:p>
          <w:p w14:paraId="258125CC" w14:textId="688F1663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Genevieve Donnelly </w:t>
            </w:r>
          </w:p>
        </w:tc>
      </w:tr>
      <w:tr w:rsidR="009269F8" w:rsidRPr="0032668F" w14:paraId="33AFCF53" w14:textId="77777777" w:rsidTr="00DF3EB0">
        <w:trPr>
          <w:trHeight w:val="292"/>
        </w:trPr>
        <w:tc>
          <w:tcPr>
            <w:tcW w:w="382" w:type="dxa"/>
          </w:tcPr>
          <w:p w14:paraId="511D2D1F" w14:textId="545AC807" w:rsidR="009269F8" w:rsidRPr="0032668F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39B89C3F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First Nations Aged Care</w:t>
            </w:r>
          </w:p>
          <w:p w14:paraId="580ADC3C" w14:textId="7A4EDF58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color w:val="000000"/>
                <w:szCs w:val="14"/>
              </w:rPr>
              <w:t>Shonella Tatipata</w:t>
            </w:r>
          </w:p>
        </w:tc>
      </w:tr>
      <w:tr w:rsidR="009269F8" w:rsidRPr="0032668F" w14:paraId="3320F634" w14:textId="77777777" w:rsidTr="00DF3EB0">
        <w:trPr>
          <w:trHeight w:val="409"/>
        </w:trPr>
        <w:tc>
          <w:tcPr>
            <w:tcW w:w="382" w:type="dxa"/>
          </w:tcPr>
          <w:p w14:paraId="7AB181B5" w14:textId="3EDB3798" w:rsidR="009269F8" w:rsidRPr="0032668F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AF0892C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Thin Markets</w:t>
            </w:r>
          </w:p>
          <w:p w14:paraId="226FB935" w14:textId="78CB5DB5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athy Milfull A/g</w:t>
            </w:r>
          </w:p>
        </w:tc>
      </w:tr>
      <w:tr w:rsidR="009269F8" w:rsidRPr="0032668F" w14:paraId="2FE47634" w14:textId="77777777" w:rsidTr="00DF3EB0">
        <w:trPr>
          <w:trHeight w:val="74"/>
        </w:trPr>
        <w:tc>
          <w:tcPr>
            <w:tcW w:w="382" w:type="dxa"/>
          </w:tcPr>
          <w:p w14:paraId="1291FB77" w14:textId="2CD6EB5B" w:rsidR="009269F8" w:rsidRPr="0032668F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C0FCC9D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Market Intelligence </w:t>
            </w:r>
          </w:p>
          <w:p w14:paraId="1529729D" w14:textId="77777777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essica Evans</w:t>
            </w:r>
          </w:p>
          <w:p w14:paraId="42902B93" w14:textId="721EA0C3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Eleanor Browne</w:t>
            </w:r>
          </w:p>
        </w:tc>
      </w:tr>
      <w:tr w:rsidR="009269F8" w:rsidRPr="0032668F" w14:paraId="04B130F2" w14:textId="77777777" w:rsidTr="00DF3EB0">
        <w:trPr>
          <w:trHeight w:val="320"/>
        </w:trPr>
        <w:tc>
          <w:tcPr>
            <w:tcW w:w="382" w:type="dxa"/>
          </w:tcPr>
          <w:p w14:paraId="6A976D86" w14:textId="1C0A4DBB" w:rsidR="009269F8" w:rsidRPr="0032668F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254C032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arket Adjustment</w:t>
            </w:r>
          </w:p>
          <w:p w14:paraId="280937DF" w14:textId="185E2006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egan Lancaster</w:t>
            </w:r>
          </w:p>
        </w:tc>
      </w:tr>
      <w:tr w:rsidR="009269F8" w:rsidRPr="0032668F" w14:paraId="59062771" w14:textId="77777777" w:rsidTr="00DF3EB0">
        <w:trPr>
          <w:trHeight w:val="320"/>
        </w:trPr>
        <w:tc>
          <w:tcPr>
            <w:tcW w:w="382" w:type="dxa"/>
          </w:tcPr>
          <w:p w14:paraId="1CAF599B" w14:textId="6DFF4232" w:rsidR="009269F8" w:rsidRPr="0032668F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49B64F5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Workforce</w:t>
            </w:r>
          </w:p>
          <w:p w14:paraId="76F2BB3E" w14:textId="087D0152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auren Hendriks A/g</w:t>
            </w:r>
          </w:p>
        </w:tc>
      </w:tr>
      <w:tr w:rsidR="00005DDE" w:rsidRPr="0032668F" w14:paraId="4A3651CB" w14:textId="77777777" w:rsidTr="00DF3EB0">
        <w:trPr>
          <w:trHeight w:val="320"/>
        </w:trPr>
        <w:tc>
          <w:tcPr>
            <w:tcW w:w="382" w:type="dxa"/>
          </w:tcPr>
          <w:p w14:paraId="40714164" w14:textId="1903F8A4" w:rsidR="00005DDE" w:rsidRPr="0032668F" w:rsidRDefault="00005DDE" w:rsidP="009269F8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18AAE7C" w14:textId="77777777" w:rsidR="00005DDE" w:rsidRPr="0032668F" w:rsidRDefault="00005DDE" w:rsidP="00005DD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ing Policy, Systems &amp; Evidence</w:t>
            </w:r>
          </w:p>
          <w:p w14:paraId="4052C519" w14:textId="77777777" w:rsidR="00005DDE" w:rsidRPr="0032668F" w:rsidRDefault="00005DDE" w:rsidP="00005DDE">
            <w:pPr>
              <w:rPr>
                <w:color w:val="000000"/>
                <w:szCs w:val="14"/>
              </w:rPr>
            </w:pPr>
            <w:r w:rsidRPr="0032668F">
              <w:rPr>
                <w:color w:val="000000"/>
                <w:szCs w:val="14"/>
              </w:rPr>
              <w:t>Travis Power</w:t>
            </w:r>
          </w:p>
          <w:p w14:paraId="53E66ED2" w14:textId="5054B764" w:rsidR="00005DDE" w:rsidRPr="0032668F" w:rsidRDefault="00005DDE" w:rsidP="00005DDE">
            <w:pPr>
              <w:rPr>
                <w:b/>
                <w:szCs w:val="14"/>
              </w:rPr>
            </w:pPr>
          </w:p>
        </w:tc>
      </w:tr>
      <w:tr w:rsidR="009269F8" w:rsidRPr="0032668F" w14:paraId="05E24FCC" w14:textId="77777777" w:rsidTr="00DF3EB0">
        <w:trPr>
          <w:trHeight w:val="320"/>
        </w:trPr>
        <w:tc>
          <w:tcPr>
            <w:tcW w:w="382" w:type="dxa"/>
          </w:tcPr>
          <w:p w14:paraId="5C2405DF" w14:textId="18FE5385" w:rsidR="009269F8" w:rsidRPr="0032668F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FD6C39F" wp14:editId="1F5F3F3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8901</wp:posOffset>
                      </wp:positionV>
                      <wp:extent cx="9525" cy="1676400"/>
                      <wp:effectExtent l="0" t="0" r="28575" b="19050"/>
                      <wp:wrapNone/>
                      <wp:docPr id="255894326" name="Straight Connector 255894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76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034DA" id="Straight Connector 255894326" o:spid="_x0000_s1026" alt="&quot;&quot;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pt" to="9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453088E1" w14:textId="77777777" w:rsidR="009269F8" w:rsidRPr="0032668F" w:rsidRDefault="009269F8" w:rsidP="009269F8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Service Delivery</w:t>
            </w:r>
          </w:p>
          <w:p w14:paraId="063DA4A7" w14:textId="72000171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Trish Garrett</w:t>
            </w:r>
          </w:p>
        </w:tc>
      </w:tr>
      <w:tr w:rsidR="009269F8" w:rsidRPr="0032668F" w14:paraId="5C798005" w14:textId="77777777" w:rsidTr="00DF3EB0">
        <w:trPr>
          <w:trHeight w:val="320"/>
        </w:trPr>
        <w:tc>
          <w:tcPr>
            <w:tcW w:w="382" w:type="dxa"/>
          </w:tcPr>
          <w:p w14:paraId="561BF044" w14:textId="054446DD" w:rsidR="009269F8" w:rsidRPr="0032668F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75F34AC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ystems Strategy &amp; Network Support</w:t>
            </w:r>
          </w:p>
          <w:p w14:paraId="2DB38EC9" w14:textId="4A1E3C0D" w:rsidR="009269F8" w:rsidRPr="0032668F" w:rsidRDefault="00EF4F22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onathan Bray</w:t>
            </w:r>
          </w:p>
        </w:tc>
      </w:tr>
      <w:tr w:rsidR="009269F8" w:rsidRPr="0032668F" w14:paraId="1DA980D1" w14:textId="77777777" w:rsidTr="00DF3EB0">
        <w:trPr>
          <w:trHeight w:val="42"/>
        </w:trPr>
        <w:tc>
          <w:tcPr>
            <w:tcW w:w="382" w:type="dxa"/>
          </w:tcPr>
          <w:p w14:paraId="353F0734" w14:textId="41C88261" w:rsidR="009269F8" w:rsidRPr="0032668F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43E9B6E" w14:textId="77777777" w:rsidR="009269F8" w:rsidRPr="0032668F" w:rsidRDefault="009269F8" w:rsidP="009269F8">
            <w:pPr>
              <w:ind w:right="28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SW/ACT</w:t>
            </w:r>
          </w:p>
          <w:p w14:paraId="30DD9CC9" w14:textId="77777777" w:rsidR="009269F8" w:rsidRPr="0032668F" w:rsidRDefault="009269F8" w:rsidP="009269F8">
            <w:pPr>
              <w:ind w:right="282"/>
              <w:rPr>
                <w:color w:val="000000"/>
                <w:szCs w:val="14"/>
              </w:rPr>
            </w:pPr>
            <w:r w:rsidRPr="0032668F">
              <w:rPr>
                <w:b/>
                <w:szCs w:val="14"/>
              </w:rPr>
              <w:t>State Manager</w:t>
            </w:r>
          </w:p>
          <w:p w14:paraId="0EDF0AAE" w14:textId="40D48BFC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color w:val="000000"/>
                <w:szCs w:val="14"/>
              </w:rPr>
              <w:t>Elsy Brammesan</w:t>
            </w:r>
          </w:p>
        </w:tc>
      </w:tr>
      <w:tr w:rsidR="009269F8" w:rsidRPr="0032668F" w14:paraId="45107B5A" w14:textId="77777777" w:rsidTr="00DF3EB0">
        <w:trPr>
          <w:trHeight w:val="121"/>
        </w:trPr>
        <w:tc>
          <w:tcPr>
            <w:tcW w:w="382" w:type="dxa"/>
          </w:tcPr>
          <w:p w14:paraId="0ABF8FF8" w14:textId="350B0888" w:rsidR="009269F8" w:rsidRPr="0032668F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035315E9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VIC/TAS</w:t>
            </w:r>
          </w:p>
          <w:p w14:paraId="257C5095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ate Manager</w:t>
            </w:r>
          </w:p>
          <w:p w14:paraId="7352A853" w14:textId="2D2C1BCE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Kate Berry</w:t>
            </w:r>
          </w:p>
        </w:tc>
      </w:tr>
      <w:tr w:rsidR="009269F8" w:rsidRPr="0032668F" w14:paraId="708124F3" w14:textId="77777777" w:rsidTr="00DF3EB0">
        <w:trPr>
          <w:trHeight w:val="213"/>
        </w:trPr>
        <w:tc>
          <w:tcPr>
            <w:tcW w:w="382" w:type="dxa"/>
          </w:tcPr>
          <w:p w14:paraId="245907A2" w14:textId="103376BF" w:rsidR="009269F8" w:rsidRPr="0032668F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15F26C0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QLD/NT</w:t>
            </w:r>
          </w:p>
          <w:p w14:paraId="5A5E516A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ate Manager</w:t>
            </w:r>
          </w:p>
          <w:p w14:paraId="76BA9F60" w14:textId="6F663C27" w:rsidR="009269F8" w:rsidRPr="0032668F" w:rsidRDefault="009269F8" w:rsidP="009269F8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Nicole Jarvis</w:t>
            </w:r>
          </w:p>
        </w:tc>
      </w:tr>
      <w:tr w:rsidR="009269F8" w:rsidRPr="0032668F" w14:paraId="3759AB54" w14:textId="77777777" w:rsidTr="00DF3EB0">
        <w:trPr>
          <w:trHeight w:val="213"/>
        </w:trPr>
        <w:tc>
          <w:tcPr>
            <w:tcW w:w="382" w:type="dxa"/>
          </w:tcPr>
          <w:p w14:paraId="12F14F56" w14:textId="401E8C8B" w:rsidR="009269F8" w:rsidRPr="0032668F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32668F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6F028B62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A/WA</w:t>
            </w:r>
          </w:p>
          <w:p w14:paraId="4FAA151A" w14:textId="77777777" w:rsidR="009269F8" w:rsidRPr="0032668F" w:rsidRDefault="009269F8" w:rsidP="009269F8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ate Manager</w:t>
            </w:r>
          </w:p>
          <w:p w14:paraId="73D0DEE3" w14:textId="77777777" w:rsidR="009269F8" w:rsidRPr="0032668F" w:rsidRDefault="009269F8" w:rsidP="002944F7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assie Mason</w:t>
            </w:r>
          </w:p>
          <w:p w14:paraId="4E7D48AB" w14:textId="5D417F53" w:rsidR="00005DDE" w:rsidRPr="0032668F" w:rsidRDefault="00005DDE" w:rsidP="002944F7">
            <w:pPr>
              <w:ind w:right="-312"/>
              <w:rPr>
                <w:bCs/>
                <w:szCs w:val="14"/>
              </w:rPr>
            </w:pPr>
          </w:p>
        </w:tc>
      </w:tr>
      <w:tr w:rsidR="002944F7" w:rsidRPr="0032668F" w14:paraId="13013744" w14:textId="77777777" w:rsidTr="00DF3EB0">
        <w:trPr>
          <w:trHeight w:val="213"/>
        </w:trPr>
        <w:tc>
          <w:tcPr>
            <w:tcW w:w="382" w:type="dxa"/>
          </w:tcPr>
          <w:p w14:paraId="32D9048B" w14:textId="7BE3D7B3" w:rsidR="002944F7" w:rsidRPr="0032668F" w:rsidRDefault="002944F7" w:rsidP="002944F7">
            <w:pPr>
              <w:pStyle w:val="ColouredDot-FAS"/>
              <w:rPr>
                <w:rFonts w:hint="eastAsia"/>
                <w:color w:val="919BC2"/>
              </w:rPr>
            </w:pPr>
            <w:r w:rsidRPr="0032668F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6ED6E802" w14:textId="73AC5F0C" w:rsidR="002944F7" w:rsidRPr="0032668F" w:rsidRDefault="007E6F5E" w:rsidP="002944F7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 xml:space="preserve">Interim </w:t>
            </w:r>
            <w:r w:rsidR="00005DDE" w:rsidRPr="0032668F">
              <w:rPr>
                <w:b/>
                <w:sz w:val="16"/>
                <w:szCs w:val="16"/>
              </w:rPr>
              <w:t>First Nations Aged Care Commissioner</w:t>
            </w:r>
          </w:p>
          <w:p w14:paraId="4A900AF5" w14:textId="0CC8AB93" w:rsidR="002944F7" w:rsidRPr="0032668F" w:rsidRDefault="00005DDE" w:rsidP="002944F7">
            <w:pPr>
              <w:rPr>
                <w:b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Andrea Kelly</w:t>
            </w:r>
          </w:p>
        </w:tc>
      </w:tr>
    </w:tbl>
    <w:p w14:paraId="5C3CF316" w14:textId="77777777" w:rsidR="00BA2390" w:rsidRPr="0032668F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32668F">
        <w:rPr>
          <w:rFonts w:cstheme="minorHAnsi"/>
          <w:sz w:val="2"/>
          <w:szCs w:val="2"/>
        </w:rPr>
        <w:tab/>
      </w:r>
    </w:p>
    <w:p w14:paraId="29468662" w14:textId="77777777" w:rsidR="00BA2390" w:rsidRPr="0032668F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F20177" w:rsidRPr="0032668F" w14:paraId="7CE51365" w14:textId="77777777" w:rsidTr="000C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4F12EDB8" w14:textId="22E0FFCC" w:rsidR="00F20177" w:rsidRPr="0032668F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32668F">
              <w:rPr>
                <w:color w:val="007FA3"/>
              </w:rPr>
              <w:sym w:font="Wingdings 2" w:char="F098"/>
            </w:r>
          </w:p>
        </w:tc>
        <w:tc>
          <w:tcPr>
            <w:tcW w:w="2131" w:type="dxa"/>
          </w:tcPr>
          <w:p w14:paraId="595A6BC4" w14:textId="751719ED" w:rsidR="00F20177" w:rsidRPr="0032668F" w:rsidRDefault="00776409" w:rsidP="00A33F5A">
            <w:pPr>
              <w:spacing w:line="264" w:lineRule="auto"/>
            </w:pPr>
            <w:r w:rsidRPr="0032668F">
              <w:rPr>
                <w:b/>
                <w:sz w:val="18"/>
                <w:szCs w:val="32"/>
              </w:rPr>
              <w:t xml:space="preserve">Primary &amp; </w:t>
            </w:r>
            <w:r w:rsidRPr="0032668F">
              <w:rPr>
                <w:b/>
                <w:sz w:val="18"/>
                <w:szCs w:val="32"/>
              </w:rPr>
              <w:br/>
              <w:t>Community Care</w:t>
            </w:r>
            <w:r w:rsidRPr="0032668F">
              <w:rPr>
                <w:b/>
                <w:sz w:val="18"/>
                <w:szCs w:val="32"/>
              </w:rPr>
              <w:br/>
            </w:r>
            <w:r w:rsidRPr="0032668F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32668F" w14:paraId="629088BE" w14:textId="77777777" w:rsidTr="000C37B0">
        <w:trPr>
          <w:trHeight w:val="448"/>
        </w:trPr>
        <w:tc>
          <w:tcPr>
            <w:tcW w:w="421" w:type="dxa"/>
          </w:tcPr>
          <w:p w14:paraId="3E5C6B01" w14:textId="6A01C0C2" w:rsidR="008B7B0F" w:rsidRPr="0032668F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E80F959" w14:textId="77777777" w:rsidR="008B7B0F" w:rsidRPr="0032668F" w:rsidRDefault="008B7B0F" w:rsidP="008B7B0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32668F" w:rsidRDefault="008B7B0F" w:rsidP="008B7B0F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32668F" w14:paraId="65FE81D6" w14:textId="77777777" w:rsidTr="000C37B0">
        <w:trPr>
          <w:trHeight w:val="52"/>
        </w:trPr>
        <w:tc>
          <w:tcPr>
            <w:tcW w:w="421" w:type="dxa"/>
          </w:tcPr>
          <w:p w14:paraId="7B25F7AF" w14:textId="604CC993" w:rsidR="008B7B0F" w:rsidRPr="0032668F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2668F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1A60796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95580</wp:posOffset>
                      </wp:positionV>
                      <wp:extent cx="0" cy="1206500"/>
                      <wp:effectExtent l="0" t="0" r="38100" b="31750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7E622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5.4pt" to="8.9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6B01319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Equity</w:t>
            </w:r>
          </w:p>
          <w:p w14:paraId="431A60C0" w14:textId="3BD98B16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hiannon Box</w:t>
            </w:r>
          </w:p>
        </w:tc>
      </w:tr>
      <w:tr w:rsidR="008B7B0F" w:rsidRPr="0032668F" w14:paraId="02B62C32" w14:textId="77777777" w:rsidTr="000C37B0">
        <w:trPr>
          <w:trHeight w:val="52"/>
        </w:trPr>
        <w:tc>
          <w:tcPr>
            <w:tcW w:w="421" w:type="dxa"/>
          </w:tcPr>
          <w:p w14:paraId="0B597983" w14:textId="01D4037F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3B99F24" w14:textId="77777777" w:rsidR="008B7B0F" w:rsidRPr="0032668F" w:rsidRDefault="008B7B0F" w:rsidP="008B7B0F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Alcohol &amp; Other Drugs</w:t>
            </w:r>
          </w:p>
          <w:p w14:paraId="02975575" w14:textId="231ADAE2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szCs w:val="14"/>
              </w:rPr>
              <w:t>Ben Mudaliar</w:t>
            </w:r>
          </w:p>
        </w:tc>
      </w:tr>
      <w:tr w:rsidR="008B7B0F" w:rsidRPr="0032668F" w14:paraId="0FF95B7D" w14:textId="77777777" w:rsidTr="000C37B0">
        <w:trPr>
          <w:trHeight w:val="52"/>
        </w:trPr>
        <w:tc>
          <w:tcPr>
            <w:tcW w:w="421" w:type="dxa"/>
          </w:tcPr>
          <w:p w14:paraId="42C36FFE" w14:textId="3D96D130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4BC96C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Tobacco &amp; E-Cigarette Control</w:t>
            </w:r>
          </w:p>
          <w:p w14:paraId="5EAC3851" w14:textId="6E7B0C59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Karlie Brown</w:t>
            </w:r>
          </w:p>
        </w:tc>
      </w:tr>
      <w:tr w:rsidR="008B7B0F" w:rsidRPr="0032668F" w14:paraId="505A0DDD" w14:textId="77777777" w:rsidTr="000C37B0">
        <w:trPr>
          <w:trHeight w:val="52"/>
        </w:trPr>
        <w:tc>
          <w:tcPr>
            <w:tcW w:w="421" w:type="dxa"/>
          </w:tcPr>
          <w:p w14:paraId="25ECB4CF" w14:textId="5DE4052A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195A38E" w14:textId="7BD52205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eventive Health &amp; Food Policy</w:t>
            </w:r>
          </w:p>
          <w:p w14:paraId="4FA14131" w14:textId="5D6C0CD5" w:rsidR="008721D2" w:rsidRPr="0032668F" w:rsidRDefault="004D28AA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laire M</w:t>
            </w:r>
            <w:r w:rsidR="00A87DA9" w:rsidRPr="0032668F">
              <w:rPr>
                <w:bCs/>
                <w:szCs w:val="14"/>
              </w:rPr>
              <w:t>ac</w:t>
            </w:r>
            <w:r w:rsidR="0038294F" w:rsidRPr="0032668F">
              <w:rPr>
                <w:bCs/>
                <w:szCs w:val="14"/>
              </w:rPr>
              <w:t>N</w:t>
            </w:r>
            <w:r w:rsidR="00A87DA9" w:rsidRPr="0032668F">
              <w:rPr>
                <w:bCs/>
                <w:szCs w:val="14"/>
              </w:rPr>
              <w:t>amara A/g</w:t>
            </w:r>
          </w:p>
          <w:p w14:paraId="04E13FD2" w14:textId="0E314DCB" w:rsidR="00A87DA9" w:rsidRPr="0032668F" w:rsidRDefault="00A87DA9" w:rsidP="008B7B0F">
            <w:pPr>
              <w:rPr>
                <w:bCs/>
                <w:szCs w:val="14"/>
              </w:rPr>
            </w:pPr>
          </w:p>
        </w:tc>
      </w:tr>
      <w:tr w:rsidR="008B7B0F" w:rsidRPr="0032668F" w14:paraId="5C006F31" w14:textId="77777777" w:rsidTr="000C37B0">
        <w:trPr>
          <w:trHeight w:val="89"/>
        </w:trPr>
        <w:tc>
          <w:tcPr>
            <w:tcW w:w="421" w:type="dxa"/>
          </w:tcPr>
          <w:p w14:paraId="6EA8BD71" w14:textId="2368A40F" w:rsidR="008B7B0F" w:rsidRPr="0032668F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2668F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06A9B89" wp14:editId="528D24F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5250</wp:posOffset>
                      </wp:positionV>
                      <wp:extent cx="1905" cy="1247775"/>
                      <wp:effectExtent l="0" t="0" r="36195" b="28575"/>
                      <wp:wrapNone/>
                      <wp:docPr id="220432669" name="Straight Connector 2204326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247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7AE1A" id="Straight Connector 220432669" o:spid="_x0000_s1026" alt="&quot;&quot;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7.5pt" to="8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36997CE1" w14:textId="36E32DA9" w:rsidR="008B7B0F" w:rsidRPr="0032668F" w:rsidRDefault="00343B8B" w:rsidP="008B7B0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Chronic Conditions &amp; Screening</w:t>
            </w:r>
          </w:p>
          <w:p w14:paraId="5A78812D" w14:textId="265843BE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Ariane Hermann</w:t>
            </w:r>
          </w:p>
        </w:tc>
      </w:tr>
      <w:tr w:rsidR="008B7B0F" w:rsidRPr="0032668F" w14:paraId="2F1D18B3" w14:textId="77777777" w:rsidTr="000C37B0">
        <w:trPr>
          <w:trHeight w:val="72"/>
        </w:trPr>
        <w:tc>
          <w:tcPr>
            <w:tcW w:w="421" w:type="dxa"/>
          </w:tcPr>
          <w:p w14:paraId="532CA784" w14:textId="108C35E5" w:rsidR="008B7B0F" w:rsidRPr="0032668F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183D4175" w14:textId="0E6972E4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creening Programs</w:t>
            </w:r>
          </w:p>
          <w:p w14:paraId="73235FBF" w14:textId="0104E02D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Perdi Mitchell</w:t>
            </w:r>
          </w:p>
        </w:tc>
      </w:tr>
      <w:tr w:rsidR="008B7B0F" w:rsidRPr="0032668F" w14:paraId="35D325D1" w14:textId="77777777" w:rsidTr="000C37B0">
        <w:trPr>
          <w:trHeight w:val="42"/>
        </w:trPr>
        <w:tc>
          <w:tcPr>
            <w:tcW w:w="421" w:type="dxa"/>
          </w:tcPr>
          <w:p w14:paraId="66DCF708" w14:textId="6DFC397D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318DA71" w14:textId="6EA79568" w:rsidR="008B7B0F" w:rsidRPr="0032668F" w:rsidRDefault="000C37B0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ancer &amp; Palliative Care</w:t>
            </w:r>
          </w:p>
          <w:p w14:paraId="45FDD4A2" w14:textId="5B80EE74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Georgie Fairhall A/g</w:t>
            </w:r>
          </w:p>
        </w:tc>
      </w:tr>
      <w:tr w:rsidR="008B7B0F" w:rsidRPr="0032668F" w14:paraId="77AC56EA" w14:textId="77777777" w:rsidTr="000C37B0">
        <w:trPr>
          <w:trHeight w:val="52"/>
        </w:trPr>
        <w:tc>
          <w:tcPr>
            <w:tcW w:w="421" w:type="dxa"/>
          </w:tcPr>
          <w:p w14:paraId="6FC7D1A5" w14:textId="003667D0" w:rsidR="008B7B0F" w:rsidRPr="0032668F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7C48AF77" w14:textId="68673CD1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Screening </w:t>
            </w:r>
            <w:r w:rsidR="000C37B0" w:rsidRPr="0032668F">
              <w:rPr>
                <w:b/>
                <w:szCs w:val="14"/>
              </w:rPr>
              <w:t>Policy</w:t>
            </w:r>
          </w:p>
          <w:p w14:paraId="483A17B5" w14:textId="0B807027" w:rsidR="008B7B0F" w:rsidRPr="0032668F" w:rsidRDefault="008B7B0F" w:rsidP="008B7B0F">
            <w:pPr>
              <w:rPr>
                <w:rFonts w:cstheme="minorHAnsi"/>
                <w:bCs/>
                <w:szCs w:val="14"/>
              </w:rPr>
            </w:pPr>
            <w:r w:rsidRPr="0032668F">
              <w:rPr>
                <w:bCs/>
                <w:szCs w:val="14"/>
              </w:rPr>
              <w:t>Mel Caldow A/g</w:t>
            </w:r>
          </w:p>
        </w:tc>
      </w:tr>
      <w:tr w:rsidR="008B7B0F" w:rsidRPr="0032668F" w14:paraId="3EA1846E" w14:textId="77777777" w:rsidTr="000C37B0">
        <w:trPr>
          <w:trHeight w:val="448"/>
        </w:trPr>
        <w:tc>
          <w:tcPr>
            <w:tcW w:w="421" w:type="dxa"/>
          </w:tcPr>
          <w:p w14:paraId="6CF50258" w14:textId="423947F1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B4ED3" w14:textId="0ADFFAD6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hronic Conditions</w:t>
            </w:r>
            <w:r w:rsidR="000C37B0" w:rsidRPr="0032668F">
              <w:rPr>
                <w:b/>
                <w:szCs w:val="14"/>
              </w:rPr>
              <w:t xml:space="preserve"> &amp; Hearing </w:t>
            </w:r>
          </w:p>
          <w:p w14:paraId="0E67C948" w14:textId="066182AE" w:rsidR="008B7B0F" w:rsidRPr="0032668F" w:rsidRDefault="000C37B0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Jessica Pratt </w:t>
            </w:r>
          </w:p>
        </w:tc>
      </w:tr>
      <w:tr w:rsidR="008B7B0F" w:rsidRPr="0032668F" w14:paraId="27D9D631" w14:textId="77777777" w:rsidTr="000C37B0">
        <w:trPr>
          <w:trHeight w:val="194"/>
        </w:trPr>
        <w:tc>
          <w:tcPr>
            <w:tcW w:w="421" w:type="dxa"/>
          </w:tcPr>
          <w:p w14:paraId="00B409CF" w14:textId="0C1DCEBA" w:rsidR="008B7B0F" w:rsidRPr="0032668F" w:rsidRDefault="008B7B0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4663599" w14:textId="77777777" w:rsidR="008B7B0F" w:rsidRPr="0032668F" w:rsidRDefault="008B7B0F" w:rsidP="008B7B0F">
            <w:pPr>
              <w:ind w:right="-31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National Immunisation</w:t>
            </w:r>
          </w:p>
          <w:p w14:paraId="15E907B8" w14:textId="6022EC8C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Dr. Anna Peatt</w:t>
            </w:r>
          </w:p>
        </w:tc>
      </w:tr>
      <w:tr w:rsidR="008B7B0F" w:rsidRPr="0032668F" w14:paraId="7F1EF53B" w14:textId="77777777" w:rsidTr="000C37B0">
        <w:trPr>
          <w:trHeight w:val="52"/>
        </w:trPr>
        <w:tc>
          <w:tcPr>
            <w:tcW w:w="421" w:type="dxa"/>
          </w:tcPr>
          <w:p w14:paraId="596E6AC1" w14:textId="6E906226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6D99904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lanning &amp; Assessment Support</w:t>
            </w:r>
          </w:p>
          <w:p w14:paraId="7C024BB2" w14:textId="54D00658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ve McNally</w:t>
            </w:r>
          </w:p>
        </w:tc>
      </w:tr>
      <w:tr w:rsidR="008B7B0F" w:rsidRPr="0032668F" w14:paraId="3B97BFAD" w14:textId="77777777" w:rsidTr="000C37B0">
        <w:trPr>
          <w:trHeight w:val="52"/>
        </w:trPr>
        <w:tc>
          <w:tcPr>
            <w:tcW w:w="421" w:type="dxa"/>
          </w:tcPr>
          <w:p w14:paraId="22E9BA77" w14:textId="34124EEE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B903A48" w14:textId="77777777" w:rsidR="008B7B0F" w:rsidRPr="0032668F" w:rsidRDefault="008B7B0F" w:rsidP="008B7B0F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Access &amp; Engagement </w:t>
            </w:r>
          </w:p>
          <w:p w14:paraId="7BA31CE0" w14:textId="7718AD9A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vid Laffan</w:t>
            </w:r>
          </w:p>
        </w:tc>
      </w:tr>
      <w:tr w:rsidR="008B7B0F" w:rsidRPr="0032668F" w14:paraId="12305BBF" w14:textId="77777777" w:rsidTr="000C37B0">
        <w:trPr>
          <w:trHeight w:val="52"/>
        </w:trPr>
        <w:tc>
          <w:tcPr>
            <w:tcW w:w="421" w:type="dxa"/>
          </w:tcPr>
          <w:p w14:paraId="0C59F4EF" w14:textId="3D6AD581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68D95EC" wp14:editId="5E50A92F">
                      <wp:simplePos x="0" y="0"/>
                      <wp:positionH relativeFrom="column">
                        <wp:posOffset>115569</wp:posOffset>
                      </wp:positionH>
                      <wp:positionV relativeFrom="paragraph">
                        <wp:posOffset>-780414</wp:posOffset>
                      </wp:positionV>
                      <wp:extent cx="1905" cy="895350"/>
                      <wp:effectExtent l="0" t="0" r="36195" b="19050"/>
                      <wp:wrapNone/>
                      <wp:docPr id="1107376227" name="Straight Connector 1107376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895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04809" id="Straight Connector 1107376227" o:spid="_x0000_s1026" alt="&quot;&quot;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-61.45pt" to="9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C8D7CC" w14:textId="0A976D12" w:rsidR="008B7B0F" w:rsidRPr="0032668F" w:rsidRDefault="008B7B0F" w:rsidP="008B7B0F">
            <w:pPr>
              <w:ind w:right="-312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Transformation, Supply &amp; Distribution</w:t>
            </w:r>
          </w:p>
          <w:p w14:paraId="58FD8DA8" w14:textId="5FE6CFE6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achelle Davis</w:t>
            </w:r>
          </w:p>
        </w:tc>
      </w:tr>
      <w:tr w:rsidR="008B7B0F" w:rsidRPr="0032668F" w14:paraId="46AAB80D" w14:textId="77777777" w:rsidTr="000C37B0">
        <w:trPr>
          <w:trHeight w:val="52"/>
        </w:trPr>
        <w:tc>
          <w:tcPr>
            <w:tcW w:w="421" w:type="dxa"/>
          </w:tcPr>
          <w:p w14:paraId="7D9A0D53" w14:textId="6073D1D8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758601E" w14:textId="496BC659" w:rsidR="008B7B0F" w:rsidRPr="0032668F" w:rsidRDefault="008B7B0F" w:rsidP="008B7B0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Primary Care</w:t>
            </w:r>
          </w:p>
          <w:p w14:paraId="19FE2A55" w14:textId="046C336C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8B7B0F" w:rsidRPr="0032668F" w14:paraId="7793C423" w14:textId="77777777" w:rsidTr="000C37B0">
        <w:trPr>
          <w:trHeight w:val="122"/>
        </w:trPr>
        <w:tc>
          <w:tcPr>
            <w:tcW w:w="421" w:type="dxa"/>
          </w:tcPr>
          <w:p w14:paraId="52829EC9" w14:textId="5646484C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5FD6584" w14:textId="4EFCC6D8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hief Allied Health Officer</w:t>
            </w:r>
          </w:p>
          <w:p w14:paraId="78127808" w14:textId="252C4409" w:rsidR="008B7B0F" w:rsidRPr="0032668F" w:rsidRDefault="008B7B0F" w:rsidP="008B7B0F">
            <w:pPr>
              <w:rPr>
                <w:rFonts w:cstheme="minorHAnsi"/>
                <w:bCs/>
                <w:szCs w:val="14"/>
              </w:rPr>
            </w:pPr>
            <w:r w:rsidRPr="0032668F">
              <w:rPr>
                <w:bCs/>
                <w:szCs w:val="14"/>
              </w:rPr>
              <w:t>Anita Hobson-Powell</w:t>
            </w:r>
          </w:p>
        </w:tc>
      </w:tr>
      <w:tr w:rsidR="008B7B0F" w:rsidRPr="0032668F" w14:paraId="750DA875" w14:textId="77777777" w:rsidTr="000C37B0">
        <w:trPr>
          <w:trHeight w:val="72"/>
        </w:trPr>
        <w:tc>
          <w:tcPr>
            <w:tcW w:w="421" w:type="dxa"/>
          </w:tcPr>
          <w:p w14:paraId="04A8A405" w14:textId="61507CF9" w:rsidR="008B7B0F" w:rsidRPr="0032668F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E3AC0E6" w14:textId="57D188D2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rimary Health Networks &amp; Partnerships</w:t>
            </w:r>
          </w:p>
          <w:p w14:paraId="54A91168" w14:textId="1F06F0CD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Tracy Creech</w:t>
            </w:r>
          </w:p>
        </w:tc>
      </w:tr>
      <w:tr w:rsidR="008B7B0F" w:rsidRPr="0032668F" w14:paraId="0B1E4D41" w14:textId="77777777" w:rsidTr="000C37B0">
        <w:trPr>
          <w:trHeight w:val="72"/>
        </w:trPr>
        <w:tc>
          <w:tcPr>
            <w:tcW w:w="421" w:type="dxa"/>
          </w:tcPr>
          <w:p w14:paraId="20744B29" w14:textId="6B4D0174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850B99E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Access &amp; Integration </w:t>
            </w:r>
          </w:p>
          <w:p w14:paraId="2874278E" w14:textId="7BEDD7BC" w:rsidR="008B7B0F" w:rsidRPr="0032668F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2668F">
              <w:rPr>
                <w:bCs/>
                <w:szCs w:val="14"/>
              </w:rPr>
              <w:t>Nisette Anderson</w:t>
            </w:r>
          </w:p>
        </w:tc>
      </w:tr>
      <w:tr w:rsidR="008B7B0F" w:rsidRPr="0032668F" w14:paraId="3A55736D" w14:textId="77777777" w:rsidTr="000C37B0">
        <w:trPr>
          <w:trHeight w:val="72"/>
        </w:trPr>
        <w:tc>
          <w:tcPr>
            <w:tcW w:w="421" w:type="dxa"/>
          </w:tcPr>
          <w:p w14:paraId="54104D28" w14:textId="4B04FCD6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E7A325E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yMedicare &amp; Bulk Billing Clinics</w:t>
            </w:r>
          </w:p>
          <w:p w14:paraId="106CD5DF" w14:textId="60EB2FB7" w:rsidR="008B7B0F" w:rsidRPr="0032668F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2668F">
              <w:rPr>
                <w:bCs/>
                <w:szCs w:val="14"/>
              </w:rPr>
              <w:t>Jo Da Rocha</w:t>
            </w:r>
          </w:p>
        </w:tc>
      </w:tr>
      <w:tr w:rsidR="008B7B0F" w:rsidRPr="0032668F" w14:paraId="2E706BFC" w14:textId="77777777" w:rsidTr="000C37B0">
        <w:trPr>
          <w:trHeight w:val="72"/>
        </w:trPr>
        <w:tc>
          <w:tcPr>
            <w:tcW w:w="421" w:type="dxa"/>
          </w:tcPr>
          <w:p w14:paraId="0DF8C89C" w14:textId="19646E84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F09073" wp14:editId="53BEEB2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1516380</wp:posOffset>
                      </wp:positionV>
                      <wp:extent cx="9159" cy="1905000"/>
                      <wp:effectExtent l="0" t="0" r="29210" b="19050"/>
                      <wp:wrapNone/>
                      <wp:docPr id="976952792" name="Straight Connector 9769527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9" cy="1905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22805" id="Straight Connector 976952792" o:spid="_x0000_s1026" alt="&quot;&quot;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119.4pt" to="9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9926B27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Primary Care Strategy </w:t>
            </w:r>
          </w:p>
          <w:p w14:paraId="1C34BE2C" w14:textId="31A18B18" w:rsidR="008B7B0F" w:rsidRPr="0032668F" w:rsidRDefault="00A87DA9" w:rsidP="008B7B0F">
            <w:pPr>
              <w:rPr>
                <w:color w:val="000000"/>
                <w:szCs w:val="14"/>
              </w:rPr>
            </w:pPr>
            <w:r w:rsidRPr="0032668F">
              <w:rPr>
                <w:color w:val="000000"/>
                <w:szCs w:val="14"/>
              </w:rPr>
              <w:t>Sam Peascod</w:t>
            </w:r>
          </w:p>
        </w:tc>
      </w:tr>
      <w:tr w:rsidR="008B7B0F" w:rsidRPr="0032668F" w14:paraId="287FABEC" w14:textId="77777777" w:rsidTr="000C37B0">
        <w:trPr>
          <w:trHeight w:val="72"/>
        </w:trPr>
        <w:tc>
          <w:tcPr>
            <w:tcW w:w="421" w:type="dxa"/>
          </w:tcPr>
          <w:p w14:paraId="048E7418" w14:textId="4F4D10FA" w:rsidR="008B7B0F" w:rsidRPr="0032668F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2AA3C" w14:textId="77777777" w:rsidR="008B7B0F" w:rsidRPr="0032668F" w:rsidRDefault="008B7B0F" w:rsidP="008B7B0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Urgent Care</w:t>
            </w:r>
          </w:p>
          <w:p w14:paraId="53599A76" w14:textId="77777777" w:rsidR="008B7B0F" w:rsidRPr="0032668F" w:rsidRDefault="008B7B0F" w:rsidP="008B7B0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arah Sinclair</w:t>
            </w:r>
          </w:p>
          <w:p w14:paraId="68087BBB" w14:textId="77777777" w:rsidR="008B7B0F" w:rsidRPr="0032668F" w:rsidRDefault="008B7B0F" w:rsidP="008B7B0F">
            <w:pPr>
              <w:rPr>
                <w:color w:val="000000"/>
                <w:szCs w:val="14"/>
              </w:rPr>
            </w:pPr>
          </w:p>
        </w:tc>
      </w:tr>
      <w:tr w:rsidR="00CF7E6F" w:rsidRPr="0032668F" w14:paraId="588EFEE3" w14:textId="77777777" w:rsidTr="000C37B0">
        <w:trPr>
          <w:trHeight w:val="72"/>
        </w:trPr>
        <w:tc>
          <w:tcPr>
            <w:tcW w:w="421" w:type="dxa"/>
          </w:tcPr>
          <w:p w14:paraId="33A4DC5E" w14:textId="3435B883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F43756" wp14:editId="1546AF4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389663182" name="Straight Connector 13896631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44C5" id="Straight Connector 1389663182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177D6F32" w14:textId="77777777" w:rsidR="00CF7E6F" w:rsidRPr="0032668F" w:rsidRDefault="00CF7E6F" w:rsidP="00CF7E6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ntal Health &amp; Suicide Prevention</w:t>
            </w:r>
          </w:p>
          <w:p w14:paraId="56A6D039" w14:textId="421F8CCF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Gavin Matthews</w:t>
            </w:r>
          </w:p>
        </w:tc>
      </w:tr>
      <w:tr w:rsidR="00CF7E6F" w:rsidRPr="0032668F" w14:paraId="22E7544D" w14:textId="77777777" w:rsidTr="000C37B0">
        <w:trPr>
          <w:trHeight w:val="72"/>
        </w:trPr>
        <w:tc>
          <w:tcPr>
            <w:tcW w:w="421" w:type="dxa"/>
          </w:tcPr>
          <w:p w14:paraId="03CA6C67" w14:textId="762F273D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5293BA0C" w14:textId="779A31FB" w:rsidR="008721D2" w:rsidRPr="0032668F" w:rsidRDefault="00CF7E6F" w:rsidP="00CF7E6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Chief Psychiatrist</w:t>
            </w:r>
            <w:r w:rsidR="008721D2" w:rsidRPr="0032668F">
              <w:rPr>
                <w:b/>
                <w:sz w:val="16"/>
                <w:szCs w:val="16"/>
              </w:rPr>
              <w:t xml:space="preserve"> -</w:t>
            </w:r>
          </w:p>
          <w:p w14:paraId="4F69AB27" w14:textId="3C563749" w:rsidR="00CF7E6F" w:rsidRPr="0032668F" w:rsidRDefault="00CF7E6F" w:rsidP="00CF7E6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ntal Health</w:t>
            </w:r>
          </w:p>
          <w:p w14:paraId="07AD6AD0" w14:textId="23D7DBB9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Dr. Sophie Davison</w:t>
            </w:r>
          </w:p>
        </w:tc>
      </w:tr>
      <w:tr w:rsidR="00CF7E6F" w:rsidRPr="0032668F" w14:paraId="34175326" w14:textId="77777777" w:rsidTr="000C37B0">
        <w:trPr>
          <w:trHeight w:val="72"/>
        </w:trPr>
        <w:tc>
          <w:tcPr>
            <w:tcW w:w="421" w:type="dxa"/>
          </w:tcPr>
          <w:p w14:paraId="373AC375" w14:textId="0A0150B7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B1518E8" w14:textId="77777777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hild, Youth &amp; Priority Populations</w:t>
            </w:r>
          </w:p>
          <w:p w14:paraId="64693B5D" w14:textId="636947CF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Matthew Short</w:t>
            </w:r>
          </w:p>
        </w:tc>
      </w:tr>
      <w:tr w:rsidR="00CF7E6F" w:rsidRPr="0032668F" w14:paraId="09721484" w14:textId="77777777" w:rsidTr="000C37B0">
        <w:trPr>
          <w:trHeight w:val="72"/>
        </w:trPr>
        <w:tc>
          <w:tcPr>
            <w:tcW w:w="421" w:type="dxa"/>
          </w:tcPr>
          <w:p w14:paraId="012A027D" w14:textId="6F823234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F4ADA2" w14:textId="77777777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ystem Enablers</w:t>
            </w:r>
          </w:p>
          <w:p w14:paraId="43AE1BEC" w14:textId="3DB60D19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Krista Vanderheide</w:t>
            </w:r>
          </w:p>
        </w:tc>
      </w:tr>
      <w:tr w:rsidR="00CF7E6F" w:rsidRPr="0032668F" w14:paraId="0BFD48B0" w14:textId="77777777" w:rsidTr="000C37B0">
        <w:trPr>
          <w:trHeight w:val="72"/>
        </w:trPr>
        <w:tc>
          <w:tcPr>
            <w:tcW w:w="421" w:type="dxa"/>
          </w:tcPr>
          <w:p w14:paraId="2607E1BA" w14:textId="70CCD7CB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C214B7B" w14:textId="77777777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ervices</w:t>
            </w:r>
          </w:p>
          <w:p w14:paraId="176B5735" w14:textId="74596786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Darius Everett</w:t>
            </w:r>
          </w:p>
        </w:tc>
      </w:tr>
      <w:tr w:rsidR="00CF7E6F" w:rsidRPr="0032668F" w14:paraId="00A9DB27" w14:textId="77777777" w:rsidTr="000C37B0">
        <w:trPr>
          <w:trHeight w:val="72"/>
        </w:trPr>
        <w:tc>
          <w:tcPr>
            <w:tcW w:w="421" w:type="dxa"/>
          </w:tcPr>
          <w:p w14:paraId="6D7A50D1" w14:textId="7D7F7DF4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4E58893" w14:textId="77777777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ystem Policy</w:t>
            </w:r>
          </w:p>
          <w:p w14:paraId="087B63A1" w14:textId="14B543D9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Emma Gleeson</w:t>
            </w:r>
          </w:p>
        </w:tc>
      </w:tr>
      <w:tr w:rsidR="00CF7E6F" w:rsidRPr="0032668F" w14:paraId="03BD74EA" w14:textId="77777777" w:rsidTr="000C37B0">
        <w:trPr>
          <w:trHeight w:val="72"/>
        </w:trPr>
        <w:tc>
          <w:tcPr>
            <w:tcW w:w="421" w:type="dxa"/>
          </w:tcPr>
          <w:p w14:paraId="0B12AE54" w14:textId="1F0FF98C" w:rsidR="00CF7E6F" w:rsidRPr="0032668F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F8AA83" w14:textId="3522C4BB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Suicide Prevention </w:t>
            </w:r>
          </w:p>
          <w:p w14:paraId="66B68948" w14:textId="46B20C6D" w:rsidR="00CF7E6F" w:rsidRPr="0032668F" w:rsidRDefault="00CF7E6F" w:rsidP="00CF7E6F">
            <w:pPr>
              <w:rPr>
                <w:b/>
                <w:szCs w:val="14"/>
              </w:rPr>
            </w:pPr>
            <w:r w:rsidRPr="0032668F">
              <w:rPr>
                <w:szCs w:val="14"/>
              </w:rPr>
              <w:t>Kristen Price</w:t>
            </w:r>
          </w:p>
        </w:tc>
      </w:tr>
      <w:tr w:rsidR="008721D2" w:rsidRPr="0032668F" w14:paraId="5ADCFB8F" w14:textId="77777777" w:rsidTr="000C37B0">
        <w:trPr>
          <w:trHeight w:val="72"/>
        </w:trPr>
        <w:tc>
          <w:tcPr>
            <w:tcW w:w="421" w:type="dxa"/>
          </w:tcPr>
          <w:p w14:paraId="6602E182" w14:textId="16C890B9" w:rsidR="008721D2" w:rsidRPr="0032668F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865D57E" wp14:editId="55E368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1381756008" name="Straight Connector 1381756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8AAF5" id="Straight Connector 1381756008" o:spid="_x0000_s1026" alt="&quot;&quot;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2E81011" w14:textId="41AA412C" w:rsidR="008721D2" w:rsidRPr="0032668F" w:rsidRDefault="008721D2" w:rsidP="008721D2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National Mental Health Commission</w:t>
            </w:r>
          </w:p>
          <w:p w14:paraId="17921930" w14:textId="70807E9A" w:rsidR="008721D2" w:rsidRPr="0032668F" w:rsidRDefault="008721D2" w:rsidP="008721D2">
            <w:pPr>
              <w:rPr>
                <w:b/>
                <w:szCs w:val="14"/>
              </w:rPr>
            </w:pPr>
            <w:r w:rsidRPr="0032668F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8721D2" w:rsidRPr="0032668F" w14:paraId="434CEAA7" w14:textId="77777777" w:rsidTr="000C37B0">
        <w:trPr>
          <w:trHeight w:val="72"/>
        </w:trPr>
        <w:tc>
          <w:tcPr>
            <w:tcW w:w="421" w:type="dxa"/>
          </w:tcPr>
          <w:p w14:paraId="7C29D1A1" w14:textId="3FD1C28C" w:rsidR="008721D2" w:rsidRPr="0032668F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32668F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D215990" w14:textId="717C5734" w:rsidR="008721D2" w:rsidRPr="0032668F" w:rsidRDefault="008721D2" w:rsidP="008721D2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ational Suicide Prevention Office</w:t>
            </w:r>
          </w:p>
          <w:p w14:paraId="6B5BFEDA" w14:textId="3FD3DCD4" w:rsidR="008721D2" w:rsidRPr="0032668F" w:rsidRDefault="008721D2" w:rsidP="008721D2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32668F" w14:paraId="4894B92C" w14:textId="77777777" w:rsidTr="00061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32668F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32668F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222128F" w:rsidR="00DD535F" w:rsidRPr="0032668F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32668F">
              <w:rPr>
                <w:b/>
                <w:bCs/>
                <w:sz w:val="18"/>
                <w:szCs w:val="28"/>
              </w:rPr>
              <w:t>Disability</w:t>
            </w:r>
            <w:r w:rsidR="00171B8B" w:rsidRPr="0032668F">
              <w:rPr>
                <w:b/>
                <w:bCs/>
                <w:sz w:val="18"/>
                <w:szCs w:val="28"/>
              </w:rPr>
              <w:t xml:space="preserve"> &amp; Carers</w:t>
            </w:r>
          </w:p>
          <w:p w14:paraId="534992E2" w14:textId="12C03811" w:rsidR="00D678C5" w:rsidRPr="0032668F" w:rsidRDefault="00171B8B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32668F">
              <w:rPr>
                <w:sz w:val="18"/>
                <w:szCs w:val="28"/>
              </w:rPr>
              <w:t>Robyn Shannon</w:t>
            </w:r>
          </w:p>
        </w:tc>
      </w:tr>
      <w:tr w:rsidR="000251D1" w:rsidRPr="0032668F" w14:paraId="02EC2D49" w14:textId="77777777" w:rsidTr="00061518">
        <w:trPr>
          <w:trHeight w:val="444"/>
        </w:trPr>
        <w:tc>
          <w:tcPr>
            <w:tcW w:w="388" w:type="dxa"/>
          </w:tcPr>
          <w:p w14:paraId="0C90BB5B" w14:textId="1AE9E3B7" w:rsidR="000251D1" w:rsidRPr="0032668F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32668F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39A7FC23">
                      <wp:simplePos x="0" y="0"/>
                      <wp:positionH relativeFrom="column">
                        <wp:posOffset>114523</wp:posOffset>
                      </wp:positionH>
                      <wp:positionV relativeFrom="paragraph">
                        <wp:posOffset>76134</wp:posOffset>
                      </wp:positionV>
                      <wp:extent cx="8255" cy="930910"/>
                      <wp:effectExtent l="0" t="0" r="29845" b="2159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9309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30E0B" id="Straight Connector 1060853233" o:spid="_x0000_s1026" alt="&quot;&quot;" style="position:absolute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pt" to="9.6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32668F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2EE546D" w14:textId="3B513FC5" w:rsidR="000251D1" w:rsidRPr="0032668F" w:rsidRDefault="00171B8B" w:rsidP="00B208C3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NDIS Markets &amp; Safeguards</w:t>
            </w:r>
          </w:p>
          <w:p w14:paraId="1C5BA596" w14:textId="536B2CD9" w:rsidR="000251D1" w:rsidRPr="0032668F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32668F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32668F" w14:paraId="4DB1C94A" w14:textId="77777777" w:rsidTr="00061518">
        <w:trPr>
          <w:trHeight w:val="220"/>
        </w:trPr>
        <w:tc>
          <w:tcPr>
            <w:tcW w:w="388" w:type="dxa"/>
          </w:tcPr>
          <w:p w14:paraId="477B4316" w14:textId="08114DFF" w:rsidR="00792531" w:rsidRPr="0032668F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88B6BDA" w14:textId="53C6ACC6" w:rsidR="00792531" w:rsidRPr="0032668F" w:rsidRDefault="009C686D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Quality &amp; Safeguards</w:t>
            </w:r>
            <w:r w:rsidR="001C1CE4" w:rsidRPr="0032668F">
              <w:rPr>
                <w:b/>
                <w:szCs w:val="14"/>
              </w:rPr>
              <w:t xml:space="preserve"> Policy</w:t>
            </w:r>
          </w:p>
          <w:p w14:paraId="68CE4ECC" w14:textId="525990AC" w:rsidR="00792531" w:rsidRPr="0032668F" w:rsidRDefault="002F588D" w:rsidP="00B208C3">
            <w:pPr>
              <w:rPr>
                <w:rFonts w:cstheme="minorHAnsi"/>
                <w:szCs w:val="14"/>
              </w:rPr>
            </w:pPr>
            <w:r w:rsidRPr="0032668F">
              <w:rPr>
                <w:rFonts w:cstheme="minorHAnsi"/>
                <w:szCs w:val="14"/>
              </w:rPr>
              <w:t>Natasha Shahidullah A/g</w:t>
            </w:r>
          </w:p>
        </w:tc>
      </w:tr>
      <w:tr w:rsidR="00792531" w:rsidRPr="0032668F" w14:paraId="49E796EB" w14:textId="77777777" w:rsidTr="00061518">
        <w:trPr>
          <w:trHeight w:val="51"/>
        </w:trPr>
        <w:tc>
          <w:tcPr>
            <w:tcW w:w="388" w:type="dxa"/>
          </w:tcPr>
          <w:p w14:paraId="34F4F81D" w14:textId="7B3E3BFE" w:rsidR="00792531" w:rsidRPr="0032668F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2A6570" w14:textId="79E94E31" w:rsidR="00903B5E" w:rsidRPr="0032668F" w:rsidRDefault="004E5843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arkets &amp; Workforce Policy</w:t>
            </w:r>
          </w:p>
          <w:p w14:paraId="7485BE6F" w14:textId="6487B56A" w:rsidR="00792531" w:rsidRPr="0032668F" w:rsidRDefault="002F588D" w:rsidP="00903B5E">
            <w:pPr>
              <w:ind w:right="282"/>
              <w:rPr>
                <w:szCs w:val="14"/>
              </w:rPr>
            </w:pPr>
            <w:r w:rsidRPr="0032668F">
              <w:rPr>
                <w:szCs w:val="14"/>
              </w:rPr>
              <w:t>Alex Abel</w:t>
            </w:r>
          </w:p>
        </w:tc>
      </w:tr>
      <w:tr w:rsidR="00792531" w:rsidRPr="0032668F" w14:paraId="11FD8234" w14:textId="77777777" w:rsidTr="00061518">
        <w:trPr>
          <w:trHeight w:val="119"/>
        </w:trPr>
        <w:tc>
          <w:tcPr>
            <w:tcW w:w="388" w:type="dxa"/>
          </w:tcPr>
          <w:p w14:paraId="5495931B" w14:textId="2915780C" w:rsidR="00792531" w:rsidRPr="0032668F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16C3404" w14:textId="0BA37735" w:rsidR="00903B5E" w:rsidRPr="0032668F" w:rsidRDefault="004E5843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sability Evidence</w:t>
            </w:r>
          </w:p>
          <w:p w14:paraId="5D187146" w14:textId="77777777" w:rsidR="00375E48" w:rsidRPr="0032668F" w:rsidRDefault="002F588D" w:rsidP="004A3822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ouise O’Rance</w:t>
            </w:r>
          </w:p>
          <w:p w14:paraId="77945E95" w14:textId="66F396AB" w:rsidR="005651B2" w:rsidRPr="0032668F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tr w:rsidR="00510A7C" w:rsidRPr="0032668F" w14:paraId="1069B8A8" w14:textId="77777777" w:rsidTr="00061518">
        <w:trPr>
          <w:trHeight w:val="26"/>
        </w:trPr>
        <w:tc>
          <w:tcPr>
            <w:tcW w:w="388" w:type="dxa"/>
          </w:tcPr>
          <w:p w14:paraId="363CC967" w14:textId="7462AC2E" w:rsidR="00510A7C" w:rsidRPr="0032668F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bookmarkStart w:id="2" w:name="_Hlk121822197"/>
            <w:r w:rsidRPr="0032668F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137BA4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835</wp:posOffset>
                      </wp:positionV>
                      <wp:extent cx="0" cy="717550"/>
                      <wp:effectExtent l="0" t="0" r="38100" b="25400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7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4A92D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05pt" to="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32668F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2F84F461" w:rsidR="00453137" w:rsidRPr="0032668F" w:rsidRDefault="00453137" w:rsidP="00453137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Di</w:t>
            </w:r>
            <w:r w:rsidR="00845C84" w:rsidRPr="0032668F">
              <w:rPr>
                <w:b/>
                <w:sz w:val="16"/>
                <w:szCs w:val="16"/>
              </w:rPr>
              <w:t>sability &amp; Carer</w:t>
            </w:r>
            <w:r w:rsidR="00E31666" w:rsidRPr="0032668F">
              <w:rPr>
                <w:b/>
                <w:sz w:val="16"/>
                <w:szCs w:val="16"/>
              </w:rPr>
              <w:t xml:space="preserve"> Programs</w:t>
            </w:r>
            <w:r w:rsidR="00845C84" w:rsidRPr="0032668F">
              <w:rPr>
                <w:b/>
                <w:sz w:val="16"/>
                <w:szCs w:val="16"/>
              </w:rPr>
              <w:t xml:space="preserve"> </w:t>
            </w:r>
          </w:p>
          <w:p w14:paraId="5507342E" w14:textId="65B3221B" w:rsidR="00510A7C" w:rsidRPr="0032668F" w:rsidRDefault="002F588D" w:rsidP="00453137">
            <w:pPr>
              <w:ind w:right="-31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Hope Peisley A/g</w:t>
            </w:r>
          </w:p>
        </w:tc>
      </w:tr>
      <w:tr w:rsidR="00510A7C" w:rsidRPr="0032668F" w14:paraId="1B500A48" w14:textId="77777777" w:rsidTr="00061518">
        <w:trPr>
          <w:trHeight w:val="26"/>
        </w:trPr>
        <w:tc>
          <w:tcPr>
            <w:tcW w:w="388" w:type="dxa"/>
          </w:tcPr>
          <w:p w14:paraId="420AB5DD" w14:textId="30492AAB" w:rsidR="00510A7C" w:rsidRPr="0032668F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41A7A76" w14:textId="58282A4B" w:rsidR="00903B5E" w:rsidRPr="0032668F" w:rsidRDefault="00E31666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dvocacy &amp; Inclusion Programs</w:t>
            </w:r>
          </w:p>
          <w:p w14:paraId="2FEFBDC5" w14:textId="4A9CE8C5" w:rsidR="00510A7C" w:rsidRPr="0032668F" w:rsidRDefault="002F588D" w:rsidP="00903B5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uzanne Muir</w:t>
            </w:r>
          </w:p>
        </w:tc>
      </w:tr>
      <w:tr w:rsidR="00510A7C" w:rsidRPr="0032668F" w14:paraId="648D3F4E" w14:textId="77777777" w:rsidTr="00061518">
        <w:trPr>
          <w:trHeight w:val="24"/>
        </w:trPr>
        <w:tc>
          <w:tcPr>
            <w:tcW w:w="388" w:type="dxa"/>
          </w:tcPr>
          <w:p w14:paraId="51031FB2" w14:textId="113D76D8" w:rsidR="00510A7C" w:rsidRPr="0032668F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FA4E330" w14:textId="1EAA7ECB" w:rsidR="00903B5E" w:rsidRPr="0032668F" w:rsidRDefault="00962E2A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arers &amp; Early Childhood</w:t>
            </w:r>
          </w:p>
          <w:p w14:paraId="6FA6A8FA" w14:textId="77777777" w:rsidR="00375E48" w:rsidRPr="0032668F" w:rsidRDefault="002F588D" w:rsidP="004A3822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ydia Ross</w:t>
            </w:r>
          </w:p>
          <w:p w14:paraId="7FE3E320" w14:textId="5E58627F" w:rsidR="00923F4A" w:rsidRPr="0032668F" w:rsidRDefault="00923F4A" w:rsidP="004A3822">
            <w:pPr>
              <w:ind w:right="-312"/>
              <w:rPr>
                <w:bCs/>
                <w:szCs w:val="14"/>
              </w:rPr>
            </w:pPr>
          </w:p>
        </w:tc>
      </w:tr>
      <w:tr w:rsidR="00510A7C" w:rsidRPr="0032668F" w14:paraId="26883AAB" w14:textId="77777777" w:rsidTr="00061518">
        <w:trPr>
          <w:trHeight w:val="26"/>
        </w:trPr>
        <w:tc>
          <w:tcPr>
            <w:tcW w:w="388" w:type="dxa"/>
          </w:tcPr>
          <w:p w14:paraId="12DE7037" w14:textId="330180D6" w:rsidR="00510A7C" w:rsidRPr="0032668F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5BA92A0" wp14:editId="7BE822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0" cy="1077595"/>
                      <wp:effectExtent l="0" t="0" r="38100" b="27305"/>
                      <wp:wrapNone/>
                      <wp:docPr id="1108680508" name="Straight Connector 11086805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7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5C6D5" id="Straight Connector 1108680508" o:spid="_x0000_s1026" alt="&quot;&quot;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pt" to="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962E2A" w:rsidRPr="0032668F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1049A63A" w14:textId="7D5B2F2D" w:rsidR="00962E2A" w:rsidRPr="0032668F" w:rsidRDefault="00962E2A" w:rsidP="00962E2A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Disability</w:t>
            </w:r>
            <w:r w:rsidR="00AC2F1D" w:rsidRPr="0032668F">
              <w:rPr>
                <w:b/>
                <w:sz w:val="16"/>
                <w:szCs w:val="16"/>
              </w:rPr>
              <w:t xml:space="preserve"> Reforms &amp; Royal Commission</w:t>
            </w:r>
          </w:p>
          <w:p w14:paraId="7A839F6E" w14:textId="421A5B16" w:rsidR="00510A7C" w:rsidRPr="0032668F" w:rsidRDefault="002F588D" w:rsidP="00962E2A">
            <w:pPr>
              <w:ind w:right="-31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Luke Mansfield</w:t>
            </w:r>
          </w:p>
        </w:tc>
      </w:tr>
      <w:tr w:rsidR="00510A7C" w:rsidRPr="0032668F" w14:paraId="3F166FDF" w14:textId="77777777" w:rsidTr="00061518">
        <w:trPr>
          <w:trHeight w:val="26"/>
        </w:trPr>
        <w:tc>
          <w:tcPr>
            <w:tcW w:w="388" w:type="dxa"/>
          </w:tcPr>
          <w:p w14:paraId="3830E525" w14:textId="6ADE1FBF" w:rsidR="00510A7C" w:rsidRPr="0032668F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81C784" w14:textId="72C2CEDB" w:rsidR="00903B5E" w:rsidRPr="0032668F" w:rsidRDefault="00AC2F1D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ustralia’s Disability Strategy</w:t>
            </w:r>
          </w:p>
          <w:p w14:paraId="46D39C0D" w14:textId="1BEA8F2F" w:rsidR="00510A7C" w:rsidRPr="0032668F" w:rsidRDefault="002F588D" w:rsidP="00903B5E">
            <w:pPr>
              <w:ind w:right="-312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odi Cassar</w:t>
            </w:r>
          </w:p>
        </w:tc>
      </w:tr>
      <w:tr w:rsidR="00510A7C" w:rsidRPr="0032668F" w14:paraId="0BCD04E6" w14:textId="77777777" w:rsidTr="00061518">
        <w:trPr>
          <w:trHeight w:val="26"/>
        </w:trPr>
        <w:tc>
          <w:tcPr>
            <w:tcW w:w="388" w:type="dxa"/>
          </w:tcPr>
          <w:p w14:paraId="5E40F3DC" w14:textId="763C9839" w:rsidR="00510A7C" w:rsidRPr="0032668F" w:rsidRDefault="00533CED" w:rsidP="00510A7C">
            <w:pPr>
              <w:pStyle w:val="ColouredDot-AS"/>
              <w:rPr>
                <w:rFonts w:hint="eastAsia"/>
                <w:color w:val="919BC2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2021D8" w14:textId="7450F259" w:rsidR="00533CED" w:rsidRPr="0032668F" w:rsidRDefault="00533CED" w:rsidP="00533CED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Foundational Supports </w:t>
            </w:r>
            <w:r w:rsidR="00CC2EB6" w:rsidRPr="0032668F">
              <w:rPr>
                <w:b/>
                <w:szCs w:val="14"/>
              </w:rPr>
              <w:t>&amp; Early Childhood Reform</w:t>
            </w:r>
          </w:p>
          <w:p w14:paraId="7CD829EB" w14:textId="790C4595" w:rsidR="002F588D" w:rsidRPr="0032668F" w:rsidRDefault="002F588D" w:rsidP="004A3822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isha Jackman</w:t>
            </w:r>
          </w:p>
        </w:tc>
      </w:tr>
      <w:tr w:rsidR="00743250" w:rsidRPr="0032668F" w14:paraId="7C95DF65" w14:textId="77777777" w:rsidTr="00061518">
        <w:trPr>
          <w:trHeight w:val="26"/>
        </w:trPr>
        <w:tc>
          <w:tcPr>
            <w:tcW w:w="388" w:type="dxa"/>
          </w:tcPr>
          <w:p w14:paraId="11008D09" w14:textId="797E3FA4" w:rsidR="00743250" w:rsidRPr="0032668F" w:rsidRDefault="00743250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C69C20B" w14:textId="77777777" w:rsidR="00743250" w:rsidRPr="0032668F" w:rsidRDefault="00FD6A31" w:rsidP="00533CED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ational Disability Data Asset</w:t>
            </w:r>
          </w:p>
          <w:p w14:paraId="0614392D" w14:textId="20395E37" w:rsidR="00FD6A31" w:rsidRPr="0032668F" w:rsidRDefault="00D41FD1" w:rsidP="00533CED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onna Goodman</w:t>
            </w:r>
            <w:r w:rsidR="00FD6A31" w:rsidRPr="0032668F">
              <w:rPr>
                <w:bCs/>
                <w:szCs w:val="14"/>
              </w:rPr>
              <w:t xml:space="preserve"> A/g</w:t>
            </w:r>
          </w:p>
          <w:p w14:paraId="5D2F59D3" w14:textId="14C0BDED" w:rsidR="00923F4A" w:rsidRPr="0032668F" w:rsidRDefault="00923F4A" w:rsidP="00533CED">
            <w:pPr>
              <w:rPr>
                <w:bCs/>
                <w:szCs w:val="14"/>
              </w:rPr>
            </w:pPr>
          </w:p>
        </w:tc>
      </w:tr>
      <w:tr w:rsidR="00CC2EB6" w:rsidRPr="0032668F" w14:paraId="1CBE0C4A" w14:textId="77777777" w:rsidTr="00061518">
        <w:trPr>
          <w:trHeight w:val="26"/>
        </w:trPr>
        <w:tc>
          <w:tcPr>
            <w:tcW w:w="388" w:type="dxa"/>
          </w:tcPr>
          <w:p w14:paraId="5341AE04" w14:textId="27021EA8" w:rsidR="00CC2EB6" w:rsidRPr="0032668F" w:rsidRDefault="00963E85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F9AF791" wp14:editId="0349F87C">
                      <wp:simplePos x="0" y="0"/>
                      <wp:positionH relativeFrom="column">
                        <wp:posOffset>113888</wp:posOffset>
                      </wp:positionH>
                      <wp:positionV relativeFrom="paragraph">
                        <wp:posOffset>77470</wp:posOffset>
                      </wp:positionV>
                      <wp:extent cx="0" cy="1037167"/>
                      <wp:effectExtent l="0" t="0" r="38100" b="29845"/>
                      <wp:wrapNone/>
                      <wp:docPr id="1562191654" name="Straight Connector 1562191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71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7866A" id="Straight Connector 1562191654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1pt" to="8.9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CC2EB6" w:rsidRPr="0032668F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E7487C1" w14:textId="43F1F6C6" w:rsidR="00CC2EB6" w:rsidRPr="0032668F" w:rsidRDefault="00CC2EB6" w:rsidP="00CC2EB6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 xml:space="preserve">NDIS Participants &amp; </w:t>
            </w:r>
            <w:r w:rsidR="0044296A" w:rsidRPr="0032668F">
              <w:rPr>
                <w:b/>
                <w:sz w:val="16"/>
                <w:szCs w:val="16"/>
              </w:rPr>
              <w:t>Performance</w:t>
            </w:r>
          </w:p>
          <w:p w14:paraId="19BDADB7" w14:textId="3F21F504" w:rsidR="00CC2EB6" w:rsidRPr="0032668F" w:rsidRDefault="002F588D" w:rsidP="00CC2EB6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James MacIsaac</w:t>
            </w:r>
          </w:p>
        </w:tc>
      </w:tr>
      <w:tr w:rsidR="00510A7C" w:rsidRPr="0032668F" w14:paraId="513A54B3" w14:textId="77777777" w:rsidTr="00061518">
        <w:trPr>
          <w:trHeight w:val="26"/>
        </w:trPr>
        <w:tc>
          <w:tcPr>
            <w:tcW w:w="388" w:type="dxa"/>
          </w:tcPr>
          <w:p w14:paraId="41EA3F4F" w14:textId="15B0498B" w:rsidR="00510A7C" w:rsidRPr="0032668F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3780C8" w14:textId="4C59693C" w:rsidR="00903B5E" w:rsidRPr="0032668F" w:rsidRDefault="0044296A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DIS Finance &amp; Performance</w:t>
            </w:r>
          </w:p>
          <w:p w14:paraId="528B9E07" w14:textId="5B7BB231" w:rsidR="00510A7C" w:rsidRPr="0032668F" w:rsidRDefault="002F588D" w:rsidP="00903B5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hristopher Early A/g</w:t>
            </w:r>
          </w:p>
        </w:tc>
      </w:tr>
      <w:tr w:rsidR="00510A7C" w:rsidRPr="0032668F" w14:paraId="72DA1005" w14:textId="77777777" w:rsidTr="00061518">
        <w:trPr>
          <w:trHeight w:val="348"/>
        </w:trPr>
        <w:tc>
          <w:tcPr>
            <w:tcW w:w="388" w:type="dxa"/>
          </w:tcPr>
          <w:p w14:paraId="45D02EEB" w14:textId="4B2DCC32" w:rsidR="00510A7C" w:rsidRPr="0032668F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D69E54" w14:textId="7DFAB923" w:rsidR="00903B5E" w:rsidRPr="0032668F" w:rsidRDefault="00D5096A" w:rsidP="00903B5E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mmonwealth/State Engagement</w:t>
            </w:r>
          </w:p>
          <w:p w14:paraId="5EA4C9AE" w14:textId="63D6ADF0" w:rsidR="00510A7C" w:rsidRPr="0032668F" w:rsidRDefault="002F588D" w:rsidP="00903B5E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Nerissa Stewart A/g</w:t>
            </w:r>
          </w:p>
        </w:tc>
      </w:tr>
      <w:tr w:rsidR="00065983" w:rsidRPr="0032668F" w14:paraId="7C47F49B" w14:textId="77777777" w:rsidTr="00061518">
        <w:trPr>
          <w:trHeight w:val="55"/>
        </w:trPr>
        <w:tc>
          <w:tcPr>
            <w:tcW w:w="388" w:type="dxa"/>
          </w:tcPr>
          <w:p w14:paraId="086F40A3" w14:textId="4A89A2D6" w:rsidR="00065983" w:rsidRPr="0032668F" w:rsidRDefault="00065983" w:rsidP="0006598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2668F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E2F4E27" w14:textId="31FA5C0E" w:rsidR="00065983" w:rsidRPr="0032668F" w:rsidRDefault="00065983" w:rsidP="0006598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DIS Governance, Policy &amp; Legislation</w:t>
            </w:r>
          </w:p>
          <w:p w14:paraId="003AC297" w14:textId="77777777" w:rsidR="00375E48" w:rsidRPr="0032668F" w:rsidRDefault="006C6943" w:rsidP="004A3822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arah Hawke</w:t>
            </w:r>
          </w:p>
          <w:p w14:paraId="2F0F62A4" w14:textId="4BDCF361" w:rsidR="006C6943" w:rsidRPr="0032668F" w:rsidRDefault="006C6943" w:rsidP="004A3822">
            <w:pPr>
              <w:rPr>
                <w:bCs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32668F" w14:paraId="47F1F029" w14:textId="77777777" w:rsidTr="00A8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32668F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32668F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32668F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32668F">
              <w:rPr>
                <w:b/>
                <w:sz w:val="18"/>
                <w:szCs w:val="32"/>
              </w:rPr>
              <w:t>Corporate Operations</w:t>
            </w:r>
          </w:p>
          <w:p w14:paraId="5A8553EF" w14:textId="223A9070" w:rsidR="000F6E38" w:rsidRPr="0032668F" w:rsidRDefault="001C2C79" w:rsidP="00B208C3">
            <w:pPr>
              <w:spacing w:line="264" w:lineRule="auto"/>
              <w:ind w:left="-9"/>
              <w:rPr>
                <w:sz w:val="18"/>
                <w:szCs w:val="18"/>
              </w:rPr>
            </w:pPr>
            <w:r w:rsidRPr="0032668F">
              <w:rPr>
                <w:sz w:val="18"/>
                <w:szCs w:val="18"/>
              </w:rPr>
              <w:t>Rachel Balmanno</w:t>
            </w:r>
          </w:p>
        </w:tc>
      </w:tr>
      <w:tr w:rsidR="000F6E38" w:rsidRPr="0032668F" w14:paraId="72733F6C" w14:textId="77777777" w:rsidTr="00A87DA9">
        <w:trPr>
          <w:trHeight w:val="27"/>
        </w:trPr>
        <w:tc>
          <w:tcPr>
            <w:tcW w:w="426" w:type="dxa"/>
          </w:tcPr>
          <w:p w14:paraId="5457262E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1B7E740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1606</wp:posOffset>
                      </wp:positionV>
                      <wp:extent cx="3176" cy="1562100"/>
                      <wp:effectExtent l="0" t="0" r="34925" b="19050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58241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.15pt" to="9.1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29D68D2" w:rsidR="000F6E38" w:rsidRPr="0032668F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Financial</w:t>
            </w:r>
            <w:r w:rsidR="003C2C87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Management</w:t>
            </w:r>
          </w:p>
          <w:p w14:paraId="48B21242" w14:textId="77777777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32668F" w14:paraId="6325A1C7" w14:textId="77777777" w:rsidTr="00A87DA9">
        <w:trPr>
          <w:trHeight w:val="52"/>
        </w:trPr>
        <w:tc>
          <w:tcPr>
            <w:tcW w:w="426" w:type="dxa"/>
          </w:tcPr>
          <w:p w14:paraId="4A54FD15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Finance</w:t>
            </w:r>
          </w:p>
          <w:p w14:paraId="2E6E93B7" w14:textId="77777777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Kris Arnold</w:t>
            </w:r>
          </w:p>
        </w:tc>
      </w:tr>
      <w:tr w:rsidR="000F6E38" w:rsidRPr="0032668F" w14:paraId="41513DD1" w14:textId="77777777" w:rsidTr="00A87DA9">
        <w:trPr>
          <w:trHeight w:val="27"/>
        </w:trPr>
        <w:tc>
          <w:tcPr>
            <w:tcW w:w="426" w:type="dxa"/>
          </w:tcPr>
          <w:p w14:paraId="35BC4861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E8F4BB0" w14:textId="4FB81AF8" w:rsidR="00AA25BF" w:rsidRPr="0032668F" w:rsidRDefault="00AA25BF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Financial Performance, Advice &amp; Analytics</w:t>
            </w:r>
          </w:p>
          <w:p w14:paraId="6BFF6EF9" w14:textId="10ACC1B1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ndrew Slaven A/g</w:t>
            </w:r>
          </w:p>
        </w:tc>
      </w:tr>
      <w:tr w:rsidR="000F6E38" w:rsidRPr="0032668F" w14:paraId="1DE60856" w14:textId="77777777" w:rsidTr="00A87DA9">
        <w:trPr>
          <w:trHeight w:val="105"/>
        </w:trPr>
        <w:tc>
          <w:tcPr>
            <w:tcW w:w="426" w:type="dxa"/>
          </w:tcPr>
          <w:p w14:paraId="64BD6266" w14:textId="77777777" w:rsidR="000F6E38" w:rsidRPr="0032668F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rporate</w:t>
            </w:r>
            <w:r w:rsidR="000B5211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32668F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Stewart Munro</w:t>
            </w:r>
          </w:p>
        </w:tc>
      </w:tr>
      <w:tr w:rsidR="000F6E38" w:rsidRPr="0032668F" w14:paraId="2DC58D7D" w14:textId="77777777" w:rsidTr="00A87DA9">
        <w:trPr>
          <w:trHeight w:val="52"/>
        </w:trPr>
        <w:tc>
          <w:tcPr>
            <w:tcW w:w="426" w:type="dxa"/>
          </w:tcPr>
          <w:p w14:paraId="1CDA7BE0" w14:textId="77777777" w:rsidR="000F6E38" w:rsidRPr="0032668F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77777777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Grants</w:t>
            </w:r>
          </w:p>
          <w:p w14:paraId="11C42B80" w14:textId="77777777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raig Chalmers</w:t>
            </w:r>
          </w:p>
        </w:tc>
      </w:tr>
      <w:tr w:rsidR="000F6E38" w:rsidRPr="0032668F" w14:paraId="268D99D4" w14:textId="77777777" w:rsidTr="00A87DA9">
        <w:trPr>
          <w:trHeight w:val="27"/>
        </w:trPr>
        <w:tc>
          <w:tcPr>
            <w:tcW w:w="426" w:type="dxa"/>
          </w:tcPr>
          <w:p w14:paraId="0ED1D2E6" w14:textId="77777777" w:rsidR="000F6E38" w:rsidRPr="0032668F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77777777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rategic Procurement</w:t>
            </w:r>
          </w:p>
          <w:p w14:paraId="0C9F795B" w14:textId="77777777" w:rsidR="000F6E38" w:rsidRPr="0032668F" w:rsidRDefault="00100E0F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Olivia Mahn A/g</w:t>
            </w:r>
          </w:p>
          <w:p w14:paraId="54A3AF6C" w14:textId="2E8E3236" w:rsidR="00923F4A" w:rsidRPr="0032668F" w:rsidRDefault="00923F4A" w:rsidP="00B208C3">
            <w:pPr>
              <w:rPr>
                <w:bCs/>
                <w:szCs w:val="14"/>
              </w:rPr>
            </w:pPr>
          </w:p>
        </w:tc>
      </w:tr>
      <w:tr w:rsidR="000F6E38" w:rsidRPr="0032668F" w14:paraId="20C32224" w14:textId="77777777" w:rsidTr="00A87DA9">
        <w:trPr>
          <w:trHeight w:val="27"/>
        </w:trPr>
        <w:tc>
          <w:tcPr>
            <w:tcW w:w="426" w:type="dxa"/>
          </w:tcPr>
          <w:p w14:paraId="21531A75" w14:textId="32A1E7A1" w:rsidR="000F6E38" w:rsidRPr="0032668F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32668F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32668F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32668F" w14:paraId="4E8445BB" w14:textId="77777777" w:rsidTr="00A87DA9">
        <w:trPr>
          <w:trHeight w:val="27"/>
        </w:trPr>
        <w:tc>
          <w:tcPr>
            <w:tcW w:w="426" w:type="dxa"/>
          </w:tcPr>
          <w:p w14:paraId="79018F66" w14:textId="083FD1DA" w:rsidR="000F6E38" w:rsidRPr="0032668F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32668F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238485A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52829</wp:posOffset>
                      </wp:positionV>
                      <wp:extent cx="0" cy="1028700"/>
                      <wp:effectExtent l="0" t="0" r="38100" b="1905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1896D" id="Straight Connector 309" o:spid="_x0000_s1026" alt="&quot;&quot;" style="position:absolute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2.05pt" to="8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3EB5B39" w14:textId="7C04C270" w:rsidR="004D1EC5" w:rsidRPr="0032668F" w:rsidRDefault="004D1EC5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Litigation, Corporate &amp; Compliance Law</w:t>
            </w:r>
          </w:p>
          <w:p w14:paraId="7F619458" w14:textId="3700C752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nae Paxinos</w:t>
            </w:r>
          </w:p>
          <w:p w14:paraId="5D84E64F" w14:textId="77777777" w:rsidR="000F6E38" w:rsidRPr="0032668F" w:rsidRDefault="000F6E38" w:rsidP="00B208C3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Melissa Purdy A/g</w:t>
            </w:r>
          </w:p>
        </w:tc>
      </w:tr>
      <w:tr w:rsidR="000F6E38" w:rsidRPr="0032668F" w14:paraId="5DDC49DB" w14:textId="77777777" w:rsidTr="00A87DA9">
        <w:trPr>
          <w:trHeight w:val="27"/>
        </w:trPr>
        <w:tc>
          <w:tcPr>
            <w:tcW w:w="426" w:type="dxa"/>
          </w:tcPr>
          <w:p w14:paraId="4373F964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E73E569" w:rsidR="000F6E38" w:rsidRPr="0032668F" w:rsidRDefault="008F06FD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Legal </w:t>
            </w:r>
            <w:r w:rsidR="000F6E38" w:rsidRPr="0032668F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Christina Johnston</w:t>
            </w:r>
          </w:p>
        </w:tc>
      </w:tr>
      <w:tr w:rsidR="00A87DA9" w:rsidRPr="0032668F" w14:paraId="27423D95" w14:textId="77777777" w:rsidTr="00A87DA9">
        <w:trPr>
          <w:trHeight w:val="27"/>
        </w:trPr>
        <w:tc>
          <w:tcPr>
            <w:tcW w:w="426" w:type="dxa"/>
          </w:tcPr>
          <w:p w14:paraId="6C85EAE5" w14:textId="3C153DF1" w:rsidR="00A87DA9" w:rsidRPr="0032668F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1A36AF8" w14:textId="7F9D55FD" w:rsidR="00A87DA9" w:rsidRPr="0032668F" w:rsidRDefault="008D3F7D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mmercial &amp; Information Law</w:t>
            </w:r>
          </w:p>
          <w:p w14:paraId="68913F9C" w14:textId="6BAAC804" w:rsidR="00A87DA9" w:rsidRPr="0032668F" w:rsidRDefault="00A87DA9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Emma White </w:t>
            </w:r>
          </w:p>
        </w:tc>
      </w:tr>
      <w:tr w:rsidR="000F6E38" w:rsidRPr="0032668F" w14:paraId="62766A4D" w14:textId="77777777" w:rsidTr="00A87DA9">
        <w:trPr>
          <w:trHeight w:val="765"/>
        </w:trPr>
        <w:tc>
          <w:tcPr>
            <w:tcW w:w="426" w:type="dxa"/>
          </w:tcPr>
          <w:p w14:paraId="670A327E" w14:textId="117A980A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32668F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People, Communication</w:t>
            </w:r>
            <w:r w:rsidR="00DF4DB5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 Parliamentary</w:t>
            </w:r>
          </w:p>
          <w:p w14:paraId="579AA345" w14:textId="2FD1CCE1" w:rsidR="000F6E38" w:rsidRPr="0032668F" w:rsidRDefault="008D3F7D" w:rsidP="00B208C3">
            <w:pPr>
              <w:ind w:left="2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Amy Laffan</w:t>
            </w:r>
          </w:p>
        </w:tc>
      </w:tr>
      <w:tr w:rsidR="000F6E38" w:rsidRPr="0032668F" w14:paraId="7C074DAE" w14:textId="77777777" w:rsidTr="00A87DA9">
        <w:trPr>
          <w:trHeight w:val="27"/>
        </w:trPr>
        <w:tc>
          <w:tcPr>
            <w:tcW w:w="426" w:type="dxa"/>
          </w:tcPr>
          <w:p w14:paraId="73D8FCD0" w14:textId="272784D0" w:rsidR="000F6E38" w:rsidRPr="0032668F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6AB5DF7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19100</wp:posOffset>
                      </wp:positionV>
                      <wp:extent cx="0" cy="2476500"/>
                      <wp:effectExtent l="0" t="0" r="38100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C6272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33pt" to="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32668F" w:rsidRDefault="00E91A1C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inisterial</w:t>
            </w:r>
            <w:r w:rsidR="00DF4DB5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Parliamentary Services</w:t>
            </w:r>
          </w:p>
          <w:p w14:paraId="2BEB46C9" w14:textId="18C74014" w:rsidR="000F6E38" w:rsidRPr="0032668F" w:rsidRDefault="004D1EC5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TBA</w:t>
            </w:r>
          </w:p>
        </w:tc>
      </w:tr>
      <w:tr w:rsidR="000F6E38" w:rsidRPr="0032668F" w14:paraId="6FB3F441" w14:textId="77777777" w:rsidTr="00A87DA9">
        <w:trPr>
          <w:trHeight w:val="27"/>
        </w:trPr>
        <w:tc>
          <w:tcPr>
            <w:tcW w:w="426" w:type="dxa"/>
          </w:tcPr>
          <w:p w14:paraId="3F3C030C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32668F" w:rsidRDefault="00E91A1C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eople</w:t>
            </w:r>
          </w:p>
          <w:p w14:paraId="4DDE9982" w14:textId="00D4545D" w:rsidR="000F6E38" w:rsidRPr="0032668F" w:rsidRDefault="008D3F7D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obyn White</w:t>
            </w:r>
          </w:p>
        </w:tc>
      </w:tr>
      <w:tr w:rsidR="000F6E38" w:rsidRPr="0032668F" w14:paraId="7A027BB0" w14:textId="77777777" w:rsidTr="00A87DA9">
        <w:trPr>
          <w:trHeight w:val="400"/>
        </w:trPr>
        <w:tc>
          <w:tcPr>
            <w:tcW w:w="426" w:type="dxa"/>
          </w:tcPr>
          <w:p w14:paraId="65AE4E42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7A3CCEE4" w:rsidR="000F6E38" w:rsidRPr="0032668F" w:rsidRDefault="00E91A1C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32668F" w:rsidRDefault="00E91A1C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eanne Ringwood</w:t>
            </w:r>
          </w:p>
        </w:tc>
      </w:tr>
      <w:tr w:rsidR="000F6E38" w:rsidRPr="0032668F" w14:paraId="3BEA6873" w14:textId="77777777" w:rsidTr="00A87DA9">
        <w:trPr>
          <w:trHeight w:val="63"/>
        </w:trPr>
        <w:tc>
          <w:tcPr>
            <w:tcW w:w="426" w:type="dxa"/>
          </w:tcPr>
          <w:p w14:paraId="4C500E2A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4EA511E7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</w:t>
            </w:r>
            <w:r w:rsidR="00E91A1C" w:rsidRPr="0032668F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32668F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Jodie Grieve</w:t>
            </w:r>
          </w:p>
        </w:tc>
      </w:tr>
      <w:tr w:rsidR="000F6E38" w:rsidRPr="0032668F" w14:paraId="4D8B3FAB" w14:textId="77777777" w:rsidTr="00A87DA9">
        <w:trPr>
          <w:trHeight w:val="63"/>
        </w:trPr>
        <w:tc>
          <w:tcPr>
            <w:tcW w:w="426" w:type="dxa"/>
          </w:tcPr>
          <w:p w14:paraId="2AB5D7B3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D20B24A" w14:textId="7B06480A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Communication</w:t>
            </w:r>
            <w:r w:rsidR="00DF4DB5" w:rsidRPr="0032668F">
              <w:rPr>
                <w:b/>
                <w:szCs w:val="14"/>
              </w:rPr>
              <w:t xml:space="preserve"> </w:t>
            </w:r>
          </w:p>
          <w:p w14:paraId="0A648692" w14:textId="44AFAB1A" w:rsidR="000F6E38" w:rsidRPr="0032668F" w:rsidRDefault="000F202F" w:rsidP="00B208C3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Jo Hegerty A/g</w:t>
            </w:r>
          </w:p>
        </w:tc>
      </w:tr>
      <w:tr w:rsidR="000F6E38" w:rsidRPr="0032668F" w14:paraId="54F1F4A7" w14:textId="77777777" w:rsidTr="00A87DA9">
        <w:trPr>
          <w:trHeight w:val="304"/>
        </w:trPr>
        <w:tc>
          <w:tcPr>
            <w:tcW w:w="426" w:type="dxa"/>
          </w:tcPr>
          <w:p w14:paraId="72165889" w14:textId="77777777" w:rsidR="000F6E38" w:rsidRPr="0032668F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7777777" w:rsidR="000F6E38" w:rsidRPr="0032668F" w:rsidRDefault="000F6E38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Workplace &amp; Change</w:t>
            </w:r>
          </w:p>
          <w:p w14:paraId="6D6BA04F" w14:textId="3AD4CCA6" w:rsidR="00923F4A" w:rsidRPr="0032668F" w:rsidRDefault="000F6E38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o Mond</w:t>
            </w:r>
          </w:p>
        </w:tc>
      </w:tr>
      <w:tr w:rsidR="00A87DA9" w:rsidRPr="0032668F" w14:paraId="7A062201" w14:textId="77777777" w:rsidTr="00A87DA9">
        <w:trPr>
          <w:trHeight w:val="320"/>
        </w:trPr>
        <w:tc>
          <w:tcPr>
            <w:tcW w:w="426" w:type="dxa"/>
          </w:tcPr>
          <w:p w14:paraId="446D9AA0" w14:textId="1CAEEB62" w:rsidR="00A87DA9" w:rsidRPr="0032668F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EC22FB7" w14:textId="77777777" w:rsidR="00A87DA9" w:rsidRPr="0032668F" w:rsidRDefault="00A87DA9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Disability Communication </w:t>
            </w:r>
          </w:p>
          <w:p w14:paraId="476C7FBB" w14:textId="05BA7765" w:rsidR="00A87DA9" w:rsidRPr="0032668F" w:rsidRDefault="004D1EC5" w:rsidP="00B208C3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o Hegerty A/g</w:t>
            </w:r>
          </w:p>
          <w:p w14:paraId="3BD1C883" w14:textId="53DC05BC" w:rsidR="00A87DA9" w:rsidRPr="0032668F" w:rsidRDefault="00A87DA9" w:rsidP="00B208C3">
            <w:pPr>
              <w:rPr>
                <w:bCs/>
                <w:szCs w:val="14"/>
              </w:rPr>
            </w:pPr>
          </w:p>
        </w:tc>
      </w:tr>
      <w:tr w:rsidR="00507B61" w:rsidRPr="0032668F" w14:paraId="1BAEFC06" w14:textId="77777777" w:rsidTr="00A87DA9">
        <w:trPr>
          <w:trHeight w:val="63"/>
        </w:trPr>
        <w:tc>
          <w:tcPr>
            <w:tcW w:w="426" w:type="dxa"/>
          </w:tcPr>
          <w:p w14:paraId="672E112F" w14:textId="07D65CDA" w:rsidR="00507B61" w:rsidRPr="0032668F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1CFB1A93" w14:textId="66002865" w:rsidR="00507B61" w:rsidRPr="0032668F" w:rsidRDefault="00507B61" w:rsidP="00DF4DB5">
            <w:pPr>
              <w:ind w:left="-9" w:firstLine="9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Integrity</w:t>
            </w:r>
            <w:r w:rsidR="00DF4DB5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 xml:space="preserve">&amp; Assurance </w:t>
            </w:r>
          </w:p>
          <w:p w14:paraId="6D561D4D" w14:textId="68374800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 xml:space="preserve">Narelle Smith A/g </w:t>
            </w:r>
          </w:p>
        </w:tc>
      </w:tr>
      <w:tr w:rsidR="00507B61" w:rsidRPr="0032668F" w14:paraId="2FEEAE50" w14:textId="77777777" w:rsidTr="00A87DA9">
        <w:trPr>
          <w:trHeight w:val="63"/>
        </w:trPr>
        <w:tc>
          <w:tcPr>
            <w:tcW w:w="426" w:type="dxa"/>
          </w:tcPr>
          <w:p w14:paraId="731AC89A" w14:textId="45B4CC3F" w:rsidR="00507B61" w:rsidRPr="0032668F" w:rsidRDefault="00B208C3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2EF9C0EA" wp14:editId="07B02AB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49555</wp:posOffset>
                      </wp:positionV>
                      <wp:extent cx="9524" cy="911860"/>
                      <wp:effectExtent l="0" t="0" r="29210" b="21590"/>
                      <wp:wrapNone/>
                      <wp:docPr id="1823393797" name="Straight Connector 18233937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4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31EB5" id="Straight Connector 1823393797" o:spid="_x0000_s1026" alt="&quot;&quot;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19.65pt" to="8.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507B61"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5B9A2F4" w14:textId="77777777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ssurance</w:t>
            </w:r>
          </w:p>
          <w:p w14:paraId="658EBCD2" w14:textId="4C0D5945" w:rsidR="00507B61" w:rsidRPr="0032668F" w:rsidRDefault="00986312" w:rsidP="00B208C3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Aimee Reeves</w:t>
            </w:r>
            <w:r w:rsidR="00507B61" w:rsidRPr="0032668F">
              <w:rPr>
                <w:bCs/>
                <w:szCs w:val="14"/>
              </w:rPr>
              <w:t xml:space="preserve"> A/g</w:t>
            </w:r>
          </w:p>
        </w:tc>
      </w:tr>
      <w:tr w:rsidR="00507B61" w:rsidRPr="0032668F" w14:paraId="5961733C" w14:textId="77777777" w:rsidTr="00A87DA9">
        <w:trPr>
          <w:trHeight w:val="63"/>
        </w:trPr>
        <w:tc>
          <w:tcPr>
            <w:tcW w:w="426" w:type="dxa"/>
          </w:tcPr>
          <w:p w14:paraId="5AF6C61E" w14:textId="6C7F04F7" w:rsidR="00507B61" w:rsidRPr="0032668F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FEE596F" w14:textId="77777777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ecurity</w:t>
            </w:r>
          </w:p>
          <w:p w14:paraId="481B4636" w14:textId="55E9F221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Pat Janek</w:t>
            </w:r>
          </w:p>
        </w:tc>
      </w:tr>
      <w:tr w:rsidR="00507B61" w:rsidRPr="0032668F" w14:paraId="5E963F9F" w14:textId="77777777" w:rsidTr="00A87DA9">
        <w:trPr>
          <w:trHeight w:val="63"/>
        </w:trPr>
        <w:tc>
          <w:tcPr>
            <w:tcW w:w="426" w:type="dxa"/>
          </w:tcPr>
          <w:p w14:paraId="37C9366B" w14:textId="0AFAD108" w:rsidR="00507B61" w:rsidRPr="0032668F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1C8BE" w14:textId="77777777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Fraud &amp; Integrity</w:t>
            </w:r>
          </w:p>
          <w:p w14:paraId="3D3969A2" w14:textId="37EEFAA3" w:rsidR="00507B61" w:rsidRPr="0032668F" w:rsidRDefault="00507B61" w:rsidP="00B208C3">
            <w:pPr>
              <w:rPr>
                <w:b/>
                <w:szCs w:val="14"/>
              </w:rPr>
            </w:pPr>
            <w:r w:rsidRPr="0032668F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32668F" w14:paraId="3FEDFBD6" w14:textId="77777777" w:rsidTr="003C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32668F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16B8E0BA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97790</wp:posOffset>
                      </wp:positionV>
                      <wp:extent cx="9525" cy="1225550"/>
                      <wp:effectExtent l="0" t="0" r="28575" b="3175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2B87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7pt" to="9.1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32668F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32668F" w:rsidRDefault="00673ACF" w:rsidP="00673AC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32668F" w:rsidRDefault="00673ACF" w:rsidP="00673ACF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32668F" w14:paraId="451B8672" w14:textId="77777777" w:rsidTr="003C2C87">
        <w:trPr>
          <w:trHeight w:val="447"/>
        </w:trPr>
        <w:tc>
          <w:tcPr>
            <w:tcW w:w="426" w:type="dxa"/>
          </w:tcPr>
          <w:p w14:paraId="27E30DFF" w14:textId="77777777" w:rsidR="00673ACF" w:rsidRPr="0032668F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32668F" w:rsidRDefault="00673ACF" w:rsidP="00673ACF">
            <w:pPr>
              <w:rPr>
                <w:b/>
                <w:bCs/>
              </w:rPr>
            </w:pPr>
            <w:r w:rsidRPr="0032668F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32668F" w:rsidRDefault="00673ACF" w:rsidP="00673ACF">
            <w:pPr>
              <w:rPr>
                <w:sz w:val="16"/>
                <w:szCs w:val="16"/>
              </w:rPr>
            </w:pPr>
            <w:r w:rsidRPr="0032668F">
              <w:t>Amanda Chesher</w:t>
            </w:r>
          </w:p>
        </w:tc>
      </w:tr>
      <w:tr w:rsidR="00673ACF" w:rsidRPr="0032668F" w14:paraId="19FBDBA0" w14:textId="77777777" w:rsidTr="003C2C87">
        <w:trPr>
          <w:trHeight w:val="447"/>
        </w:trPr>
        <w:tc>
          <w:tcPr>
            <w:tcW w:w="426" w:type="dxa"/>
          </w:tcPr>
          <w:p w14:paraId="4C019F5A" w14:textId="77777777" w:rsidR="00673ACF" w:rsidRPr="0032668F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32668F" w:rsidRDefault="00673ACF" w:rsidP="00673ACF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Layla Morrow</w:t>
            </w:r>
          </w:p>
        </w:tc>
      </w:tr>
      <w:tr w:rsidR="00673ACF" w:rsidRPr="0032668F" w14:paraId="032C5172" w14:textId="77777777" w:rsidTr="003C2C87">
        <w:trPr>
          <w:trHeight w:val="447"/>
        </w:trPr>
        <w:tc>
          <w:tcPr>
            <w:tcW w:w="426" w:type="dxa"/>
          </w:tcPr>
          <w:p w14:paraId="6E2545F7" w14:textId="77777777" w:rsidR="00673ACF" w:rsidRPr="0032668F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anine Bennett</w:t>
            </w:r>
          </w:p>
          <w:p w14:paraId="5B73C3D3" w14:textId="77777777" w:rsidR="00673ACF" w:rsidRPr="0032668F" w:rsidRDefault="00673ACF" w:rsidP="00673ACF">
            <w:pPr>
              <w:rPr>
                <w:b/>
                <w:sz w:val="16"/>
                <w:szCs w:val="16"/>
              </w:rPr>
            </w:pPr>
          </w:p>
        </w:tc>
      </w:tr>
      <w:tr w:rsidR="00673ACF" w:rsidRPr="0032668F" w14:paraId="3A053E75" w14:textId="77777777" w:rsidTr="003C2C87">
        <w:trPr>
          <w:trHeight w:val="447"/>
        </w:trPr>
        <w:tc>
          <w:tcPr>
            <w:tcW w:w="426" w:type="dxa"/>
          </w:tcPr>
          <w:p w14:paraId="563D2315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32668F" w:rsidRDefault="00673ACF" w:rsidP="00673ACF">
            <w:pPr>
              <w:ind w:left="-9"/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32668F" w:rsidRDefault="00673ACF" w:rsidP="00673ACF">
            <w:pPr>
              <w:ind w:left="-9"/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32668F" w14:paraId="7561B3CE" w14:textId="77777777" w:rsidTr="003C2C87">
        <w:trPr>
          <w:trHeight w:val="303"/>
        </w:trPr>
        <w:tc>
          <w:tcPr>
            <w:tcW w:w="426" w:type="dxa"/>
          </w:tcPr>
          <w:p w14:paraId="7639F3A7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Business Systems</w:t>
            </w:r>
          </w:p>
          <w:p w14:paraId="07056789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Jennifer Frisby</w:t>
            </w:r>
          </w:p>
        </w:tc>
      </w:tr>
      <w:tr w:rsidR="00673ACF" w:rsidRPr="0032668F" w14:paraId="2C4F10D0" w14:textId="77777777" w:rsidTr="003C2C87">
        <w:trPr>
          <w:trHeight w:val="52"/>
        </w:trPr>
        <w:tc>
          <w:tcPr>
            <w:tcW w:w="426" w:type="dxa"/>
          </w:tcPr>
          <w:p w14:paraId="403BD927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Corporate Systems</w:t>
            </w:r>
          </w:p>
          <w:p w14:paraId="39DB4767" w14:textId="1A79EA91" w:rsidR="00673ACF" w:rsidRPr="0032668F" w:rsidRDefault="000277F2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Greg Latta A/g</w:t>
            </w:r>
          </w:p>
        </w:tc>
      </w:tr>
      <w:tr w:rsidR="00673ACF" w:rsidRPr="0032668F" w14:paraId="4666937A" w14:textId="77777777" w:rsidTr="003C2C87">
        <w:trPr>
          <w:trHeight w:val="52"/>
        </w:trPr>
        <w:tc>
          <w:tcPr>
            <w:tcW w:w="426" w:type="dxa"/>
          </w:tcPr>
          <w:p w14:paraId="7044BF98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41A5A5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52170</wp:posOffset>
                      </wp:positionV>
                      <wp:extent cx="0" cy="1876425"/>
                      <wp:effectExtent l="0" t="0" r="38100" b="2857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084BE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7.1pt" to="8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32668F" w:rsidRDefault="008721D2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extEra Digital Taskforce</w:t>
            </w:r>
          </w:p>
          <w:p w14:paraId="2E3BC7A3" w14:textId="1543F1DA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Emma Hallam-Wilcock </w:t>
            </w:r>
            <w:r w:rsidR="003C31A6" w:rsidRPr="0032668F">
              <w:rPr>
                <w:bCs/>
                <w:szCs w:val="14"/>
              </w:rPr>
              <w:t>A</w:t>
            </w:r>
            <w:r w:rsidRPr="0032668F">
              <w:rPr>
                <w:bCs/>
                <w:szCs w:val="14"/>
              </w:rPr>
              <w:t>/g</w:t>
            </w:r>
          </w:p>
        </w:tc>
      </w:tr>
      <w:tr w:rsidR="00673ACF" w:rsidRPr="0032668F" w14:paraId="75852A23" w14:textId="77777777" w:rsidTr="003C2C87">
        <w:trPr>
          <w:trHeight w:val="27"/>
        </w:trPr>
        <w:tc>
          <w:tcPr>
            <w:tcW w:w="426" w:type="dxa"/>
          </w:tcPr>
          <w:p w14:paraId="6834924C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mien Hobbin</w:t>
            </w:r>
          </w:p>
        </w:tc>
      </w:tr>
      <w:tr w:rsidR="00673ACF" w:rsidRPr="0032668F" w14:paraId="75D1E747" w14:textId="77777777" w:rsidTr="003C2C87">
        <w:trPr>
          <w:trHeight w:val="97"/>
        </w:trPr>
        <w:tc>
          <w:tcPr>
            <w:tcW w:w="426" w:type="dxa"/>
          </w:tcPr>
          <w:p w14:paraId="10AE6B31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Cyber </w:t>
            </w:r>
            <w:r w:rsidR="008721D2" w:rsidRPr="0032668F">
              <w:rPr>
                <w:b/>
                <w:szCs w:val="14"/>
              </w:rPr>
              <w:t>&amp; Assurance</w:t>
            </w:r>
          </w:p>
          <w:p w14:paraId="1E992FF7" w14:textId="35AB7E2D" w:rsidR="00673ACF" w:rsidRPr="0032668F" w:rsidRDefault="00061518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tt Newman A/g</w:t>
            </w:r>
          </w:p>
        </w:tc>
      </w:tr>
      <w:tr w:rsidR="00673ACF" w:rsidRPr="0032668F" w14:paraId="7A68F5EA" w14:textId="77777777" w:rsidTr="003C2C87">
        <w:trPr>
          <w:trHeight w:val="27"/>
        </w:trPr>
        <w:tc>
          <w:tcPr>
            <w:tcW w:w="426" w:type="dxa"/>
          </w:tcPr>
          <w:p w14:paraId="10A272C0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eid Johnson</w:t>
            </w:r>
          </w:p>
          <w:p w14:paraId="2E9DE50D" w14:textId="77777777" w:rsidR="008721D2" w:rsidRPr="0032668F" w:rsidRDefault="008721D2" w:rsidP="00673ACF">
            <w:pPr>
              <w:rPr>
                <w:b/>
                <w:szCs w:val="14"/>
              </w:rPr>
            </w:pPr>
          </w:p>
        </w:tc>
      </w:tr>
      <w:tr w:rsidR="00673ACF" w:rsidRPr="0032668F" w14:paraId="23FA71A0" w14:textId="77777777" w:rsidTr="003C2C87">
        <w:trPr>
          <w:trHeight w:val="738"/>
        </w:trPr>
        <w:tc>
          <w:tcPr>
            <w:tcW w:w="426" w:type="dxa"/>
          </w:tcPr>
          <w:p w14:paraId="27AF1C2D" w14:textId="77777777" w:rsidR="00673ACF" w:rsidRPr="0032668F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32668F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14F3C89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9525" cy="1581150"/>
                      <wp:effectExtent l="0" t="0" r="28575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20ED3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9.1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32668F" w:rsidRDefault="00673ACF" w:rsidP="00673ACF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1AEC5776" w:rsidR="00673ACF" w:rsidRPr="0032668F" w:rsidRDefault="00673ACF" w:rsidP="00673ACF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 xml:space="preserve">Brian Schumacher </w:t>
            </w:r>
          </w:p>
        </w:tc>
      </w:tr>
      <w:tr w:rsidR="00673ACF" w:rsidRPr="0032668F" w14:paraId="62102C9B" w14:textId="77777777" w:rsidTr="004D28AA">
        <w:trPr>
          <w:trHeight w:val="525"/>
        </w:trPr>
        <w:tc>
          <w:tcPr>
            <w:tcW w:w="426" w:type="dxa"/>
          </w:tcPr>
          <w:p w14:paraId="59E5CADC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7A23FB7C" w:rsidR="00673ACF" w:rsidRPr="0032668F" w:rsidRDefault="00386DFC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Aged Care Digital Portfolio Management </w:t>
            </w:r>
          </w:p>
          <w:p w14:paraId="3A8D8410" w14:textId="0F89FE67" w:rsidR="00386DFC" w:rsidRPr="0032668F" w:rsidRDefault="00386DFC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Petar Krajina A/g</w:t>
            </w:r>
          </w:p>
        </w:tc>
      </w:tr>
      <w:tr w:rsidR="00673ACF" w:rsidRPr="0032668F" w14:paraId="793FD967" w14:textId="77777777" w:rsidTr="003C2C87">
        <w:trPr>
          <w:trHeight w:val="27"/>
        </w:trPr>
        <w:tc>
          <w:tcPr>
            <w:tcW w:w="426" w:type="dxa"/>
          </w:tcPr>
          <w:p w14:paraId="218C2B80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Funding</w:t>
            </w:r>
          </w:p>
          <w:p w14:paraId="197842CE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32668F" w14:paraId="16B10A6C" w14:textId="77777777" w:rsidTr="003C2C87">
        <w:trPr>
          <w:trHeight w:val="27"/>
        </w:trPr>
        <w:tc>
          <w:tcPr>
            <w:tcW w:w="426" w:type="dxa"/>
          </w:tcPr>
          <w:p w14:paraId="2184350A" w14:textId="77777777" w:rsidR="00673ACF" w:rsidRPr="0032668F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Amanda Smith</w:t>
            </w:r>
          </w:p>
        </w:tc>
      </w:tr>
      <w:tr w:rsidR="00673ACF" w:rsidRPr="0032668F" w14:paraId="6E401C07" w14:textId="77777777" w:rsidTr="003C2C87">
        <w:trPr>
          <w:trHeight w:val="545"/>
        </w:trPr>
        <w:tc>
          <w:tcPr>
            <w:tcW w:w="426" w:type="dxa"/>
          </w:tcPr>
          <w:p w14:paraId="20E9A0F6" w14:textId="77777777" w:rsidR="00673ACF" w:rsidRPr="0032668F" w:rsidRDefault="00673ACF" w:rsidP="00673ACF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32668F">
              <w:rPr>
                <w:color w:val="CEEEEF"/>
              </w:rPr>
              <w:sym w:font="Wingdings 2" w:char="F09E"/>
            </w:r>
            <w:r w:rsidRPr="0032668F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32668F" w:rsidRDefault="00673ACF" w:rsidP="00673AC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32668F" w:rsidRDefault="00673ACF" w:rsidP="00673AC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32668F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2945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510A7C" w:rsidRPr="0032668F" w14:paraId="1ED2B619" w14:textId="77777777" w:rsidTr="0073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tcW w:w="421" w:type="dxa"/>
          </w:tcPr>
          <w:p w14:paraId="36BCFFA6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659E65"/>
                <w:szCs w:val="40"/>
              </w:rPr>
            </w:pPr>
            <w:r w:rsidRPr="0032668F">
              <w:rPr>
                <w:color w:val="FFA300"/>
              </w:rPr>
              <w:sym w:font="Wingdings 2" w:char="F098"/>
            </w:r>
          </w:p>
        </w:tc>
        <w:tc>
          <w:tcPr>
            <w:tcW w:w="2131" w:type="dxa"/>
          </w:tcPr>
          <w:p w14:paraId="0BA8519C" w14:textId="77777777" w:rsidR="00510A7C" w:rsidRPr="0032668F" w:rsidRDefault="00510A7C" w:rsidP="00510A7C">
            <w:pPr>
              <w:spacing w:line="264" w:lineRule="auto"/>
              <w:rPr>
                <w:b/>
                <w:sz w:val="18"/>
                <w:szCs w:val="18"/>
              </w:rPr>
            </w:pPr>
            <w:r w:rsidRPr="0032668F">
              <w:rPr>
                <w:b/>
                <w:sz w:val="18"/>
                <w:szCs w:val="18"/>
              </w:rPr>
              <w:t>Health Resourcing</w:t>
            </w:r>
          </w:p>
          <w:p w14:paraId="534F7A07" w14:textId="77777777" w:rsidR="00510A7C" w:rsidRPr="0032668F" w:rsidRDefault="00510A7C" w:rsidP="00510A7C">
            <w:pPr>
              <w:spacing w:line="240" w:lineRule="auto"/>
              <w:ind w:right="-154"/>
              <w:rPr>
                <w:color w:val="000000" w:themeColor="text1"/>
                <w:sz w:val="18"/>
                <w:szCs w:val="18"/>
              </w:rPr>
            </w:pPr>
            <w:r w:rsidRPr="0032668F">
              <w:rPr>
                <w:color w:val="000000" w:themeColor="text1"/>
                <w:sz w:val="18"/>
                <w:szCs w:val="18"/>
              </w:rPr>
              <w:t>Penny Shakespeare</w:t>
            </w:r>
          </w:p>
          <w:p w14:paraId="4EE0C729" w14:textId="77777777" w:rsidR="00510A7C" w:rsidRPr="0032668F" w:rsidRDefault="00510A7C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1D91FE51" w14:textId="77777777" w:rsidR="003C2C87" w:rsidRPr="0032668F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2B094CC4" w14:textId="77777777" w:rsidR="003C2C87" w:rsidRPr="0032668F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</w:tc>
      </w:tr>
      <w:tr w:rsidR="00510A7C" w:rsidRPr="0032668F" w14:paraId="068233C7" w14:textId="77777777" w:rsidTr="00737285">
        <w:trPr>
          <w:trHeight w:val="375"/>
        </w:trPr>
        <w:tc>
          <w:tcPr>
            <w:tcW w:w="421" w:type="dxa"/>
          </w:tcPr>
          <w:p w14:paraId="14A0AE15" w14:textId="77777777" w:rsidR="00510A7C" w:rsidRPr="0032668F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32668F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5A278F1" wp14:editId="489B22A0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471170</wp:posOffset>
                      </wp:positionV>
                      <wp:extent cx="9525" cy="1885950"/>
                      <wp:effectExtent l="0" t="0" r="28575" b="19050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85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5C155" id="Straight Connector 35" o:spid="_x0000_s1026" alt="&quot;&quot;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37.1pt" to="9.0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0AF9912" w14:textId="5970AB25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Chief Nursing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</w:t>
            </w:r>
            <w:r w:rsidR="003C2C87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Midwifery Officer</w:t>
            </w:r>
          </w:p>
          <w:p w14:paraId="1B90365C" w14:textId="77777777" w:rsidR="00510A7C" w:rsidRPr="0032668F" w:rsidRDefault="00510A7C" w:rsidP="00510A7C">
            <w:pPr>
              <w:rPr>
                <w:rFonts w:cstheme="minorHAnsi"/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510A7C" w:rsidRPr="0032668F" w14:paraId="41B61CFA" w14:textId="77777777" w:rsidTr="00737285">
        <w:trPr>
          <w:trHeight w:val="250"/>
        </w:trPr>
        <w:tc>
          <w:tcPr>
            <w:tcW w:w="421" w:type="dxa"/>
          </w:tcPr>
          <w:p w14:paraId="4C09104A" w14:textId="77777777" w:rsidR="00510A7C" w:rsidRPr="0032668F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12C2CD2A" w14:textId="77777777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Health Workforce</w:t>
            </w:r>
          </w:p>
          <w:p w14:paraId="56457569" w14:textId="77777777" w:rsidR="00510A7C" w:rsidRPr="0032668F" w:rsidRDefault="00510A7C" w:rsidP="00510A7C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Eliza Strapp</w:t>
            </w:r>
          </w:p>
        </w:tc>
      </w:tr>
      <w:tr w:rsidR="00510A7C" w:rsidRPr="0032668F" w14:paraId="18FFDAF5" w14:textId="77777777" w:rsidTr="00737285">
        <w:trPr>
          <w:trHeight w:val="88"/>
        </w:trPr>
        <w:tc>
          <w:tcPr>
            <w:tcW w:w="421" w:type="dxa"/>
          </w:tcPr>
          <w:p w14:paraId="028288E0" w14:textId="77777777" w:rsidR="00510A7C" w:rsidRPr="0032668F" w:rsidRDefault="00510A7C" w:rsidP="00510A7C">
            <w:pPr>
              <w:pStyle w:val="ColouredDot-DeputySecretary"/>
              <w:rPr>
                <w:rFonts w:hint="eastAsia"/>
                <w:color w:val="D8EDD5"/>
              </w:rPr>
            </w:pP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64C9BBFC" w14:textId="77777777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Deputy Chief Medical Officer</w:t>
            </w:r>
          </w:p>
          <w:p w14:paraId="2A3D9EBF" w14:textId="4E836F09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Adj. Prof. Susan Wearne</w:t>
            </w:r>
            <w:r w:rsidR="00C3635E" w:rsidRPr="0032668F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510A7C" w:rsidRPr="0032668F" w14:paraId="3ED62FE7" w14:textId="77777777" w:rsidTr="00737285">
        <w:trPr>
          <w:trHeight w:val="52"/>
        </w:trPr>
        <w:tc>
          <w:tcPr>
            <w:tcW w:w="421" w:type="dxa"/>
          </w:tcPr>
          <w:p w14:paraId="2A7FAD1E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2620C2D" w14:textId="35F2A6E5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Workforce Planning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Strategies</w:t>
            </w:r>
          </w:p>
          <w:p w14:paraId="7679EF17" w14:textId="77777777" w:rsidR="00510A7C" w:rsidRPr="0032668F" w:rsidRDefault="00510A7C" w:rsidP="00510A7C">
            <w:pPr>
              <w:ind w:right="-134"/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Natalie Bekis</w:t>
            </w:r>
          </w:p>
        </w:tc>
      </w:tr>
      <w:tr w:rsidR="00510A7C" w:rsidRPr="0032668F" w14:paraId="0FA52037" w14:textId="77777777" w:rsidTr="00737285">
        <w:trPr>
          <w:trHeight w:val="189"/>
        </w:trPr>
        <w:tc>
          <w:tcPr>
            <w:tcW w:w="421" w:type="dxa"/>
          </w:tcPr>
          <w:p w14:paraId="39F89626" w14:textId="77777777" w:rsidR="00510A7C" w:rsidRPr="0032668F" w:rsidRDefault="00510A7C" w:rsidP="00510A7C">
            <w:pPr>
              <w:pStyle w:val="ColouredDot-DeputySecretary"/>
              <w:rPr>
                <w:rFonts w:hint="eastAsia"/>
                <w:noProof/>
                <w:color w:val="AED8A6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0A4F27E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Workforce Training</w:t>
            </w:r>
          </w:p>
          <w:p w14:paraId="22F79894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ike Pope A/g</w:t>
            </w:r>
          </w:p>
        </w:tc>
      </w:tr>
      <w:tr w:rsidR="00510A7C" w:rsidRPr="0032668F" w14:paraId="527419A1" w14:textId="77777777" w:rsidTr="00737285">
        <w:trPr>
          <w:trHeight w:val="183"/>
        </w:trPr>
        <w:tc>
          <w:tcPr>
            <w:tcW w:w="421" w:type="dxa"/>
          </w:tcPr>
          <w:p w14:paraId="4CD1852B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D8EDD5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CEE9C63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Workforce Distribution</w:t>
            </w:r>
          </w:p>
          <w:p w14:paraId="08F24CAC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color w:val="000000"/>
                <w:szCs w:val="14"/>
              </w:rPr>
              <w:t>Stewart Webster</w:t>
            </w:r>
          </w:p>
        </w:tc>
      </w:tr>
      <w:tr w:rsidR="00510A7C" w:rsidRPr="0032668F" w14:paraId="31BBC02A" w14:textId="77777777" w:rsidTr="00737285">
        <w:trPr>
          <w:trHeight w:val="52"/>
        </w:trPr>
        <w:tc>
          <w:tcPr>
            <w:tcW w:w="421" w:type="dxa"/>
          </w:tcPr>
          <w:p w14:paraId="4B0829B4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CEE8CA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6F73357" w14:textId="52CDBA4C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Workforce Incentives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Innovation</w:t>
            </w:r>
          </w:p>
          <w:p w14:paraId="34796F9E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Bronwyn Morrish A/g</w:t>
            </w:r>
          </w:p>
        </w:tc>
      </w:tr>
      <w:tr w:rsidR="00510A7C" w:rsidRPr="0032668F" w14:paraId="43FCD809" w14:textId="77777777" w:rsidTr="00737285">
        <w:trPr>
          <w:trHeight w:val="52"/>
        </w:trPr>
        <w:tc>
          <w:tcPr>
            <w:tcW w:w="421" w:type="dxa"/>
          </w:tcPr>
          <w:p w14:paraId="0AC7D4D7" w14:textId="77777777" w:rsidR="00510A7C" w:rsidRPr="0032668F" w:rsidRDefault="00510A7C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2F3CFDD2" w14:textId="098B390F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Primary Care </w:t>
            </w:r>
            <w:r w:rsidR="00635769" w:rsidRPr="0032668F">
              <w:rPr>
                <w:b/>
                <w:szCs w:val="14"/>
              </w:rPr>
              <w:t>&amp; Workforce Reviews</w:t>
            </w:r>
            <w:r w:rsidRPr="0032668F">
              <w:rPr>
                <w:b/>
                <w:szCs w:val="14"/>
              </w:rPr>
              <w:t xml:space="preserve"> Taskforce </w:t>
            </w:r>
          </w:p>
          <w:p w14:paraId="51E2203A" w14:textId="4655791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Nick Morgan</w:t>
            </w:r>
          </w:p>
          <w:p w14:paraId="6AFB4116" w14:textId="77777777" w:rsidR="00510A7C" w:rsidRPr="0032668F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32668F" w14:paraId="6B99C76C" w14:textId="77777777" w:rsidTr="00737285">
        <w:trPr>
          <w:trHeight w:val="375"/>
        </w:trPr>
        <w:tc>
          <w:tcPr>
            <w:tcW w:w="421" w:type="dxa"/>
          </w:tcPr>
          <w:p w14:paraId="55F8B29A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6F449CB" wp14:editId="2BEB3607">
                      <wp:simplePos x="0" y="0"/>
                      <wp:positionH relativeFrom="column">
                        <wp:posOffset>105051</wp:posOffset>
                      </wp:positionH>
                      <wp:positionV relativeFrom="paragraph">
                        <wp:posOffset>134860</wp:posOffset>
                      </wp:positionV>
                      <wp:extent cx="8626" cy="1621766"/>
                      <wp:effectExtent l="0" t="0" r="29845" b="3619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6217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08820" id="Straight Connector 1794638448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6pt" to="8.9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" strokecolor="#ffa3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0E895E9" w14:textId="77777777" w:rsidR="00510A7C" w:rsidRPr="0032668F" w:rsidRDefault="00510A7C" w:rsidP="00510A7C">
            <w:pPr>
              <w:rPr>
                <w:b/>
                <w:bCs/>
                <w:sz w:val="16"/>
                <w:szCs w:val="16"/>
              </w:rPr>
            </w:pPr>
            <w:r w:rsidRPr="0032668F">
              <w:rPr>
                <w:b/>
                <w:bCs/>
                <w:sz w:val="16"/>
                <w:szCs w:val="16"/>
              </w:rPr>
              <w:t xml:space="preserve">Technology </w:t>
            </w:r>
            <w:r w:rsidRPr="0032668F">
              <w:rPr>
                <w:b/>
                <w:bCs/>
                <w:sz w:val="16"/>
                <w:szCs w:val="16"/>
              </w:rPr>
              <w:br/>
              <w:t>Assessment &amp; Access</w:t>
            </w:r>
          </w:p>
          <w:p w14:paraId="35CBEEED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Duncan McIntyre</w:t>
            </w:r>
          </w:p>
        </w:tc>
      </w:tr>
      <w:tr w:rsidR="00510A7C" w:rsidRPr="0032668F" w14:paraId="41D33842" w14:textId="77777777" w:rsidTr="00737285">
        <w:trPr>
          <w:trHeight w:val="381"/>
        </w:trPr>
        <w:tc>
          <w:tcPr>
            <w:tcW w:w="421" w:type="dxa"/>
          </w:tcPr>
          <w:p w14:paraId="05846576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18D74C4" w14:textId="77777777" w:rsidR="0094016E" w:rsidRPr="0032668F" w:rsidRDefault="0094016E" w:rsidP="0094016E">
            <w:pPr>
              <w:rPr>
                <w:b/>
                <w:szCs w:val="14"/>
              </w:rPr>
            </w:pPr>
            <w:r w:rsidRPr="0032668F">
              <w:rPr>
                <w:b/>
                <w:bCs/>
                <w:szCs w:val="14"/>
                <w:lang w:val="en-US"/>
              </w:rPr>
              <w:t>Medical Services &amp; Devices Assessment</w:t>
            </w:r>
          </w:p>
          <w:p w14:paraId="38201505" w14:textId="4918D572" w:rsidR="00D41FD1" w:rsidRPr="0032668F" w:rsidRDefault="00B25C57" w:rsidP="00631A19">
            <w:pPr>
              <w:rPr>
                <w:color w:val="000000"/>
                <w:szCs w:val="14"/>
              </w:rPr>
            </w:pPr>
            <w:r w:rsidRPr="0032668F">
              <w:rPr>
                <w:color w:val="000000"/>
                <w:szCs w:val="14"/>
              </w:rPr>
              <w:t>Avi Rebera</w:t>
            </w:r>
            <w:r w:rsidR="00510A7C" w:rsidRPr="0032668F">
              <w:rPr>
                <w:color w:val="000000"/>
                <w:szCs w:val="14"/>
              </w:rPr>
              <w:t xml:space="preserve"> </w:t>
            </w:r>
          </w:p>
        </w:tc>
      </w:tr>
      <w:tr w:rsidR="009533BD" w:rsidRPr="0032668F" w14:paraId="59AE0C9C" w14:textId="77777777" w:rsidTr="00737285">
        <w:trPr>
          <w:trHeight w:val="381"/>
        </w:trPr>
        <w:tc>
          <w:tcPr>
            <w:tcW w:w="421" w:type="dxa"/>
          </w:tcPr>
          <w:p w14:paraId="3670E224" w14:textId="2F13A1E1" w:rsidR="009533BD" w:rsidRPr="0032668F" w:rsidRDefault="009533BD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1922639" w14:textId="77777777" w:rsidR="009533BD" w:rsidRPr="0032668F" w:rsidRDefault="009533BD" w:rsidP="009533BD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Pharmaceutical </w:t>
            </w:r>
            <w:r w:rsidRPr="0032668F">
              <w:rPr>
                <w:b/>
                <w:szCs w:val="14"/>
              </w:rPr>
              <w:br/>
              <w:t>Assessment</w:t>
            </w:r>
          </w:p>
          <w:p w14:paraId="23A05A1F" w14:textId="0ED13AA4" w:rsidR="009533BD" w:rsidRPr="0032668F" w:rsidRDefault="009533BD" w:rsidP="009533BD">
            <w:pPr>
              <w:rPr>
                <w:b/>
                <w:bCs/>
                <w:szCs w:val="14"/>
                <w:lang w:val="en-US"/>
              </w:rPr>
            </w:pPr>
            <w:r w:rsidRPr="0032668F">
              <w:rPr>
                <w:color w:val="000000"/>
                <w:szCs w:val="14"/>
              </w:rPr>
              <w:t>Andrew Rintoul</w:t>
            </w:r>
          </w:p>
        </w:tc>
      </w:tr>
      <w:tr w:rsidR="00510A7C" w:rsidRPr="0032668F" w14:paraId="6F45DE0B" w14:textId="77777777" w:rsidTr="00737285">
        <w:trPr>
          <w:trHeight w:val="484"/>
        </w:trPr>
        <w:tc>
          <w:tcPr>
            <w:tcW w:w="421" w:type="dxa"/>
          </w:tcPr>
          <w:p w14:paraId="5F2214D7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BFA9BA7" w14:textId="77777777" w:rsidR="0094016E" w:rsidRPr="0032668F" w:rsidRDefault="0094016E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Reimbursement </w:t>
            </w:r>
            <w:r w:rsidRPr="0032668F">
              <w:rPr>
                <w:b/>
                <w:szCs w:val="14"/>
              </w:rPr>
              <w:br/>
              <w:t>Strategy</w:t>
            </w:r>
          </w:p>
          <w:p w14:paraId="740E9A64" w14:textId="2370DDD3" w:rsidR="00510A7C" w:rsidRPr="0032668F" w:rsidRDefault="00510A7C" w:rsidP="00510A7C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6"/>
              </w:rPr>
              <w:t>Masha Somi</w:t>
            </w:r>
          </w:p>
        </w:tc>
      </w:tr>
      <w:tr w:rsidR="00510A7C" w:rsidRPr="0032668F" w14:paraId="2FBE68A5" w14:textId="77777777" w:rsidTr="00737285">
        <w:trPr>
          <w:trHeight w:val="290"/>
        </w:trPr>
        <w:tc>
          <w:tcPr>
            <w:tcW w:w="421" w:type="dxa"/>
          </w:tcPr>
          <w:p w14:paraId="6664459A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217976" w14:textId="77777777" w:rsidR="0094016E" w:rsidRPr="0032668F" w:rsidRDefault="0094016E" w:rsidP="00510A7C">
            <w:pPr>
              <w:rPr>
                <w:b/>
                <w:bCs/>
                <w:szCs w:val="14"/>
              </w:rPr>
            </w:pPr>
            <w:r w:rsidRPr="0032668F">
              <w:rPr>
                <w:b/>
                <w:bCs/>
                <w:szCs w:val="14"/>
              </w:rPr>
              <w:t>Community Access Programs</w:t>
            </w:r>
          </w:p>
          <w:p w14:paraId="37B18169" w14:textId="3ACBD12A" w:rsidR="00510A7C" w:rsidRPr="0032668F" w:rsidRDefault="00ED29B1" w:rsidP="00510A7C">
            <w:pPr>
              <w:rPr>
                <w:szCs w:val="14"/>
              </w:rPr>
            </w:pPr>
            <w:r w:rsidRPr="0032668F">
              <w:rPr>
                <w:szCs w:val="14"/>
              </w:rPr>
              <w:t>Sarah Norris</w:t>
            </w:r>
          </w:p>
        </w:tc>
      </w:tr>
      <w:tr w:rsidR="00510A7C" w:rsidRPr="0032668F" w14:paraId="25DF7983" w14:textId="77777777" w:rsidTr="00737285">
        <w:trPr>
          <w:trHeight w:val="396"/>
        </w:trPr>
        <w:tc>
          <w:tcPr>
            <w:tcW w:w="421" w:type="dxa"/>
          </w:tcPr>
          <w:p w14:paraId="36C15111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DDF431D" w14:textId="1F10BB58" w:rsidR="0094016E" w:rsidRPr="0032668F" w:rsidRDefault="006D0C7E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PBS Listing Pricing &amp; Policy</w:t>
            </w:r>
          </w:p>
          <w:p w14:paraId="5D4B1E8A" w14:textId="068D82CA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Rebecca Richardson</w:t>
            </w:r>
          </w:p>
        </w:tc>
      </w:tr>
      <w:tr w:rsidR="00510A7C" w:rsidRPr="0032668F" w14:paraId="6E351453" w14:textId="77777777" w:rsidTr="00737285">
        <w:trPr>
          <w:trHeight w:val="332"/>
        </w:trPr>
        <w:tc>
          <w:tcPr>
            <w:tcW w:w="421" w:type="dxa"/>
          </w:tcPr>
          <w:p w14:paraId="35396FB6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77F6D69" w14:textId="77777777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Benefits Integrity</w:t>
            </w:r>
          </w:p>
          <w:p w14:paraId="6E953C3E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Matthew Williams</w:t>
            </w:r>
          </w:p>
        </w:tc>
      </w:tr>
      <w:tr w:rsidR="00510A7C" w:rsidRPr="0032668F" w14:paraId="378880D6" w14:textId="77777777" w:rsidTr="00737285">
        <w:trPr>
          <w:trHeight w:val="484"/>
        </w:trPr>
        <w:tc>
          <w:tcPr>
            <w:tcW w:w="421" w:type="dxa"/>
          </w:tcPr>
          <w:p w14:paraId="0559B376" w14:textId="77777777" w:rsidR="00510A7C" w:rsidRPr="0032668F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465A5B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Health Professionals Compliance</w:t>
            </w:r>
          </w:p>
          <w:p w14:paraId="6F054081" w14:textId="77777777" w:rsidR="00510A7C" w:rsidRPr="0032668F" w:rsidRDefault="00510A7C" w:rsidP="00510A7C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Anthony McEachran</w:t>
            </w:r>
          </w:p>
        </w:tc>
      </w:tr>
      <w:tr w:rsidR="00510A7C" w:rsidRPr="0032668F" w14:paraId="619AB85F" w14:textId="77777777" w:rsidTr="00737285">
        <w:trPr>
          <w:trHeight w:val="336"/>
        </w:trPr>
        <w:tc>
          <w:tcPr>
            <w:tcW w:w="421" w:type="dxa"/>
          </w:tcPr>
          <w:p w14:paraId="0AC361D8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3190327" w14:textId="2F158085" w:rsidR="00510A7C" w:rsidRPr="0032668F" w:rsidRDefault="00510A7C" w:rsidP="00B0201E">
            <w:pPr>
              <w:rPr>
                <w:bCs/>
                <w:szCs w:val="14"/>
              </w:rPr>
            </w:pPr>
            <w:r w:rsidRPr="0032668F">
              <w:rPr>
                <w:b/>
                <w:szCs w:val="14"/>
              </w:rPr>
              <w:t>Risk</w:t>
            </w:r>
            <w:r w:rsidR="00B0201E" w:rsidRPr="0032668F">
              <w:rPr>
                <w:b/>
                <w:szCs w:val="14"/>
              </w:rPr>
              <w:t xml:space="preserve"> Analysis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 xml:space="preserve">&amp; </w:t>
            </w:r>
            <w:r w:rsidR="00B0201E" w:rsidRPr="0032668F">
              <w:rPr>
                <w:b/>
                <w:szCs w:val="14"/>
              </w:rPr>
              <w:t xml:space="preserve">Management </w:t>
            </w:r>
            <w:r w:rsidR="00A87DA9" w:rsidRPr="0032668F">
              <w:rPr>
                <w:bCs/>
                <w:szCs w:val="14"/>
              </w:rPr>
              <w:t>Luke Bricknell A/g</w:t>
            </w:r>
          </w:p>
        </w:tc>
      </w:tr>
      <w:tr w:rsidR="00510A7C" w:rsidRPr="0032668F" w14:paraId="3DF37EA0" w14:textId="77777777" w:rsidTr="00737285">
        <w:trPr>
          <w:trHeight w:val="301"/>
        </w:trPr>
        <w:tc>
          <w:tcPr>
            <w:tcW w:w="421" w:type="dxa"/>
          </w:tcPr>
          <w:p w14:paraId="07A0001D" w14:textId="0F04E9EB" w:rsidR="00510A7C" w:rsidRPr="0032668F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3B52BA1" w14:textId="38A8F12A" w:rsidR="00510A7C" w:rsidRPr="0032668F" w:rsidRDefault="008F06FD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Health Integrity Operations </w:t>
            </w:r>
          </w:p>
          <w:p w14:paraId="2857736A" w14:textId="6D93AEE8" w:rsidR="00510A7C" w:rsidRPr="0032668F" w:rsidRDefault="00D8120F" w:rsidP="00510A7C">
            <w:pPr>
              <w:spacing w:line="140" w:lineRule="exact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Olivia Howell A/g</w:t>
            </w:r>
          </w:p>
        </w:tc>
      </w:tr>
      <w:tr w:rsidR="00510A7C" w:rsidRPr="0032668F" w14:paraId="7C06591C" w14:textId="77777777" w:rsidTr="00737285">
        <w:trPr>
          <w:trHeight w:val="248"/>
        </w:trPr>
        <w:tc>
          <w:tcPr>
            <w:tcW w:w="421" w:type="dxa"/>
          </w:tcPr>
          <w:p w14:paraId="414DA727" w14:textId="0E5673FF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B1253A4" w14:textId="301DB397" w:rsidR="00510A7C" w:rsidRPr="0032668F" w:rsidRDefault="008F06FD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ata &amp; Enterprise Systems</w:t>
            </w:r>
            <w:r w:rsidR="00442CEA" w:rsidRPr="0032668F">
              <w:rPr>
                <w:b/>
                <w:szCs w:val="14"/>
              </w:rPr>
              <w:t xml:space="preserve"> </w:t>
            </w:r>
          </w:p>
          <w:p w14:paraId="691F9790" w14:textId="77777777" w:rsidR="00510A7C" w:rsidRPr="0032668F" w:rsidRDefault="00510A7C" w:rsidP="00510A7C">
            <w:pPr>
              <w:spacing w:line="140" w:lineRule="exact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avid Evenden</w:t>
            </w:r>
          </w:p>
        </w:tc>
      </w:tr>
      <w:tr w:rsidR="00510A7C" w:rsidRPr="0032668F" w14:paraId="2CD00D21" w14:textId="77777777" w:rsidTr="00737285">
        <w:trPr>
          <w:trHeight w:val="283"/>
        </w:trPr>
        <w:tc>
          <w:tcPr>
            <w:tcW w:w="421" w:type="dxa"/>
          </w:tcPr>
          <w:p w14:paraId="1A95734C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7ADAC5" wp14:editId="223C727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376045</wp:posOffset>
                      </wp:positionV>
                      <wp:extent cx="2540" cy="1485900"/>
                      <wp:effectExtent l="0" t="0" r="35560" b="19050"/>
                      <wp:wrapNone/>
                      <wp:docPr id="1276930770" name="Straight Connector 12769307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1485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D9A50" id="Straight Connector 1276930770" o:spid="_x0000_s1026" alt="&quot;&quot;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-108.35pt" to="9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274E247" w14:textId="39C820BF" w:rsidR="00510A7C" w:rsidRPr="0032668F" w:rsidRDefault="00B0201E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Strategy</w:t>
            </w:r>
            <w:r w:rsidR="00F210FE" w:rsidRPr="0032668F">
              <w:rPr>
                <w:b/>
                <w:szCs w:val="14"/>
              </w:rPr>
              <w:t>, Policy</w:t>
            </w:r>
            <w:r w:rsidRPr="0032668F">
              <w:rPr>
                <w:b/>
                <w:szCs w:val="14"/>
              </w:rPr>
              <w:t xml:space="preserve"> &amp; Governance</w:t>
            </w:r>
          </w:p>
          <w:p w14:paraId="0919BC6D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Brigid Dohnt</w:t>
            </w:r>
          </w:p>
          <w:p w14:paraId="3B5E542D" w14:textId="77777777" w:rsidR="00510A7C" w:rsidRPr="0032668F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32668F" w14:paraId="2F0EC540" w14:textId="77777777" w:rsidTr="00737285">
        <w:trPr>
          <w:trHeight w:val="52"/>
        </w:trPr>
        <w:tc>
          <w:tcPr>
            <w:tcW w:w="421" w:type="dxa"/>
          </w:tcPr>
          <w:p w14:paraId="4494691B" w14:textId="1158C2FA" w:rsidR="00510A7C" w:rsidRPr="0032668F" w:rsidRDefault="00A34B33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8A5EF1" wp14:editId="3960AE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4614</wp:posOffset>
                      </wp:positionV>
                      <wp:extent cx="12683" cy="2409825"/>
                      <wp:effectExtent l="0" t="0" r="26035" b="28575"/>
                      <wp:wrapNone/>
                      <wp:docPr id="2102820935" name="Straight Connector 21028209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3" cy="2409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161C" id="Straight Connector 2102820935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7.45pt" to="9.3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" strokecolor="#ffa300" strokeweight="1pt">
                      <v:stroke joinstyle="miter"/>
                    </v:line>
                  </w:pict>
                </mc:Fallback>
              </mc:AlternateContent>
            </w:r>
            <w:r w:rsidR="00510A7C"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30E84FC8" w14:textId="2042AD85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dicare Benefits</w:t>
            </w:r>
            <w:r w:rsidR="009958B9" w:rsidRPr="0032668F">
              <w:rPr>
                <w:b/>
                <w:sz w:val="16"/>
                <w:szCs w:val="16"/>
              </w:rPr>
              <w:t xml:space="preserve"> </w:t>
            </w:r>
            <w:r w:rsidRPr="0032668F">
              <w:rPr>
                <w:b/>
                <w:sz w:val="16"/>
                <w:szCs w:val="16"/>
              </w:rPr>
              <w:t>&amp; Digital Health</w:t>
            </w:r>
          </w:p>
          <w:p w14:paraId="5B4988B7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 w:val="16"/>
                <w:szCs w:val="16"/>
              </w:rPr>
              <w:t>Daniel McCabe</w:t>
            </w:r>
          </w:p>
        </w:tc>
      </w:tr>
      <w:tr w:rsidR="001734AB" w:rsidRPr="0032668F" w14:paraId="1D5C4470" w14:textId="77777777" w:rsidTr="00737285">
        <w:trPr>
          <w:trHeight w:val="52"/>
        </w:trPr>
        <w:tc>
          <w:tcPr>
            <w:tcW w:w="421" w:type="dxa"/>
          </w:tcPr>
          <w:p w14:paraId="6C99F47C" w14:textId="3FA24CBA" w:rsidR="001734AB" w:rsidRPr="0032668F" w:rsidRDefault="001734AB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32668F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568C7CC" w14:textId="524BFBC1" w:rsidR="001734AB" w:rsidRPr="0032668F" w:rsidRDefault="001734AB" w:rsidP="001734AB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Australian Health Genomics Commissioner</w:t>
            </w:r>
          </w:p>
          <w:p w14:paraId="694529AA" w14:textId="692B7298" w:rsidR="001734AB" w:rsidRPr="0032668F" w:rsidRDefault="001734AB" w:rsidP="001734AB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Tiffany Boughtwood</w:t>
            </w:r>
          </w:p>
        </w:tc>
      </w:tr>
      <w:tr w:rsidR="001734AB" w:rsidRPr="0032668F" w14:paraId="219306F1" w14:textId="77777777" w:rsidTr="00737285">
        <w:trPr>
          <w:trHeight w:val="52"/>
        </w:trPr>
        <w:tc>
          <w:tcPr>
            <w:tcW w:w="421" w:type="dxa"/>
          </w:tcPr>
          <w:p w14:paraId="487525D6" w14:textId="2A8861AA" w:rsidR="001734AB" w:rsidRPr="0032668F" w:rsidRDefault="001734AB" w:rsidP="001734AB">
            <w:pPr>
              <w:pStyle w:val="ColouredDot-DeputySecretary"/>
              <w:spacing w:line="360" w:lineRule="exact"/>
              <w:rPr>
                <w:rFonts w:hint="eastAsia"/>
                <w:color w:val="FFCD74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177672" w14:textId="4C3AF018" w:rsidR="001734AB" w:rsidRPr="0032668F" w:rsidRDefault="001734AB" w:rsidP="001734AB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Genomics Australia</w:t>
            </w:r>
            <w:r w:rsidR="00442CEA" w:rsidRPr="0032668F">
              <w:rPr>
                <w:b/>
                <w:szCs w:val="14"/>
              </w:rPr>
              <w:t xml:space="preserve">  </w:t>
            </w:r>
          </w:p>
          <w:p w14:paraId="513962E0" w14:textId="4C3EAE29" w:rsidR="001734AB" w:rsidRPr="0032668F" w:rsidRDefault="001734AB" w:rsidP="001734AB">
            <w:pPr>
              <w:rPr>
                <w:b/>
                <w:sz w:val="16"/>
                <w:szCs w:val="16"/>
              </w:rPr>
            </w:pPr>
            <w:r w:rsidRPr="0032668F">
              <w:rPr>
                <w:bCs/>
                <w:szCs w:val="14"/>
              </w:rPr>
              <w:t>Renaye Lucchese</w:t>
            </w:r>
          </w:p>
        </w:tc>
      </w:tr>
      <w:tr w:rsidR="00510A7C" w:rsidRPr="0032668F" w14:paraId="02F50C8F" w14:textId="77777777" w:rsidTr="00737285">
        <w:trPr>
          <w:trHeight w:val="52"/>
        </w:trPr>
        <w:tc>
          <w:tcPr>
            <w:tcW w:w="421" w:type="dxa"/>
          </w:tcPr>
          <w:p w14:paraId="64B1E9E3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86687CD" w14:textId="77777777" w:rsidR="00510A7C" w:rsidRPr="0032668F" w:rsidRDefault="00510A7C" w:rsidP="00510A7C">
            <w:pPr>
              <w:rPr>
                <w:b/>
                <w:sz w:val="16"/>
                <w:szCs w:val="16"/>
              </w:rPr>
            </w:pPr>
            <w:r w:rsidRPr="0032668F">
              <w:rPr>
                <w:b/>
                <w:sz w:val="16"/>
                <w:szCs w:val="16"/>
              </w:rPr>
              <w:t>Medical Officer</w:t>
            </w:r>
          </w:p>
          <w:p w14:paraId="30749140" w14:textId="77777777" w:rsidR="00510A7C" w:rsidRPr="0032668F" w:rsidRDefault="00510A7C" w:rsidP="00510A7C">
            <w:pPr>
              <w:rPr>
                <w:bCs/>
                <w:sz w:val="16"/>
                <w:szCs w:val="16"/>
              </w:rPr>
            </w:pPr>
            <w:r w:rsidRPr="0032668F">
              <w:rPr>
                <w:bCs/>
                <w:sz w:val="16"/>
                <w:szCs w:val="16"/>
              </w:rPr>
              <w:t>Adj. Prof Andrew Singer</w:t>
            </w:r>
          </w:p>
        </w:tc>
      </w:tr>
      <w:tr w:rsidR="00510A7C" w:rsidRPr="0032668F" w14:paraId="145ABC6E" w14:textId="77777777" w:rsidTr="00737285">
        <w:trPr>
          <w:trHeight w:val="52"/>
        </w:trPr>
        <w:tc>
          <w:tcPr>
            <w:tcW w:w="421" w:type="dxa"/>
          </w:tcPr>
          <w:p w14:paraId="0DEF884B" w14:textId="26010CE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94C5D85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BS Policy &amp; Specialist Programs</w:t>
            </w:r>
          </w:p>
          <w:p w14:paraId="41AC919B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Nigel Murray</w:t>
            </w:r>
          </w:p>
        </w:tc>
      </w:tr>
      <w:tr w:rsidR="00510A7C" w:rsidRPr="0032668F" w14:paraId="546F09DC" w14:textId="77777777" w:rsidTr="00737285">
        <w:trPr>
          <w:trHeight w:val="52"/>
        </w:trPr>
        <w:tc>
          <w:tcPr>
            <w:tcW w:w="421" w:type="dxa"/>
          </w:tcPr>
          <w:p w14:paraId="77FB889F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62F4B8" w14:textId="70EA194D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agnostic Imaging</w:t>
            </w:r>
            <w:r w:rsidR="009958B9" w:rsidRPr="0032668F">
              <w:rPr>
                <w:b/>
                <w:szCs w:val="14"/>
              </w:rPr>
              <w:t xml:space="preserve"> </w:t>
            </w:r>
            <w:r w:rsidRPr="0032668F">
              <w:rPr>
                <w:b/>
                <w:szCs w:val="14"/>
              </w:rPr>
              <w:t>&amp; Pathology</w:t>
            </w:r>
          </w:p>
          <w:p w14:paraId="68530837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ry Warner</w:t>
            </w:r>
          </w:p>
        </w:tc>
      </w:tr>
      <w:tr w:rsidR="00510A7C" w:rsidRPr="0032668F" w14:paraId="43516297" w14:textId="77777777" w:rsidTr="00737285">
        <w:trPr>
          <w:trHeight w:val="52"/>
        </w:trPr>
        <w:tc>
          <w:tcPr>
            <w:tcW w:w="421" w:type="dxa"/>
          </w:tcPr>
          <w:p w14:paraId="42DA1BA2" w14:textId="7381E6D2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462E01B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MBS Policy &amp; Reviews</w:t>
            </w:r>
          </w:p>
          <w:p w14:paraId="203C45E0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ouise Riley</w:t>
            </w:r>
          </w:p>
        </w:tc>
      </w:tr>
      <w:tr w:rsidR="00510A7C" w:rsidRPr="0032668F" w14:paraId="4E552067" w14:textId="77777777" w:rsidTr="00737285">
        <w:trPr>
          <w:trHeight w:val="52"/>
        </w:trPr>
        <w:tc>
          <w:tcPr>
            <w:tcW w:w="421" w:type="dxa"/>
          </w:tcPr>
          <w:p w14:paraId="244007E2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77B3873" w14:textId="77777777" w:rsidR="00510A7C" w:rsidRPr="0032668F" w:rsidRDefault="00510A7C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Digital Health</w:t>
            </w:r>
          </w:p>
          <w:p w14:paraId="5D317B54" w14:textId="77777777" w:rsidR="00510A7C" w:rsidRPr="0032668F" w:rsidRDefault="00510A7C" w:rsidP="00510A7C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Simon Cleverley</w:t>
            </w:r>
          </w:p>
        </w:tc>
      </w:tr>
      <w:tr w:rsidR="00510A7C" w:rsidRPr="0032668F" w14:paraId="511C4C28" w14:textId="77777777" w:rsidTr="00737285">
        <w:trPr>
          <w:trHeight w:val="52"/>
        </w:trPr>
        <w:tc>
          <w:tcPr>
            <w:tcW w:w="421" w:type="dxa"/>
          </w:tcPr>
          <w:p w14:paraId="32C8F5EC" w14:textId="77777777" w:rsidR="00510A7C" w:rsidRPr="0032668F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32668F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28F24CA" w14:textId="1D0DEAAD" w:rsidR="00510A7C" w:rsidRPr="0032668F" w:rsidRDefault="004D28AA" w:rsidP="00510A7C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Care Integration &amp; Access </w:t>
            </w:r>
          </w:p>
          <w:p w14:paraId="28835338" w14:textId="60137CE8" w:rsidR="00510A7C" w:rsidRPr="0032668F" w:rsidRDefault="00E158EB" w:rsidP="00E158EB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Matthew Castle A/g</w:t>
            </w:r>
          </w:p>
        </w:tc>
      </w:tr>
    </w:tbl>
    <w:p w14:paraId="303EF3C1" w14:textId="0C750AC2" w:rsidR="00BA2390" w:rsidRPr="0032668F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32668F">
        <w:rPr>
          <w:rFonts w:cstheme="minorHAnsi"/>
          <w:sz w:val="2"/>
          <w:szCs w:val="2"/>
        </w:rPr>
        <w:tab/>
      </w:r>
      <w:r w:rsidR="00833AFD" w:rsidRPr="0032668F">
        <w:rPr>
          <w:rFonts w:cstheme="minorHAnsi"/>
          <w:sz w:val="2"/>
          <w:szCs w:val="2"/>
        </w:rPr>
        <w:sym w:font="Wingdings 2" w:char="F09E"/>
      </w:r>
    </w:p>
    <w:p w14:paraId="7A19F92B" w14:textId="77777777" w:rsidR="00BA2390" w:rsidRPr="0032668F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  <w:r w:rsidRPr="0032668F">
        <w:rPr>
          <w:rFonts w:cstheme="minorHAnsi"/>
          <w:sz w:val="2"/>
          <w:szCs w:val="2"/>
        </w:rPr>
        <w:tab/>
      </w:r>
    </w:p>
    <w:p w14:paraId="5178E074" w14:textId="77777777" w:rsidR="00BA2390" w:rsidRPr="0032668F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32668F" w:rsidRDefault="00BA2390" w:rsidP="00BA2390">
      <w:pPr>
        <w:rPr>
          <w:rFonts w:cstheme="minorHAnsi"/>
          <w:sz w:val="2"/>
          <w:szCs w:val="2"/>
        </w:rPr>
      </w:pPr>
      <w:r w:rsidRPr="0032668F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32668F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32668F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509927FC" w14:textId="0859276C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12227053" w14:textId="41A2DF61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32668F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32668F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32668F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32668F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32668F" w:rsidRDefault="009A2299" w:rsidP="00BA2390">
      <w:pPr>
        <w:rPr>
          <w:rFonts w:cstheme="minorHAnsi"/>
          <w:sz w:val="2"/>
          <w:szCs w:val="2"/>
        </w:rPr>
      </w:pPr>
      <w:r w:rsidRPr="0032668F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32668F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32668F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32668F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32668F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32668F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32668F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32668F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32668F" w:rsidRDefault="004D67F0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50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631A19" w:rsidRPr="0032668F" w14:paraId="44A68C09" w14:textId="77777777" w:rsidTr="0083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54F807F6" w14:textId="77777777" w:rsidR="00631A19" w:rsidRPr="0032668F" w:rsidRDefault="00631A19" w:rsidP="00836F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38D6F29" wp14:editId="13EE5EC6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DE7FD" id="Straight Connector 1" o:spid="_x0000_s1026" alt="&quot;&quot;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4A5638D7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Office of the Gene</w:t>
            </w:r>
          </w:p>
          <w:p w14:paraId="68CF6D17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Technology Regulator</w:t>
            </w:r>
          </w:p>
          <w:p w14:paraId="7898F527" w14:textId="77777777" w:rsidR="00631A19" w:rsidRPr="0032668F" w:rsidRDefault="00631A19" w:rsidP="00836F2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1F01C54B" w14:textId="77777777" w:rsidR="00631A19" w:rsidRPr="0032668F" w:rsidRDefault="00631A19" w:rsidP="00836F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32668F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AB6948B" wp14:editId="096D5E5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64A12" id="Straight Connector 3" o:spid="_x0000_s1026" alt="&quot;&quot;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32668F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21FA85EC" w14:textId="77777777" w:rsidR="00631A19" w:rsidRPr="0032668F" w:rsidRDefault="00631A19" w:rsidP="00836F2F">
            <w:pPr>
              <w:ind w:right="330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ustralian Industrial Chemicals Introduction Scheme</w:t>
            </w:r>
          </w:p>
          <w:p w14:paraId="22F060A4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7AB82600" w14:textId="77777777" w:rsidR="00631A19" w:rsidRPr="0032668F" w:rsidRDefault="00631A19" w:rsidP="00836F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32668F">
              <w:rPr>
                <w:color w:val="5263A0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0596D792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Aged Care Quality &amp; Safety Commissioner</w:t>
            </w:r>
          </w:p>
          <w:p w14:paraId="06D8C267" w14:textId="77777777" w:rsidR="00631A19" w:rsidRPr="0032668F" w:rsidRDefault="00631A19" w:rsidP="00836F2F">
            <w:pPr>
              <w:ind w:left="-9" w:firstLine="9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Liz Hefren-Webb</w:t>
            </w:r>
          </w:p>
        </w:tc>
      </w:tr>
      <w:tr w:rsidR="00631A19" w:rsidRPr="0032668F" w14:paraId="79475EBA" w14:textId="77777777" w:rsidTr="00836F2F">
        <w:trPr>
          <w:trHeight w:val="26"/>
        </w:trPr>
        <w:tc>
          <w:tcPr>
            <w:tcW w:w="481" w:type="dxa"/>
          </w:tcPr>
          <w:p w14:paraId="44570BF6" w14:textId="77777777" w:rsidR="00631A19" w:rsidRPr="0032668F" w:rsidRDefault="00631A19" w:rsidP="00836F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32668F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5A72BC46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gulatory Practice</w:t>
            </w:r>
          </w:p>
          <w:p w14:paraId="7EADB672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&amp; Compliance</w:t>
            </w:r>
          </w:p>
          <w:p w14:paraId="693D3EA1" w14:textId="77777777" w:rsidR="00631A19" w:rsidRPr="0032668F" w:rsidRDefault="00631A19" w:rsidP="00836F2F">
            <w:pPr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6D989335" w14:textId="77777777" w:rsidR="00631A19" w:rsidRPr="0032668F" w:rsidRDefault="00631A19" w:rsidP="00836F2F">
            <w:pPr>
              <w:spacing w:line="400" w:lineRule="exact"/>
              <w:rPr>
                <w:noProof/>
                <w:color w:val="EBF199"/>
              </w:rPr>
            </w:pPr>
            <w:r w:rsidRPr="0032668F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1154479A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gulatory Integrity Governance</w:t>
            </w:r>
          </w:p>
          <w:p w14:paraId="694B8F6C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12CA1015" w14:textId="77777777" w:rsidR="00631A19" w:rsidRPr="0032668F" w:rsidRDefault="00631A19" w:rsidP="00836F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32668F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6CD7B40B" w14:textId="77777777" w:rsidR="00631A19" w:rsidRPr="0032668F" w:rsidRDefault="00631A19" w:rsidP="00836F2F">
            <w:pPr>
              <w:ind w:left="-9" w:firstLine="9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National Rural Health</w:t>
            </w:r>
          </w:p>
          <w:p w14:paraId="2A22EF9A" w14:textId="77777777" w:rsidR="00631A19" w:rsidRPr="0032668F" w:rsidRDefault="00631A19" w:rsidP="00836F2F">
            <w:pPr>
              <w:ind w:left="-9" w:firstLine="9"/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 xml:space="preserve">Commissioner </w:t>
            </w:r>
          </w:p>
          <w:p w14:paraId="194EA61D" w14:textId="77777777" w:rsidR="00631A19" w:rsidRPr="0032668F" w:rsidRDefault="00631A19" w:rsidP="00836F2F">
            <w:pPr>
              <w:ind w:left="-9" w:firstLine="9"/>
              <w:rPr>
                <w:bCs/>
                <w:szCs w:val="14"/>
              </w:rPr>
            </w:pPr>
            <w:r w:rsidRPr="0032668F">
              <w:rPr>
                <w:bCs/>
                <w:szCs w:val="14"/>
              </w:rPr>
              <w:t xml:space="preserve">Prof. Jennifer May AM </w:t>
            </w:r>
          </w:p>
        </w:tc>
      </w:tr>
      <w:tr w:rsidR="00631A19" w:rsidRPr="0032668F" w14:paraId="666609A8" w14:textId="77777777" w:rsidTr="00836F2F">
        <w:trPr>
          <w:trHeight w:val="26"/>
        </w:trPr>
        <w:tc>
          <w:tcPr>
            <w:tcW w:w="481" w:type="dxa"/>
          </w:tcPr>
          <w:p w14:paraId="420A0E9D" w14:textId="77777777" w:rsidR="00631A19" w:rsidRPr="0032668F" w:rsidRDefault="00631A19" w:rsidP="00836F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16DF7F6B" w14:textId="77777777" w:rsidR="00631A19" w:rsidRPr="0032668F" w:rsidRDefault="00631A19" w:rsidP="00836F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1727F24E" w14:textId="77777777" w:rsidR="00631A19" w:rsidRPr="0032668F" w:rsidRDefault="00631A19" w:rsidP="00836F2F">
            <w:pPr>
              <w:spacing w:line="400" w:lineRule="exact"/>
              <w:rPr>
                <w:noProof/>
                <w:color w:val="AED8A6"/>
              </w:rPr>
            </w:pPr>
            <w:r w:rsidRPr="0032668F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72876A48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/>
                <w:szCs w:val="14"/>
              </w:rPr>
              <w:t>Regulatory Science</w:t>
            </w:r>
          </w:p>
          <w:p w14:paraId="50054517" w14:textId="77777777" w:rsidR="00631A19" w:rsidRPr="0032668F" w:rsidRDefault="00631A19" w:rsidP="00836F2F">
            <w:pPr>
              <w:rPr>
                <w:b/>
                <w:szCs w:val="14"/>
              </w:rPr>
            </w:pPr>
            <w:r w:rsidRPr="0032668F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753863C9" w14:textId="77777777" w:rsidR="00631A19" w:rsidRPr="0032668F" w:rsidRDefault="00631A19" w:rsidP="00836F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0F590D75" w14:textId="77777777" w:rsidR="00631A19" w:rsidRPr="0032668F" w:rsidRDefault="00631A19" w:rsidP="00836F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36147B54" w14:textId="78777590" w:rsidR="00507A04" w:rsidRPr="0032668F" w:rsidRDefault="00507A04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334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E8127B" w:rsidRPr="00871C71" w14:paraId="0BC2C5B0" w14:textId="77777777" w:rsidTr="00E8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745EC276" w14:textId="52E4ABC3" w:rsidR="009958B9" w:rsidRPr="0032668F" w:rsidRDefault="009958B9" w:rsidP="009958B9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32668F">
              <w:rPr>
                <w:b/>
                <w:bCs/>
                <w:sz w:val="40"/>
                <w:szCs w:val="40"/>
              </w:rPr>
              <w:t>Organisational Chart</w:t>
            </w:r>
          </w:p>
          <w:p w14:paraId="423BD0B7" w14:textId="67ADBA32" w:rsidR="00E8127B" w:rsidRPr="00871C71" w:rsidRDefault="00673D96" w:rsidP="009958B9">
            <w:pPr>
              <w:spacing w:line="240" w:lineRule="auto"/>
              <w:jc w:val="center"/>
              <w:rPr>
                <w:sz w:val="22"/>
              </w:rPr>
            </w:pPr>
            <w:r w:rsidRPr="0032668F">
              <w:rPr>
                <w:sz w:val="22"/>
              </w:rPr>
              <w:t>1</w:t>
            </w:r>
            <w:r w:rsidR="0032668F" w:rsidRPr="0032668F">
              <w:rPr>
                <w:sz w:val="22"/>
              </w:rPr>
              <w:t>1</w:t>
            </w:r>
            <w:r w:rsidR="00AF411F" w:rsidRPr="0032668F">
              <w:rPr>
                <w:sz w:val="22"/>
              </w:rPr>
              <w:t xml:space="preserve"> </w:t>
            </w:r>
            <w:r w:rsidR="00430E09" w:rsidRPr="0032668F">
              <w:rPr>
                <w:sz w:val="22"/>
              </w:rPr>
              <w:t>Dec</w:t>
            </w:r>
            <w:r w:rsidR="00D41FD1" w:rsidRPr="0032668F">
              <w:rPr>
                <w:sz w:val="22"/>
              </w:rPr>
              <w:t>ember</w:t>
            </w:r>
            <w:r w:rsidR="000434CA" w:rsidRPr="0032668F">
              <w:rPr>
                <w:sz w:val="22"/>
              </w:rPr>
              <w:t xml:space="preserve"> 2025</w:t>
            </w:r>
          </w:p>
        </w:tc>
      </w:tr>
    </w:tbl>
    <w:p w14:paraId="508EAC5F" w14:textId="3B93174A" w:rsidR="004D67F0" w:rsidRPr="004D67F0" w:rsidRDefault="00631A19" w:rsidP="004D67F0">
      <w:pPr>
        <w:rPr>
          <w:rFonts w:cstheme="minorHAnsi"/>
          <w:sz w:val="2"/>
          <w:szCs w:val="2"/>
        </w:rPr>
      </w:pPr>
      <w:r w:rsidRPr="00871C71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5832E0E2">
                <wp:simplePos x="0" y="0"/>
                <wp:positionH relativeFrom="margin">
                  <wp:posOffset>752475</wp:posOffset>
                </wp:positionH>
                <wp:positionV relativeFrom="paragraph">
                  <wp:posOffset>1184910</wp:posOffset>
                </wp:positionV>
                <wp:extent cx="3438525" cy="232410"/>
                <wp:effectExtent l="0" t="0" r="0" b="0"/>
                <wp:wrapTight wrapText="bothSides">
                  <wp:wrapPolygon edited="0">
                    <wp:start x="359" y="0"/>
                    <wp:lineTo x="359" y="19475"/>
                    <wp:lineTo x="21181" y="19475"/>
                    <wp:lineTo x="21181" y="0"/>
                    <wp:lineTo x="3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05F8C63E" w:rsidR="000B44EB" w:rsidRPr="00D6201C" w:rsidRDefault="000B44EB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Statutory Office Holders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 – O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93.3pt;width:270.7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" filled="f" stroked="f">
                <v:textbox>
                  <w:txbxContent>
                    <w:p w14:paraId="41D8E499" w14:textId="05F8C63E" w:rsidR="000B44EB" w:rsidRPr="00D6201C" w:rsidRDefault="000B44EB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Statutory Office Holders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 – O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7A04"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sectPr w:rsidR="004D67F0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BF25" w14:textId="77777777" w:rsidR="00835517" w:rsidRDefault="00835517" w:rsidP="00CF4E47">
      <w:r>
        <w:separator/>
      </w:r>
    </w:p>
  </w:endnote>
  <w:endnote w:type="continuationSeparator" w:id="0">
    <w:p w14:paraId="7A6B8847" w14:textId="77777777" w:rsidR="00835517" w:rsidRDefault="00835517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1AFCA45F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93A82B6" wp14:editId="1E0215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0636919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2419" w14:textId="59A68DF9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A82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3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" filled="f" stroked="f">
              <v:textbox style="mso-fit-shape-to-text:t" inset="0,0,0,15pt">
                <w:txbxContent>
                  <w:p w14:paraId="08E52419" w14:textId="59A68DF9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6480" w14:textId="5C95A195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364B05C" wp14:editId="0CB15385">
              <wp:simplePos x="457200" y="12049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5874626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A0DC" w14:textId="5B73F11F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4B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3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" filled="f" stroked="f">
              <v:textbox style="mso-fit-shape-to-text:t" inset="0,0,0,15pt">
                <w:txbxContent>
                  <w:p w14:paraId="349AA0DC" w14:textId="5B73F11F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1741F847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DE702B" wp14:editId="7CE79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860876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61261" w14:textId="7F5C017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E70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3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" filled="f" stroked="f">
              <v:textbox style="mso-fit-shape-to-text:t" inset="0,0,0,15pt">
                <w:txbxContent>
                  <w:p w14:paraId="72E61261" w14:textId="7F5C017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2BEF" w14:textId="77777777" w:rsidR="00835517" w:rsidRDefault="00835517" w:rsidP="00CF4E47">
      <w:r>
        <w:separator/>
      </w:r>
    </w:p>
  </w:footnote>
  <w:footnote w:type="continuationSeparator" w:id="0">
    <w:p w14:paraId="11E2B895" w14:textId="77777777" w:rsidR="00835517" w:rsidRDefault="00835517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553E2721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C6FF913" wp14:editId="016FB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1465395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013E7" w14:textId="7F683AB7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FF9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3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" filled="f" stroked="f">
              <v:textbox style="mso-fit-shape-to-text:t" inset="0,15pt,0,0">
                <w:txbxContent>
                  <w:p w14:paraId="10E013E7" w14:textId="7F683AB7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62C83BEC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4656" behindDoc="0" locked="1" layoutInCell="1" allowOverlap="1" wp14:anchorId="61372100" wp14:editId="3729B322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238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561A6C2E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EB5009E" wp14:editId="64A90F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2787087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0A8C7" w14:textId="1BE7BBB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0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3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" filled="f" stroked="f">
              <v:textbox style="mso-fit-shape-to-text:t" inset="0,15pt,0,0">
                <w:txbxContent>
                  <w:p w14:paraId="6CD0A8C7" w14:textId="1BE7BBB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776"/>
    <w:rsid w:val="00013819"/>
    <w:rsid w:val="00013CCC"/>
    <w:rsid w:val="000142A8"/>
    <w:rsid w:val="00014D93"/>
    <w:rsid w:val="00015AAD"/>
    <w:rsid w:val="00015F61"/>
    <w:rsid w:val="000165A7"/>
    <w:rsid w:val="00016A22"/>
    <w:rsid w:val="00016D48"/>
    <w:rsid w:val="000174B1"/>
    <w:rsid w:val="00020966"/>
    <w:rsid w:val="000209A4"/>
    <w:rsid w:val="00020AC8"/>
    <w:rsid w:val="000228AA"/>
    <w:rsid w:val="00022ED2"/>
    <w:rsid w:val="0002318A"/>
    <w:rsid w:val="000239D1"/>
    <w:rsid w:val="00023F44"/>
    <w:rsid w:val="00024AF0"/>
    <w:rsid w:val="000251D1"/>
    <w:rsid w:val="00025307"/>
    <w:rsid w:val="00025416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40D"/>
    <w:rsid w:val="000416AE"/>
    <w:rsid w:val="00041D6F"/>
    <w:rsid w:val="00041DCF"/>
    <w:rsid w:val="00042C37"/>
    <w:rsid w:val="00042E47"/>
    <w:rsid w:val="000434CA"/>
    <w:rsid w:val="0004382D"/>
    <w:rsid w:val="00044CAA"/>
    <w:rsid w:val="00045512"/>
    <w:rsid w:val="000472D4"/>
    <w:rsid w:val="00047660"/>
    <w:rsid w:val="00047C5D"/>
    <w:rsid w:val="000514E8"/>
    <w:rsid w:val="0005159C"/>
    <w:rsid w:val="000515ED"/>
    <w:rsid w:val="0005230E"/>
    <w:rsid w:val="00053158"/>
    <w:rsid w:val="00053210"/>
    <w:rsid w:val="0005437B"/>
    <w:rsid w:val="000543B3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983"/>
    <w:rsid w:val="00065AEC"/>
    <w:rsid w:val="00070840"/>
    <w:rsid w:val="00071198"/>
    <w:rsid w:val="00071B3E"/>
    <w:rsid w:val="00072DF5"/>
    <w:rsid w:val="0007324F"/>
    <w:rsid w:val="00073341"/>
    <w:rsid w:val="0007379E"/>
    <w:rsid w:val="000747BB"/>
    <w:rsid w:val="00074F46"/>
    <w:rsid w:val="00075F59"/>
    <w:rsid w:val="00076A06"/>
    <w:rsid w:val="000776DF"/>
    <w:rsid w:val="00077A8F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3095"/>
    <w:rsid w:val="00094B65"/>
    <w:rsid w:val="00095072"/>
    <w:rsid w:val="0009534F"/>
    <w:rsid w:val="00095C8E"/>
    <w:rsid w:val="00096B1E"/>
    <w:rsid w:val="000A0390"/>
    <w:rsid w:val="000A0667"/>
    <w:rsid w:val="000A179F"/>
    <w:rsid w:val="000A2173"/>
    <w:rsid w:val="000A22DA"/>
    <w:rsid w:val="000A2C22"/>
    <w:rsid w:val="000A2C33"/>
    <w:rsid w:val="000A4E4C"/>
    <w:rsid w:val="000A58B6"/>
    <w:rsid w:val="000A670D"/>
    <w:rsid w:val="000A7204"/>
    <w:rsid w:val="000B0068"/>
    <w:rsid w:val="000B0083"/>
    <w:rsid w:val="000B06CF"/>
    <w:rsid w:val="000B0778"/>
    <w:rsid w:val="000B0ECB"/>
    <w:rsid w:val="000B123A"/>
    <w:rsid w:val="000B1A65"/>
    <w:rsid w:val="000B1D04"/>
    <w:rsid w:val="000B2027"/>
    <w:rsid w:val="000B226E"/>
    <w:rsid w:val="000B3A19"/>
    <w:rsid w:val="000B44C1"/>
    <w:rsid w:val="000B44EB"/>
    <w:rsid w:val="000B4F2C"/>
    <w:rsid w:val="000B5211"/>
    <w:rsid w:val="000B55C6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37B0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035"/>
    <w:rsid w:val="000D7169"/>
    <w:rsid w:val="000D7D1E"/>
    <w:rsid w:val="000E0ADD"/>
    <w:rsid w:val="000E0F38"/>
    <w:rsid w:val="000E1BC7"/>
    <w:rsid w:val="000E2303"/>
    <w:rsid w:val="000E2C65"/>
    <w:rsid w:val="000E327F"/>
    <w:rsid w:val="000E33A6"/>
    <w:rsid w:val="000E43C6"/>
    <w:rsid w:val="000E44CC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920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5740D"/>
    <w:rsid w:val="00160438"/>
    <w:rsid w:val="0016092D"/>
    <w:rsid w:val="0016099B"/>
    <w:rsid w:val="00160B07"/>
    <w:rsid w:val="001610B1"/>
    <w:rsid w:val="001620F5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6354"/>
    <w:rsid w:val="001769C2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53C6"/>
    <w:rsid w:val="0019562E"/>
    <w:rsid w:val="001956CE"/>
    <w:rsid w:val="00197F4F"/>
    <w:rsid w:val="00197F55"/>
    <w:rsid w:val="001A0113"/>
    <w:rsid w:val="001A0FDA"/>
    <w:rsid w:val="001A1424"/>
    <w:rsid w:val="001A32DD"/>
    <w:rsid w:val="001A371B"/>
    <w:rsid w:val="001A39E7"/>
    <w:rsid w:val="001A3BF5"/>
    <w:rsid w:val="001A3CD8"/>
    <w:rsid w:val="001A46EC"/>
    <w:rsid w:val="001A47A0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0740"/>
    <w:rsid w:val="001C10D2"/>
    <w:rsid w:val="001C14C2"/>
    <w:rsid w:val="001C1AFB"/>
    <w:rsid w:val="001C1CE4"/>
    <w:rsid w:val="001C2186"/>
    <w:rsid w:val="001C2A1D"/>
    <w:rsid w:val="001C2BE5"/>
    <w:rsid w:val="001C2C79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201153"/>
    <w:rsid w:val="00201233"/>
    <w:rsid w:val="00202841"/>
    <w:rsid w:val="00202C20"/>
    <w:rsid w:val="0020368C"/>
    <w:rsid w:val="0020460D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E73"/>
    <w:rsid w:val="00214A65"/>
    <w:rsid w:val="00216579"/>
    <w:rsid w:val="00216B16"/>
    <w:rsid w:val="0022132A"/>
    <w:rsid w:val="00221EA5"/>
    <w:rsid w:val="00223A46"/>
    <w:rsid w:val="00225C91"/>
    <w:rsid w:val="00226C13"/>
    <w:rsid w:val="00227CB4"/>
    <w:rsid w:val="00227DFE"/>
    <w:rsid w:val="00230395"/>
    <w:rsid w:val="0023093F"/>
    <w:rsid w:val="00230B9C"/>
    <w:rsid w:val="00231297"/>
    <w:rsid w:val="002315ED"/>
    <w:rsid w:val="0023168C"/>
    <w:rsid w:val="002317A6"/>
    <w:rsid w:val="002317EA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4644"/>
    <w:rsid w:val="002658B3"/>
    <w:rsid w:val="00267536"/>
    <w:rsid w:val="0026753D"/>
    <w:rsid w:val="00271B29"/>
    <w:rsid w:val="00272200"/>
    <w:rsid w:val="00273220"/>
    <w:rsid w:val="00274087"/>
    <w:rsid w:val="002746AF"/>
    <w:rsid w:val="00275025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2CF"/>
    <w:rsid w:val="00280D2E"/>
    <w:rsid w:val="00280F9A"/>
    <w:rsid w:val="002814AA"/>
    <w:rsid w:val="00281CBE"/>
    <w:rsid w:val="002822AC"/>
    <w:rsid w:val="00285076"/>
    <w:rsid w:val="0028517C"/>
    <w:rsid w:val="002864B6"/>
    <w:rsid w:val="002904F9"/>
    <w:rsid w:val="00290AD7"/>
    <w:rsid w:val="0029394A"/>
    <w:rsid w:val="00294288"/>
    <w:rsid w:val="002944F7"/>
    <w:rsid w:val="002945FD"/>
    <w:rsid w:val="0029491B"/>
    <w:rsid w:val="00295CF6"/>
    <w:rsid w:val="00295FD2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B5E"/>
    <w:rsid w:val="002A3D9B"/>
    <w:rsid w:val="002A3F87"/>
    <w:rsid w:val="002A4479"/>
    <w:rsid w:val="002A5D3A"/>
    <w:rsid w:val="002A67B5"/>
    <w:rsid w:val="002A6DC0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471"/>
    <w:rsid w:val="002C55EA"/>
    <w:rsid w:val="002C5BD9"/>
    <w:rsid w:val="002C6078"/>
    <w:rsid w:val="002C7821"/>
    <w:rsid w:val="002C78DC"/>
    <w:rsid w:val="002C7CB5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588D"/>
    <w:rsid w:val="002F61F6"/>
    <w:rsid w:val="002F682A"/>
    <w:rsid w:val="00300A53"/>
    <w:rsid w:val="00301D28"/>
    <w:rsid w:val="00301F0C"/>
    <w:rsid w:val="00303828"/>
    <w:rsid w:val="00303B47"/>
    <w:rsid w:val="00304C12"/>
    <w:rsid w:val="00305998"/>
    <w:rsid w:val="00306B8C"/>
    <w:rsid w:val="00307732"/>
    <w:rsid w:val="003077B5"/>
    <w:rsid w:val="00307E6B"/>
    <w:rsid w:val="003132E9"/>
    <w:rsid w:val="00313396"/>
    <w:rsid w:val="003133EC"/>
    <w:rsid w:val="003140A3"/>
    <w:rsid w:val="00314182"/>
    <w:rsid w:val="0031447B"/>
    <w:rsid w:val="00314D2C"/>
    <w:rsid w:val="00315EA4"/>
    <w:rsid w:val="0031620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68F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404F"/>
    <w:rsid w:val="00334CF5"/>
    <w:rsid w:val="003354D3"/>
    <w:rsid w:val="00336640"/>
    <w:rsid w:val="00336A0A"/>
    <w:rsid w:val="00340615"/>
    <w:rsid w:val="00341011"/>
    <w:rsid w:val="00342100"/>
    <w:rsid w:val="0034299F"/>
    <w:rsid w:val="00342F29"/>
    <w:rsid w:val="00343B8B"/>
    <w:rsid w:val="00343E8B"/>
    <w:rsid w:val="00344184"/>
    <w:rsid w:val="00344EC7"/>
    <w:rsid w:val="00346C88"/>
    <w:rsid w:val="00346CA5"/>
    <w:rsid w:val="00347894"/>
    <w:rsid w:val="003502B1"/>
    <w:rsid w:val="0035069E"/>
    <w:rsid w:val="0035078D"/>
    <w:rsid w:val="003507BD"/>
    <w:rsid w:val="003514EF"/>
    <w:rsid w:val="00351944"/>
    <w:rsid w:val="00352649"/>
    <w:rsid w:val="0035448D"/>
    <w:rsid w:val="00354593"/>
    <w:rsid w:val="00354D75"/>
    <w:rsid w:val="003550BE"/>
    <w:rsid w:val="00355AF3"/>
    <w:rsid w:val="00357269"/>
    <w:rsid w:val="003575BD"/>
    <w:rsid w:val="00357EA4"/>
    <w:rsid w:val="003600BB"/>
    <w:rsid w:val="00360506"/>
    <w:rsid w:val="00360EC3"/>
    <w:rsid w:val="00360F6F"/>
    <w:rsid w:val="0036233E"/>
    <w:rsid w:val="0036299C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94F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524B"/>
    <w:rsid w:val="003A533F"/>
    <w:rsid w:val="003A5B0D"/>
    <w:rsid w:val="003A6559"/>
    <w:rsid w:val="003A6ACD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E9"/>
    <w:rsid w:val="003D5BAD"/>
    <w:rsid w:val="003D6E4A"/>
    <w:rsid w:val="003D77CD"/>
    <w:rsid w:val="003D77DF"/>
    <w:rsid w:val="003E01A4"/>
    <w:rsid w:val="003E030E"/>
    <w:rsid w:val="003E0557"/>
    <w:rsid w:val="003E1AB3"/>
    <w:rsid w:val="003E2FB7"/>
    <w:rsid w:val="003E3970"/>
    <w:rsid w:val="003E5D5E"/>
    <w:rsid w:val="003E7560"/>
    <w:rsid w:val="003E7CD9"/>
    <w:rsid w:val="003F05B5"/>
    <w:rsid w:val="003F0944"/>
    <w:rsid w:val="003F0AA5"/>
    <w:rsid w:val="003F1939"/>
    <w:rsid w:val="003F1E3F"/>
    <w:rsid w:val="003F4345"/>
    <w:rsid w:val="003F4CB7"/>
    <w:rsid w:val="003F61D5"/>
    <w:rsid w:val="003F6594"/>
    <w:rsid w:val="003F6AB7"/>
    <w:rsid w:val="00400059"/>
    <w:rsid w:val="00400606"/>
    <w:rsid w:val="00400CB8"/>
    <w:rsid w:val="00400CBB"/>
    <w:rsid w:val="00400E89"/>
    <w:rsid w:val="00401CE6"/>
    <w:rsid w:val="00401E17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89F"/>
    <w:rsid w:val="00422E5F"/>
    <w:rsid w:val="00422E62"/>
    <w:rsid w:val="00422F69"/>
    <w:rsid w:val="00423BB6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C74"/>
    <w:rsid w:val="00426CD5"/>
    <w:rsid w:val="00430E09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2C8"/>
    <w:rsid w:val="00440BBA"/>
    <w:rsid w:val="004410FF"/>
    <w:rsid w:val="0044284C"/>
    <w:rsid w:val="0044296A"/>
    <w:rsid w:val="00442CE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BD0"/>
    <w:rsid w:val="00482C33"/>
    <w:rsid w:val="00483250"/>
    <w:rsid w:val="00483F7E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EB2"/>
    <w:rsid w:val="004A34F8"/>
    <w:rsid w:val="004A3822"/>
    <w:rsid w:val="004A4F0B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2B7F"/>
    <w:rsid w:val="004B2C88"/>
    <w:rsid w:val="004B2E8B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00A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1EC5"/>
    <w:rsid w:val="004D28AA"/>
    <w:rsid w:val="004D34A0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BAE"/>
    <w:rsid w:val="004F03AC"/>
    <w:rsid w:val="004F0AF4"/>
    <w:rsid w:val="004F2E44"/>
    <w:rsid w:val="004F3947"/>
    <w:rsid w:val="004F395A"/>
    <w:rsid w:val="004F423B"/>
    <w:rsid w:val="004F4AA0"/>
    <w:rsid w:val="004F586C"/>
    <w:rsid w:val="004F7D96"/>
    <w:rsid w:val="005028C3"/>
    <w:rsid w:val="00502A1C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2FB"/>
    <w:rsid w:val="0053474E"/>
    <w:rsid w:val="00534BF1"/>
    <w:rsid w:val="005354E5"/>
    <w:rsid w:val="00536DF3"/>
    <w:rsid w:val="005378DE"/>
    <w:rsid w:val="00537B44"/>
    <w:rsid w:val="0054004C"/>
    <w:rsid w:val="00541061"/>
    <w:rsid w:val="0054175B"/>
    <w:rsid w:val="00541EB4"/>
    <w:rsid w:val="005424A4"/>
    <w:rsid w:val="00542BA1"/>
    <w:rsid w:val="005461DB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A20"/>
    <w:rsid w:val="005735C1"/>
    <w:rsid w:val="0057372E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A30"/>
    <w:rsid w:val="0059537F"/>
    <w:rsid w:val="005959C5"/>
    <w:rsid w:val="00596E1C"/>
    <w:rsid w:val="005A219E"/>
    <w:rsid w:val="005A27FB"/>
    <w:rsid w:val="005A2E5C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096"/>
    <w:rsid w:val="005B132C"/>
    <w:rsid w:val="005B287E"/>
    <w:rsid w:val="005B2DF0"/>
    <w:rsid w:val="005B47AC"/>
    <w:rsid w:val="005B49C5"/>
    <w:rsid w:val="005B5BB5"/>
    <w:rsid w:val="005B6D97"/>
    <w:rsid w:val="005B6DCF"/>
    <w:rsid w:val="005C0AB1"/>
    <w:rsid w:val="005C20BB"/>
    <w:rsid w:val="005C21AD"/>
    <w:rsid w:val="005C421C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F2AED"/>
    <w:rsid w:val="005F4822"/>
    <w:rsid w:val="005F597C"/>
    <w:rsid w:val="005F5A63"/>
    <w:rsid w:val="005F69A7"/>
    <w:rsid w:val="005F7B48"/>
    <w:rsid w:val="0060040E"/>
    <w:rsid w:val="00602177"/>
    <w:rsid w:val="00602214"/>
    <w:rsid w:val="00602841"/>
    <w:rsid w:val="00602894"/>
    <w:rsid w:val="0060405C"/>
    <w:rsid w:val="00604FF3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4F4E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19"/>
    <w:rsid w:val="00631A94"/>
    <w:rsid w:val="00631B91"/>
    <w:rsid w:val="006320BF"/>
    <w:rsid w:val="00632BE8"/>
    <w:rsid w:val="00632F41"/>
    <w:rsid w:val="00633235"/>
    <w:rsid w:val="006337B6"/>
    <w:rsid w:val="00633904"/>
    <w:rsid w:val="00633B3F"/>
    <w:rsid w:val="0063427B"/>
    <w:rsid w:val="006354AA"/>
    <w:rsid w:val="00635769"/>
    <w:rsid w:val="0063596E"/>
    <w:rsid w:val="00635DCC"/>
    <w:rsid w:val="0063604D"/>
    <w:rsid w:val="006364B2"/>
    <w:rsid w:val="00637182"/>
    <w:rsid w:val="00637215"/>
    <w:rsid w:val="006377B7"/>
    <w:rsid w:val="00637D5D"/>
    <w:rsid w:val="00640ACD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6A3"/>
    <w:rsid w:val="006508BE"/>
    <w:rsid w:val="006510CC"/>
    <w:rsid w:val="0065233D"/>
    <w:rsid w:val="006535D5"/>
    <w:rsid w:val="00653BAD"/>
    <w:rsid w:val="00653EFF"/>
    <w:rsid w:val="00655926"/>
    <w:rsid w:val="006569BA"/>
    <w:rsid w:val="00657F25"/>
    <w:rsid w:val="0066427D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3D96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2A62"/>
    <w:rsid w:val="0069305D"/>
    <w:rsid w:val="00693235"/>
    <w:rsid w:val="006943DE"/>
    <w:rsid w:val="0069450F"/>
    <w:rsid w:val="00695AF8"/>
    <w:rsid w:val="00697393"/>
    <w:rsid w:val="006A1949"/>
    <w:rsid w:val="006A29A7"/>
    <w:rsid w:val="006A2B2D"/>
    <w:rsid w:val="006A2CE3"/>
    <w:rsid w:val="006A2E6C"/>
    <w:rsid w:val="006A2EA8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1942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0C7E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EB4"/>
    <w:rsid w:val="006E3A0E"/>
    <w:rsid w:val="006E3C96"/>
    <w:rsid w:val="006E430D"/>
    <w:rsid w:val="006E4995"/>
    <w:rsid w:val="006E515D"/>
    <w:rsid w:val="006E51FC"/>
    <w:rsid w:val="006E57E7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EC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42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55CC"/>
    <w:rsid w:val="00736013"/>
    <w:rsid w:val="0073601F"/>
    <w:rsid w:val="0073624F"/>
    <w:rsid w:val="00736A3E"/>
    <w:rsid w:val="00736E8F"/>
    <w:rsid w:val="00737285"/>
    <w:rsid w:val="0073799A"/>
    <w:rsid w:val="00737A7E"/>
    <w:rsid w:val="00737CAC"/>
    <w:rsid w:val="00740213"/>
    <w:rsid w:val="00740793"/>
    <w:rsid w:val="00740858"/>
    <w:rsid w:val="007415CF"/>
    <w:rsid w:val="007416D2"/>
    <w:rsid w:val="007421A1"/>
    <w:rsid w:val="00742C69"/>
    <w:rsid w:val="00742CEC"/>
    <w:rsid w:val="00742F50"/>
    <w:rsid w:val="00743250"/>
    <w:rsid w:val="00743F2A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1E1"/>
    <w:rsid w:val="0075507F"/>
    <w:rsid w:val="00755C85"/>
    <w:rsid w:val="007575DD"/>
    <w:rsid w:val="007627C4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2740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4900"/>
    <w:rsid w:val="00785264"/>
    <w:rsid w:val="0078605A"/>
    <w:rsid w:val="00786209"/>
    <w:rsid w:val="007868DC"/>
    <w:rsid w:val="007874E3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1D46"/>
    <w:rsid w:val="007B28C1"/>
    <w:rsid w:val="007B2B01"/>
    <w:rsid w:val="007B3701"/>
    <w:rsid w:val="007B559A"/>
    <w:rsid w:val="007B5CF9"/>
    <w:rsid w:val="007B6688"/>
    <w:rsid w:val="007B720C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E82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76E"/>
    <w:rsid w:val="007E08A2"/>
    <w:rsid w:val="007E1104"/>
    <w:rsid w:val="007E182D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E8F"/>
    <w:rsid w:val="007F5F6A"/>
    <w:rsid w:val="007F6129"/>
    <w:rsid w:val="007F6FD1"/>
    <w:rsid w:val="008001BB"/>
    <w:rsid w:val="00800CFF"/>
    <w:rsid w:val="00800DF0"/>
    <w:rsid w:val="00800FD3"/>
    <w:rsid w:val="00801411"/>
    <w:rsid w:val="00801558"/>
    <w:rsid w:val="008019C0"/>
    <w:rsid w:val="00801BAB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285F"/>
    <w:rsid w:val="00826168"/>
    <w:rsid w:val="008277F6"/>
    <w:rsid w:val="0083024F"/>
    <w:rsid w:val="00831400"/>
    <w:rsid w:val="008315A2"/>
    <w:rsid w:val="00832129"/>
    <w:rsid w:val="008321D0"/>
    <w:rsid w:val="008326C2"/>
    <w:rsid w:val="00832F4E"/>
    <w:rsid w:val="00833302"/>
    <w:rsid w:val="00833AFD"/>
    <w:rsid w:val="008344F0"/>
    <w:rsid w:val="008349A2"/>
    <w:rsid w:val="00834A5C"/>
    <w:rsid w:val="00835160"/>
    <w:rsid w:val="00835517"/>
    <w:rsid w:val="0083581D"/>
    <w:rsid w:val="008358C6"/>
    <w:rsid w:val="00835BBF"/>
    <w:rsid w:val="00836F2F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DC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F47"/>
    <w:rsid w:val="008577B2"/>
    <w:rsid w:val="008601D3"/>
    <w:rsid w:val="00860A2B"/>
    <w:rsid w:val="00860ABF"/>
    <w:rsid w:val="0086111C"/>
    <w:rsid w:val="008614E5"/>
    <w:rsid w:val="008623B9"/>
    <w:rsid w:val="00862B1E"/>
    <w:rsid w:val="00862F62"/>
    <w:rsid w:val="00863334"/>
    <w:rsid w:val="00863555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0E25"/>
    <w:rsid w:val="00871488"/>
    <w:rsid w:val="008715C8"/>
    <w:rsid w:val="00871C71"/>
    <w:rsid w:val="00871DD7"/>
    <w:rsid w:val="008721D2"/>
    <w:rsid w:val="008721E7"/>
    <w:rsid w:val="008730AB"/>
    <w:rsid w:val="00873E6C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22BD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BF1"/>
    <w:rsid w:val="008A2EFA"/>
    <w:rsid w:val="008A3A85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6918"/>
    <w:rsid w:val="008B7A7B"/>
    <w:rsid w:val="008B7B0F"/>
    <w:rsid w:val="008C00CA"/>
    <w:rsid w:val="008C00CF"/>
    <w:rsid w:val="008C03BE"/>
    <w:rsid w:val="008C1B98"/>
    <w:rsid w:val="008C216A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3F7D"/>
    <w:rsid w:val="008D434D"/>
    <w:rsid w:val="008D5AB8"/>
    <w:rsid w:val="008D6AF4"/>
    <w:rsid w:val="008E1C3F"/>
    <w:rsid w:val="008E1F64"/>
    <w:rsid w:val="008E2385"/>
    <w:rsid w:val="008E2D88"/>
    <w:rsid w:val="008E3789"/>
    <w:rsid w:val="008E6019"/>
    <w:rsid w:val="008E6546"/>
    <w:rsid w:val="008E6B67"/>
    <w:rsid w:val="008E7328"/>
    <w:rsid w:val="008E777A"/>
    <w:rsid w:val="008E7826"/>
    <w:rsid w:val="008E7EF7"/>
    <w:rsid w:val="008F06FD"/>
    <w:rsid w:val="008F07A1"/>
    <w:rsid w:val="008F1EAF"/>
    <w:rsid w:val="008F35DE"/>
    <w:rsid w:val="008F3CF0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1A9"/>
    <w:rsid w:val="009067AD"/>
    <w:rsid w:val="00906B09"/>
    <w:rsid w:val="00906CD1"/>
    <w:rsid w:val="0091156E"/>
    <w:rsid w:val="0091162B"/>
    <w:rsid w:val="009131E5"/>
    <w:rsid w:val="00913809"/>
    <w:rsid w:val="009142C4"/>
    <w:rsid w:val="0091445D"/>
    <w:rsid w:val="00914597"/>
    <w:rsid w:val="0091595E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2C4"/>
    <w:rsid w:val="00953337"/>
    <w:rsid w:val="009533BD"/>
    <w:rsid w:val="009538CB"/>
    <w:rsid w:val="00953B33"/>
    <w:rsid w:val="00954659"/>
    <w:rsid w:val="00954B72"/>
    <w:rsid w:val="00956332"/>
    <w:rsid w:val="0095639C"/>
    <w:rsid w:val="00957103"/>
    <w:rsid w:val="0096119B"/>
    <w:rsid w:val="009612EB"/>
    <w:rsid w:val="0096197E"/>
    <w:rsid w:val="00961A4D"/>
    <w:rsid w:val="00962085"/>
    <w:rsid w:val="00962845"/>
    <w:rsid w:val="00962C77"/>
    <w:rsid w:val="00962E2A"/>
    <w:rsid w:val="00963E85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2F3"/>
    <w:rsid w:val="00970D6C"/>
    <w:rsid w:val="0097189D"/>
    <w:rsid w:val="009722BA"/>
    <w:rsid w:val="009729E1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B7F"/>
    <w:rsid w:val="00976F72"/>
    <w:rsid w:val="00977048"/>
    <w:rsid w:val="00980BD5"/>
    <w:rsid w:val="00980C86"/>
    <w:rsid w:val="0098269D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312"/>
    <w:rsid w:val="00986977"/>
    <w:rsid w:val="00987588"/>
    <w:rsid w:val="00987C53"/>
    <w:rsid w:val="009904BD"/>
    <w:rsid w:val="009904C4"/>
    <w:rsid w:val="00990B28"/>
    <w:rsid w:val="00990B42"/>
    <w:rsid w:val="0099131F"/>
    <w:rsid w:val="009914EE"/>
    <w:rsid w:val="00991A25"/>
    <w:rsid w:val="009928CA"/>
    <w:rsid w:val="00992C1B"/>
    <w:rsid w:val="0099331C"/>
    <w:rsid w:val="0099332C"/>
    <w:rsid w:val="00993715"/>
    <w:rsid w:val="00993E91"/>
    <w:rsid w:val="0099414E"/>
    <w:rsid w:val="00994623"/>
    <w:rsid w:val="00994631"/>
    <w:rsid w:val="009957D6"/>
    <w:rsid w:val="009958B9"/>
    <w:rsid w:val="00995D9E"/>
    <w:rsid w:val="009961C9"/>
    <w:rsid w:val="00996B63"/>
    <w:rsid w:val="00996B78"/>
    <w:rsid w:val="00997251"/>
    <w:rsid w:val="009A16DE"/>
    <w:rsid w:val="009A18BC"/>
    <w:rsid w:val="009A1C70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AB"/>
    <w:rsid w:val="009D30B0"/>
    <w:rsid w:val="009D3520"/>
    <w:rsid w:val="009D7208"/>
    <w:rsid w:val="009D7585"/>
    <w:rsid w:val="009E291B"/>
    <w:rsid w:val="009E3343"/>
    <w:rsid w:val="009E3AD2"/>
    <w:rsid w:val="009E3B57"/>
    <w:rsid w:val="009E4436"/>
    <w:rsid w:val="009E5164"/>
    <w:rsid w:val="009E51AC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529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B66"/>
    <w:rsid w:val="00A26D82"/>
    <w:rsid w:val="00A2719E"/>
    <w:rsid w:val="00A273A4"/>
    <w:rsid w:val="00A2762C"/>
    <w:rsid w:val="00A315CA"/>
    <w:rsid w:val="00A31E41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E62"/>
    <w:rsid w:val="00A46828"/>
    <w:rsid w:val="00A46F59"/>
    <w:rsid w:val="00A47DE4"/>
    <w:rsid w:val="00A50091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796"/>
    <w:rsid w:val="00A62440"/>
    <w:rsid w:val="00A62904"/>
    <w:rsid w:val="00A62FDC"/>
    <w:rsid w:val="00A64628"/>
    <w:rsid w:val="00A64B2C"/>
    <w:rsid w:val="00A64ECA"/>
    <w:rsid w:val="00A65517"/>
    <w:rsid w:val="00A65D81"/>
    <w:rsid w:val="00A6625C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FA2"/>
    <w:rsid w:val="00A744AA"/>
    <w:rsid w:val="00A744CD"/>
    <w:rsid w:val="00A7613F"/>
    <w:rsid w:val="00A76E5F"/>
    <w:rsid w:val="00A76F27"/>
    <w:rsid w:val="00A77238"/>
    <w:rsid w:val="00A804DA"/>
    <w:rsid w:val="00A80C5B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87DA9"/>
    <w:rsid w:val="00A910FA"/>
    <w:rsid w:val="00A9115C"/>
    <w:rsid w:val="00A9126E"/>
    <w:rsid w:val="00A91A1D"/>
    <w:rsid w:val="00A926DF"/>
    <w:rsid w:val="00A92A6F"/>
    <w:rsid w:val="00A92DF0"/>
    <w:rsid w:val="00A9495C"/>
    <w:rsid w:val="00A95E10"/>
    <w:rsid w:val="00A96242"/>
    <w:rsid w:val="00A96366"/>
    <w:rsid w:val="00A9740F"/>
    <w:rsid w:val="00A979D6"/>
    <w:rsid w:val="00A97FBA"/>
    <w:rsid w:val="00AA0A4A"/>
    <w:rsid w:val="00AA0B40"/>
    <w:rsid w:val="00AA11DC"/>
    <w:rsid w:val="00AA1EC3"/>
    <w:rsid w:val="00AA25BF"/>
    <w:rsid w:val="00AA26C8"/>
    <w:rsid w:val="00AA3306"/>
    <w:rsid w:val="00AA385D"/>
    <w:rsid w:val="00AA3870"/>
    <w:rsid w:val="00AA48B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67D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1F"/>
    <w:rsid w:val="00AF41D7"/>
    <w:rsid w:val="00AF7A7B"/>
    <w:rsid w:val="00B0135A"/>
    <w:rsid w:val="00B0168E"/>
    <w:rsid w:val="00B017AE"/>
    <w:rsid w:val="00B0201E"/>
    <w:rsid w:val="00B021D1"/>
    <w:rsid w:val="00B02ED3"/>
    <w:rsid w:val="00B03167"/>
    <w:rsid w:val="00B0338B"/>
    <w:rsid w:val="00B03D63"/>
    <w:rsid w:val="00B0516B"/>
    <w:rsid w:val="00B05D14"/>
    <w:rsid w:val="00B069BF"/>
    <w:rsid w:val="00B075A9"/>
    <w:rsid w:val="00B10C88"/>
    <w:rsid w:val="00B122D2"/>
    <w:rsid w:val="00B148E2"/>
    <w:rsid w:val="00B16816"/>
    <w:rsid w:val="00B168A1"/>
    <w:rsid w:val="00B16994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845"/>
    <w:rsid w:val="00B24C0F"/>
    <w:rsid w:val="00B2542C"/>
    <w:rsid w:val="00B25864"/>
    <w:rsid w:val="00B25C57"/>
    <w:rsid w:val="00B25E4F"/>
    <w:rsid w:val="00B264C7"/>
    <w:rsid w:val="00B26AC3"/>
    <w:rsid w:val="00B2722B"/>
    <w:rsid w:val="00B302B3"/>
    <w:rsid w:val="00B31701"/>
    <w:rsid w:val="00B31EC4"/>
    <w:rsid w:val="00B32F4C"/>
    <w:rsid w:val="00B3376D"/>
    <w:rsid w:val="00B33EC0"/>
    <w:rsid w:val="00B34548"/>
    <w:rsid w:val="00B34985"/>
    <w:rsid w:val="00B34B06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4999"/>
    <w:rsid w:val="00B9522C"/>
    <w:rsid w:val="00B97672"/>
    <w:rsid w:val="00B97CEA"/>
    <w:rsid w:val="00BA0FDE"/>
    <w:rsid w:val="00BA11E0"/>
    <w:rsid w:val="00BA1B86"/>
    <w:rsid w:val="00BA2194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E00B3"/>
    <w:rsid w:val="00BE18E5"/>
    <w:rsid w:val="00BE3353"/>
    <w:rsid w:val="00BE3C82"/>
    <w:rsid w:val="00BE4C61"/>
    <w:rsid w:val="00BE5607"/>
    <w:rsid w:val="00BE56EA"/>
    <w:rsid w:val="00BE6916"/>
    <w:rsid w:val="00BE6AA3"/>
    <w:rsid w:val="00BE6C03"/>
    <w:rsid w:val="00BE7224"/>
    <w:rsid w:val="00BE75B3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BF74FC"/>
    <w:rsid w:val="00C003D0"/>
    <w:rsid w:val="00C0168F"/>
    <w:rsid w:val="00C023D9"/>
    <w:rsid w:val="00C02DC4"/>
    <w:rsid w:val="00C02E8D"/>
    <w:rsid w:val="00C03551"/>
    <w:rsid w:val="00C0414C"/>
    <w:rsid w:val="00C050CE"/>
    <w:rsid w:val="00C0690A"/>
    <w:rsid w:val="00C10521"/>
    <w:rsid w:val="00C10DA0"/>
    <w:rsid w:val="00C11214"/>
    <w:rsid w:val="00C122AE"/>
    <w:rsid w:val="00C1282A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2666"/>
    <w:rsid w:val="00C243E4"/>
    <w:rsid w:val="00C263A8"/>
    <w:rsid w:val="00C26789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25CA"/>
    <w:rsid w:val="00C63220"/>
    <w:rsid w:val="00C63DC8"/>
    <w:rsid w:val="00C63E97"/>
    <w:rsid w:val="00C658E5"/>
    <w:rsid w:val="00C66933"/>
    <w:rsid w:val="00C66E5E"/>
    <w:rsid w:val="00C671EE"/>
    <w:rsid w:val="00C6764E"/>
    <w:rsid w:val="00C70CE3"/>
    <w:rsid w:val="00C71ED7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C6A13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58DD"/>
    <w:rsid w:val="00CE5965"/>
    <w:rsid w:val="00CE748B"/>
    <w:rsid w:val="00CE7C6B"/>
    <w:rsid w:val="00CE7ECC"/>
    <w:rsid w:val="00CF212E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2E2D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71"/>
    <w:rsid w:val="00D4009C"/>
    <w:rsid w:val="00D412CC"/>
    <w:rsid w:val="00D419EC"/>
    <w:rsid w:val="00D41E1A"/>
    <w:rsid w:val="00D41FD1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034"/>
    <w:rsid w:val="00D8120F"/>
    <w:rsid w:val="00D817C1"/>
    <w:rsid w:val="00D81CAB"/>
    <w:rsid w:val="00D82EBC"/>
    <w:rsid w:val="00D8361B"/>
    <w:rsid w:val="00D83904"/>
    <w:rsid w:val="00D84055"/>
    <w:rsid w:val="00D84469"/>
    <w:rsid w:val="00D84CBF"/>
    <w:rsid w:val="00D85BEF"/>
    <w:rsid w:val="00D9011E"/>
    <w:rsid w:val="00D908DC"/>
    <w:rsid w:val="00D91BA2"/>
    <w:rsid w:val="00D91F21"/>
    <w:rsid w:val="00D92C34"/>
    <w:rsid w:val="00D93620"/>
    <w:rsid w:val="00D93F27"/>
    <w:rsid w:val="00D94B48"/>
    <w:rsid w:val="00D94FED"/>
    <w:rsid w:val="00D95755"/>
    <w:rsid w:val="00D9690C"/>
    <w:rsid w:val="00D97943"/>
    <w:rsid w:val="00DA00FD"/>
    <w:rsid w:val="00DA03EC"/>
    <w:rsid w:val="00DA0B6B"/>
    <w:rsid w:val="00DA12C9"/>
    <w:rsid w:val="00DA1C3B"/>
    <w:rsid w:val="00DA2B7C"/>
    <w:rsid w:val="00DA41B0"/>
    <w:rsid w:val="00DA4541"/>
    <w:rsid w:val="00DA4867"/>
    <w:rsid w:val="00DA5F39"/>
    <w:rsid w:val="00DA65F0"/>
    <w:rsid w:val="00DA69EE"/>
    <w:rsid w:val="00DB0094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12F4"/>
    <w:rsid w:val="00DC155F"/>
    <w:rsid w:val="00DC1689"/>
    <w:rsid w:val="00DC2650"/>
    <w:rsid w:val="00DC4230"/>
    <w:rsid w:val="00DC4D2A"/>
    <w:rsid w:val="00DC656F"/>
    <w:rsid w:val="00DC784D"/>
    <w:rsid w:val="00DC7870"/>
    <w:rsid w:val="00DD05F5"/>
    <w:rsid w:val="00DD0D94"/>
    <w:rsid w:val="00DD1ABB"/>
    <w:rsid w:val="00DD493A"/>
    <w:rsid w:val="00DD49B5"/>
    <w:rsid w:val="00DD4C38"/>
    <w:rsid w:val="00DD535F"/>
    <w:rsid w:val="00DD5D26"/>
    <w:rsid w:val="00DD61E4"/>
    <w:rsid w:val="00DD70E8"/>
    <w:rsid w:val="00DD71E4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3EB0"/>
    <w:rsid w:val="00DF4741"/>
    <w:rsid w:val="00DF4DB5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8EB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3EF"/>
    <w:rsid w:val="00E31666"/>
    <w:rsid w:val="00E32973"/>
    <w:rsid w:val="00E34D07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4809"/>
    <w:rsid w:val="00E6498D"/>
    <w:rsid w:val="00E655AD"/>
    <w:rsid w:val="00E665FC"/>
    <w:rsid w:val="00E6728F"/>
    <w:rsid w:val="00E67DD3"/>
    <w:rsid w:val="00E71855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4C39"/>
    <w:rsid w:val="00E854C6"/>
    <w:rsid w:val="00E87025"/>
    <w:rsid w:val="00E87289"/>
    <w:rsid w:val="00E879C6"/>
    <w:rsid w:val="00E9024A"/>
    <w:rsid w:val="00E9088F"/>
    <w:rsid w:val="00E90C39"/>
    <w:rsid w:val="00E90F4E"/>
    <w:rsid w:val="00E9111D"/>
    <w:rsid w:val="00E914DB"/>
    <w:rsid w:val="00E91A1C"/>
    <w:rsid w:val="00E91E9C"/>
    <w:rsid w:val="00E92764"/>
    <w:rsid w:val="00E93ABD"/>
    <w:rsid w:val="00E93CDF"/>
    <w:rsid w:val="00E94561"/>
    <w:rsid w:val="00E94B6B"/>
    <w:rsid w:val="00E9573A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5BF"/>
    <w:rsid w:val="00EA7801"/>
    <w:rsid w:val="00EB0101"/>
    <w:rsid w:val="00EB11D0"/>
    <w:rsid w:val="00EB16D0"/>
    <w:rsid w:val="00EB1824"/>
    <w:rsid w:val="00EB1CDC"/>
    <w:rsid w:val="00EB30AF"/>
    <w:rsid w:val="00EB39E1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7CD"/>
    <w:rsid w:val="00EC476F"/>
    <w:rsid w:val="00EC4E83"/>
    <w:rsid w:val="00EC51F7"/>
    <w:rsid w:val="00EC529F"/>
    <w:rsid w:val="00EC639C"/>
    <w:rsid w:val="00EC6C33"/>
    <w:rsid w:val="00ED0035"/>
    <w:rsid w:val="00ED0F4E"/>
    <w:rsid w:val="00ED16BF"/>
    <w:rsid w:val="00ED18D3"/>
    <w:rsid w:val="00ED1D4C"/>
    <w:rsid w:val="00ED20C9"/>
    <w:rsid w:val="00ED29B1"/>
    <w:rsid w:val="00ED30CA"/>
    <w:rsid w:val="00ED3347"/>
    <w:rsid w:val="00ED3505"/>
    <w:rsid w:val="00ED36E6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4F22"/>
    <w:rsid w:val="00EF5FE7"/>
    <w:rsid w:val="00EF643C"/>
    <w:rsid w:val="00EF6B88"/>
    <w:rsid w:val="00EF6C3B"/>
    <w:rsid w:val="00EF714E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83"/>
    <w:rsid w:val="00F068EE"/>
    <w:rsid w:val="00F06E3F"/>
    <w:rsid w:val="00F07320"/>
    <w:rsid w:val="00F07B4B"/>
    <w:rsid w:val="00F117DF"/>
    <w:rsid w:val="00F1214C"/>
    <w:rsid w:val="00F13172"/>
    <w:rsid w:val="00F13642"/>
    <w:rsid w:val="00F13898"/>
    <w:rsid w:val="00F13BE7"/>
    <w:rsid w:val="00F141F4"/>
    <w:rsid w:val="00F14480"/>
    <w:rsid w:val="00F1589B"/>
    <w:rsid w:val="00F15AE7"/>
    <w:rsid w:val="00F16EF6"/>
    <w:rsid w:val="00F17F1C"/>
    <w:rsid w:val="00F20177"/>
    <w:rsid w:val="00F210FE"/>
    <w:rsid w:val="00F2143B"/>
    <w:rsid w:val="00F21DA9"/>
    <w:rsid w:val="00F230A1"/>
    <w:rsid w:val="00F23DD6"/>
    <w:rsid w:val="00F24E53"/>
    <w:rsid w:val="00F24EB4"/>
    <w:rsid w:val="00F252F1"/>
    <w:rsid w:val="00F269C0"/>
    <w:rsid w:val="00F26A77"/>
    <w:rsid w:val="00F27E75"/>
    <w:rsid w:val="00F31112"/>
    <w:rsid w:val="00F31279"/>
    <w:rsid w:val="00F31B69"/>
    <w:rsid w:val="00F32018"/>
    <w:rsid w:val="00F321E8"/>
    <w:rsid w:val="00F32741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96"/>
    <w:rsid w:val="00F504AC"/>
    <w:rsid w:val="00F51B0B"/>
    <w:rsid w:val="00F524C3"/>
    <w:rsid w:val="00F52C6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6CF"/>
    <w:rsid w:val="00F619C9"/>
    <w:rsid w:val="00F62557"/>
    <w:rsid w:val="00F635AB"/>
    <w:rsid w:val="00F638C1"/>
    <w:rsid w:val="00F6569C"/>
    <w:rsid w:val="00F65C2B"/>
    <w:rsid w:val="00F661A8"/>
    <w:rsid w:val="00F66D2E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57EE"/>
    <w:rsid w:val="00F86A89"/>
    <w:rsid w:val="00F9040A"/>
    <w:rsid w:val="00F90B6B"/>
    <w:rsid w:val="00F90C84"/>
    <w:rsid w:val="00F927CC"/>
    <w:rsid w:val="00F92DC3"/>
    <w:rsid w:val="00F93232"/>
    <w:rsid w:val="00F935C4"/>
    <w:rsid w:val="00F93975"/>
    <w:rsid w:val="00F93CA5"/>
    <w:rsid w:val="00F941D2"/>
    <w:rsid w:val="00F95228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1CB9"/>
    <w:rsid w:val="00FC20BC"/>
    <w:rsid w:val="00FC2BCD"/>
    <w:rsid w:val="00FC2C7A"/>
    <w:rsid w:val="00FC3643"/>
    <w:rsid w:val="00FC3AFE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E11F1"/>
    <w:rsid w:val="00FE2322"/>
    <w:rsid w:val="00FE2368"/>
    <w:rsid w:val="00FE4085"/>
    <w:rsid w:val="00FE4182"/>
    <w:rsid w:val="00FE45AB"/>
    <w:rsid w:val="00FE4EAB"/>
    <w:rsid w:val="00FF11B8"/>
    <w:rsid w:val="00FF185A"/>
    <w:rsid w:val="00FF1AF3"/>
    <w:rsid w:val="00FF1D10"/>
    <w:rsid w:val="00FF3164"/>
    <w:rsid w:val="00FF40FF"/>
    <w:rsid w:val="00FF59F0"/>
    <w:rsid w:val="00FF5F25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272A-2074-4BBC-9C50-58C55BC7989E}">
  <ds:schemaRefs>
    <ds:schemaRef ds:uri="http://purl.org/dc/terms/"/>
    <ds:schemaRef ds:uri="http://schemas.microsoft.com/office/2006/documentManagement/types"/>
    <ds:schemaRef ds:uri="66b98d56-25b7-479b-bf58-c8a0702ccf2c"/>
    <ds:schemaRef ds:uri="http://purl.org/dc/dcmitype/"/>
    <ds:schemaRef ds:uri="http://schemas.microsoft.com/office/2006/metadata/properties"/>
    <ds:schemaRef ds:uri="3e9090f6-0245-48e3-bd19-46cc0b4d31f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154FF1-D8A7-4E7B-BEC9-8045D282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2</Words>
  <Characters>8826</Characters>
  <Application>Microsoft Office Word</Application>
  <DocSecurity>0</DocSecurity>
  <Lines>933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, Disability and Ageing organisation chart</dc:title>
  <dc:subject>About Us</dc:subject>
  <dc:creator>Australian Government Department of Health, Disability and Ageing</dc:creator>
  <cp:keywords>About us</cp:keywords>
  <dc:description/>
  <cp:lastModifiedBy>MASCHKE, Elvia</cp:lastModifiedBy>
  <cp:revision>3</cp:revision>
  <cp:lastPrinted>2025-12-10T21:52:00Z</cp:lastPrinted>
  <dcterms:created xsi:type="dcterms:W3CDTF">2025-12-10T23:41:00Z</dcterms:created>
  <dcterms:modified xsi:type="dcterms:W3CDTF">2025-12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ClassificationContentMarkingHeaderShapeIds">
    <vt:lpwstr>4c378be0,4456ce48,3d1a615c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b17790d,3f66a6d2,2303f80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22T04:41:1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9a60a7a-98fd-4f69-86e7-204a8b1ee393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